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3F38A1" w:rsidRPr="00300F48" w:rsidRDefault="00300F48" w:rsidP="00446311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</w:t>
      </w:r>
      <w:r w:rsidR="00A57741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DD216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ԵՔԻԱԹԱՅԻՆ ԿԻՐՃ</w:t>
      </w:r>
      <w:r w:rsidR="00A57741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ՍՊԸ</w:t>
      </w:r>
      <w:r w:rsidR="00A5774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="001E4603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FF00B8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Կոտայքի մարզ</w:t>
      </w:r>
      <w:r w:rsidR="002A678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ղկաձոր համայնք, գ. </w:t>
      </w:r>
      <w:r w:rsidR="00DD216A">
        <w:rPr>
          <w:rFonts w:ascii="GHEA Grapalat" w:eastAsia="Times New Roman" w:hAnsi="GHEA Grapalat" w:cs="Sylfaen"/>
          <w:sz w:val="20"/>
          <w:szCs w:val="20"/>
          <w:lang w:val="hy-AM" w:eastAsia="ru-RU"/>
        </w:rPr>
        <w:t>Աղավնաձոր</w:t>
      </w:r>
      <w:r w:rsid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սննդամթերքի</w:t>
      </w:r>
      <w:r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DD216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Կ</w:t>
      </w:r>
      <w:r w:rsidR="00A82216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ՍՊԸ-ՀՄԱԱՊՁԲ-23/1</w:t>
      </w:r>
      <w:r w:rsidR="001B322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ծկագրով գնման ընթացակարգի արդյունքում կնքված պայմանագր</w:t>
      </w:r>
      <w:r w:rsidR="00160993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սին տեղեկատվությունը`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:rsidR="007E5F07" w:rsidRPr="00A82216" w:rsidRDefault="00A82216" w:rsidP="00A82216">
      <w:pPr>
        <w:pStyle w:val="BodyTextIndent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</w:t>
      </w:r>
      <w:r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ООО  ”</w:t>
      </w:r>
      <w:r w:rsidR="00DD216A">
        <w:rPr>
          <w:rFonts w:ascii="GHEA Grapalat" w:eastAsia="Times New Roman" w:hAnsi="GHEA Grapalat" w:cs="Sylfaen"/>
          <w:sz w:val="20"/>
          <w:szCs w:val="20"/>
          <w:lang w:val="ru-RU" w:eastAsia="ru-RU"/>
        </w:rPr>
        <w:t>ЕКИАТАИН КИРЧ</w:t>
      </w:r>
      <w:r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”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который находится </w:t>
      </w:r>
      <w:r w:rsidR="00FF00B8" w:rsidRPr="00154D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по адресу РА, </w:t>
      </w:r>
      <w:r w:rsidR="00CA0A37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Котайкская область, община Цахкадзор, с. </w:t>
      </w:r>
      <w:r w:rsidR="001451F0">
        <w:rPr>
          <w:rFonts w:ascii="GHEA Grapalat" w:eastAsia="Times New Roman" w:hAnsi="GHEA Grapalat" w:cs="Sylfaen"/>
          <w:sz w:val="20"/>
          <w:szCs w:val="20"/>
          <w:lang w:val="ru-RU" w:eastAsia="ru-RU"/>
        </w:rPr>
        <w:t>Агавнадзор</w:t>
      </w:r>
      <w:r w:rsidR="002E069F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ниже представляет информацию о договор</w:t>
      </w:r>
      <w:r w:rsidR="000C032D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ах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заключенном в результате процедуры закупки под кодом </w:t>
      </w:r>
      <w:bookmarkStart w:id="0" w:name="_Hlk117260463"/>
      <w:r w:rsidR="00DC7C53">
        <w:rPr>
          <w:rFonts w:ascii="GHEA Grapalat" w:eastAsia="Times New Roman" w:hAnsi="GHEA Grapalat" w:cs="Sylfaen"/>
          <w:sz w:val="20"/>
          <w:szCs w:val="20"/>
          <w:lang w:eastAsia="ru-RU"/>
        </w:rPr>
        <w:t>HK</w:t>
      </w:r>
      <w:r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SPY-HMAPDzB-23/</w:t>
      </w:r>
      <w:bookmarkEnd w:id="0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07139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организованной с целью приобретения </w:t>
      </w:r>
      <w:r w:rsidR="00CA0A37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продуктов питания </w:t>
      </w:r>
      <w:r w:rsidR="003F38A1" w:rsidRP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своих нужд:</w:t>
      </w:r>
    </w:p>
    <w:p w:rsidR="0022631D" w:rsidRPr="00014381" w:rsidRDefault="0022631D" w:rsidP="00446311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559"/>
        <w:gridCol w:w="851"/>
        <w:gridCol w:w="709"/>
        <w:gridCol w:w="79"/>
        <w:gridCol w:w="629"/>
        <w:gridCol w:w="445"/>
        <w:gridCol w:w="689"/>
        <w:gridCol w:w="1089"/>
        <w:gridCol w:w="19"/>
        <w:gridCol w:w="123"/>
        <w:gridCol w:w="1157"/>
        <w:gridCol w:w="34"/>
        <w:gridCol w:w="839"/>
        <w:gridCol w:w="7"/>
        <w:gridCol w:w="29"/>
        <w:gridCol w:w="60"/>
        <w:gridCol w:w="551"/>
        <w:gridCol w:w="1576"/>
        <w:gridCol w:w="45"/>
      </w:tblGrid>
      <w:tr w:rsidR="00EC4D24" w:rsidRPr="00014381" w:rsidTr="00473217">
        <w:trPr>
          <w:gridAfter w:val="1"/>
          <w:wAfter w:w="45" w:type="dxa"/>
          <w:trHeight w:val="14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5" w:type="dxa"/>
            <w:gridSpan w:val="18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114804" w:rsidRPr="006104E7" w:rsidTr="0080258B">
        <w:trPr>
          <w:gridAfter w:val="1"/>
          <w:wAfter w:w="45" w:type="dxa"/>
          <w:trHeight w:val="11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365" w:type="dxa"/>
            <w:gridSpan w:val="5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73217" w:rsidRPr="00014381" w:rsidTr="0080258B">
        <w:trPr>
          <w:gridAfter w:val="1"/>
          <w:wAfter w:w="45" w:type="dxa"/>
          <w:trHeight w:val="175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4D24" w:rsidRPr="00125206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</w:t>
            </w:r>
            <w:bookmarkStart w:id="1" w:name="_GoBack"/>
            <w:bookmarkEnd w:id="1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дствам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65" w:type="dxa"/>
            <w:gridSpan w:val="5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126" w:type="dxa"/>
            <w:gridSpan w:val="6"/>
            <w:vMerge/>
            <w:shd w:val="clear" w:color="auto" w:fill="auto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258B" w:rsidRPr="00014381" w:rsidTr="0080258B">
        <w:trPr>
          <w:trHeight w:val="275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C4D24" w:rsidRPr="00125206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72" w:type="dxa"/>
            <w:gridSpan w:val="5"/>
            <w:shd w:val="clear" w:color="auto" w:fill="auto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3217" w:rsidRPr="0063243B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107941" w:rsidRPr="00A57019" w:rsidRDefault="00107941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7941" w:rsidRDefault="00107941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աց                        </w:t>
            </w: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хле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7941" w:rsidRPr="005A2CAE" w:rsidRDefault="00107941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A2CAE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7941" w:rsidRPr="005A2CAE" w:rsidRDefault="00107941" w:rsidP="005A2CAE">
            <w:pPr>
              <w:jc w:val="center"/>
              <w:rPr>
                <w:sz w:val="16"/>
                <w:szCs w:val="16"/>
              </w:rPr>
            </w:pPr>
            <w:r w:rsidRPr="005A2CAE">
              <w:rPr>
                <w:rFonts w:ascii="GHEA Grapalat" w:hAnsi="GHEA Grapalat"/>
                <w:sz w:val="16"/>
                <w:szCs w:val="16"/>
                <w:lang w:val="hy-AM"/>
              </w:rPr>
              <w:t>468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07941" w:rsidRPr="005A2CAE" w:rsidRDefault="00107941" w:rsidP="005A2CAE">
            <w:pPr>
              <w:jc w:val="center"/>
              <w:rPr>
                <w:sz w:val="16"/>
                <w:szCs w:val="16"/>
              </w:rPr>
            </w:pPr>
            <w:r w:rsidRPr="005A2CAE">
              <w:rPr>
                <w:rFonts w:ascii="GHEA Grapalat" w:hAnsi="GHEA Grapalat"/>
                <w:sz w:val="16"/>
                <w:szCs w:val="16"/>
                <w:lang w:val="hy-AM"/>
              </w:rPr>
              <w:t>468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7941" w:rsidRPr="005A2CAE" w:rsidRDefault="00107941" w:rsidP="005A2CAE">
            <w:pPr>
              <w:jc w:val="center"/>
              <w:rPr>
                <w:sz w:val="16"/>
                <w:szCs w:val="16"/>
              </w:rPr>
            </w:pPr>
            <w:r w:rsidRPr="005A2CAE">
              <w:rPr>
                <w:rFonts w:ascii="GHEA Grapalat" w:hAnsi="GHEA Grapalat"/>
                <w:sz w:val="16"/>
                <w:szCs w:val="16"/>
                <w:lang w:val="hy-AM"/>
              </w:rPr>
              <w:t>14061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07941" w:rsidRPr="005A2CAE" w:rsidRDefault="00107941" w:rsidP="005A2CAE">
            <w:pPr>
              <w:jc w:val="center"/>
              <w:rPr>
                <w:sz w:val="16"/>
                <w:szCs w:val="16"/>
              </w:rPr>
            </w:pPr>
            <w:r w:rsidRPr="005A2CAE">
              <w:rPr>
                <w:rFonts w:ascii="GHEA Grapalat" w:hAnsi="GHEA Grapalat"/>
                <w:sz w:val="16"/>
                <w:szCs w:val="16"/>
                <w:lang w:val="hy-AM"/>
              </w:rPr>
              <w:t>14061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107941" w:rsidRPr="005A2CAE" w:rsidRDefault="00107941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Տեսակը՝ «Մատնաքաշ», «Հրազդան», «Քարի հաց»՝ ըստ Գնորդի պահանջի: Ցորենի բարձր տեսակի ալյուրից պատրաստված, առանց դրոժի, ՀՍՏ 31-99 կամ համարժեք: Փաթեթավորումը՝ հացի երկարությունից և լայնությունից առավել մեծ՝ սննդի համար նախատեսված պոլիէթիլենային կամ թղթե ամբողջական մեկ տոպրակով: Հացի փաթեթավորումը՝ ոչ տաք վիճակում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  <w:t xml:space="preserve">Անվտանգությունը, փաթեթավորումը, մակնշումը և նույնականաց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  <w:t>Պիտանելիության մնացորդային ժամկետը՝ մատակարարման պահից ոչ պակաս քան 60%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107941" w:rsidRPr="005A2CAE" w:rsidRDefault="00107941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Տեսակը՝ «Մատնաքաշ», «Հրազդան», «Քարի հաց»՝ ըստ Գնորդի պահանջի: Ցորենի բարձր տեսակի ալյուրից պատրաստված, առանց դրոժի, ՀՍՏ 31-99 կամ համարժեք: Փաթեթավորումը՝ հացի երկարությունից և լայնությունից առավել մեծ՝ սննդի համար նախատեսված պոլիէթիլենային կամ թղթե ամբողջական մեկ տոպրակով: Հացի փաթեթավորումը՝ ոչ տաք վիճակում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  <w:t xml:space="preserve">Անվտանգությունը, փաթեթավորումը, մակնշումը և նույնականաց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  <w:t>Պիտանելիության մնացորդային ժամկետը՝ մատակարարման պահից ոչ պակաս քան 60%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473217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, լոռի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gramStart"/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сыр,Лори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E42ED5">
              <w:rPr>
                <w:rFonts w:ascii="GHEA Grapalat" w:hAnsi="GHEA Grapalat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E42ED5">
              <w:rPr>
                <w:rFonts w:ascii="GHEA Grapalat" w:hAnsi="GHEA Grapalat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AE3E18">
              <w:rPr>
                <w:rFonts w:ascii="GHEA Grapalat" w:hAnsi="GHEA Grapalat" w:cs="Calibri"/>
                <w:color w:val="000000"/>
                <w:sz w:val="16"/>
                <w:szCs w:val="16"/>
              </w:rPr>
              <w:t>1254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AE3E18">
              <w:rPr>
                <w:rFonts w:ascii="GHEA Grapalat" w:hAnsi="GHEA Grapalat" w:cs="Calibri"/>
                <w:color w:val="000000"/>
                <w:sz w:val="16"/>
                <w:szCs w:val="16"/>
              </w:rPr>
              <w:t>12540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Լոռի (փաթեթավորումը՝ մինչև 4-6կգ): Պանիր պինդ, կովի կաթից, աղաջրային, սպիտակից մինչև բաց դեղին գույնի, տարբեր մեծության և ձևի աչքերով, գործարանային փաթեթավորմամբ։ 46-50% յուղայնությամբ, ըստ «ՀՍՏ378-2016» կամ համարժեք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՝ մատակարարման օրվանից ոչ պակաս քան 60%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Լոռի (փաթեթավորումը՝ մինչև 4-6կգ): Պանիր պինդ, կովի կաթից, աղաջրային, սպիտակից մինչև բաց դեղին գույնի, տարբեր մեծության և ձևի աչքերով, գործարանային փաթեթավորմամբ։ 46-50% յուղայնությամբ, ըստ «ՀՍՏ378-2016» կամ համարժեք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՝ մատակարարման օրվանից ոչ պակաս քան 60%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ագ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асл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5D0077">
              <w:rPr>
                <w:rFonts w:ascii="GHEA Grapalat" w:hAnsi="GHEA Grapalat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5D0077">
              <w:rPr>
                <w:rFonts w:ascii="GHEA Grapalat" w:hAnsi="GHEA Grapalat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1D732E">
              <w:rPr>
                <w:rFonts w:ascii="GHEA Grapalat" w:hAnsi="GHEA Grapalat" w:cs="Calibri"/>
                <w:color w:val="000000"/>
                <w:sz w:val="16"/>
                <w:szCs w:val="16"/>
              </w:rPr>
              <w:t>23425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1D732E">
              <w:rPr>
                <w:rFonts w:ascii="GHEA Grapalat" w:hAnsi="GHEA Grapalat" w:cs="Calibri"/>
                <w:color w:val="000000"/>
                <w:sz w:val="16"/>
                <w:szCs w:val="16"/>
              </w:rPr>
              <w:t>234255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արագ սերուցքային (փաթեթավորումը՝ 10կգ և 25 կգ, ըստ Գնորդի պահանջի), յուղայնությունը՝ 82,5%, բարձր որակի, թարմ, վիճակում, սպիտակուցի պարունակությունը 0,7գ, ածխաջուր 0,7գ, 740 կկալ, տիտրվող թթվայնությունը՝ 23-ից ոչ ավելի կամ կարագի պլազմայի pH-ը 6,25-ից ոչ պակաս՝ քաղցր սերուցքային տեսակի կարագի համար, գործարանային փաթեթներով, ԳՕՍՏ 32261-2013 կամ համարժեք։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br/>
              <w:t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՝ մատակարարման օրվանից ոչ պակաս քան 60%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Կարագ սերուցքային (փաթեթավորումը՝ 10կգ և 25 կգ, ըստ Գնորդի պահանջի), յուղայնությունը՝ 82,5%, բարձր որակի, թարմ, վիճակում, սպիտակուցի պարունակությունը 0,7գ, ածխաջուր 0,7գ, 740 կկալ, տիտրվող թթվայնությունը՝ 23-ից ոչ ավելի կամ կարագի պլազմայի pH-ը 6,25-ից ոչ պակաս՝ քաղցր սերուցքային տեսակի կարագի համար, գործարանային փաթեթներով, ԳՕՍՏ 32261-2013 կամ համարժեք։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br/>
              <w:t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՝ մատակարարման օրվանից ոչ պակաս քան 60%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A2CAE" w:rsidRPr="00A57019" w:rsidRDefault="005A2CAE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CAE" w:rsidRPr="00CB2DEA" w:rsidRDefault="005A2CAE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</w:t>
            </w: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կրոտ</w:t>
            </w:r>
          </w:p>
          <w:p w:rsidR="005A2CAE" w:rsidRPr="00CB2DEA" w:rsidRDefault="005A2CAE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B2DE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говядина без кос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2CAE" w:rsidRPr="00433F9F" w:rsidRDefault="005A2CAE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CAE" w:rsidRDefault="005A2CAE" w:rsidP="005A2CAE">
            <w:pPr>
              <w:jc w:val="center"/>
            </w:pPr>
            <w:r w:rsidRPr="00D507F8">
              <w:rPr>
                <w:rFonts w:ascii="GHEA Grapalat" w:hAnsi="GHEA Grapalat" w:cs="Calibri"/>
                <w:sz w:val="16"/>
                <w:szCs w:val="16"/>
              </w:rPr>
              <w:t>202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A2CAE" w:rsidRDefault="005A2CAE" w:rsidP="005A2CAE">
            <w:pPr>
              <w:jc w:val="center"/>
            </w:pPr>
            <w:r w:rsidRPr="00D507F8">
              <w:rPr>
                <w:rFonts w:ascii="GHEA Grapalat" w:hAnsi="GHEA Grapalat" w:cs="Calibri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2CAE" w:rsidRDefault="005A2CAE" w:rsidP="005A2CAE">
            <w:pPr>
              <w:jc w:val="center"/>
            </w:pPr>
            <w:r w:rsidRPr="00B9662B">
              <w:rPr>
                <w:rFonts w:ascii="GHEA Grapalat" w:hAnsi="GHEA Grapalat" w:cs="Calibri"/>
                <w:sz w:val="16"/>
                <w:szCs w:val="16"/>
              </w:rPr>
              <w:t>6868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A2CAE" w:rsidRDefault="005A2CAE" w:rsidP="005A2CAE">
            <w:pPr>
              <w:jc w:val="center"/>
            </w:pPr>
            <w:r w:rsidRPr="00B9662B">
              <w:rPr>
                <w:rFonts w:ascii="GHEA Grapalat" w:hAnsi="GHEA Grapalat" w:cs="Calibri"/>
                <w:sz w:val="16"/>
                <w:szCs w:val="16"/>
              </w:rPr>
              <w:t>68680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5A2CAE" w:rsidRPr="005A2CAE" w:rsidRDefault="005A2CAE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Միս տավարի՝ համամասնորեն բաժանված, փափուկ, ոսկորով (ոսկորի և մսի հարաբերակցությունը` համապատասխանաբար 30% և 70%), պաղեցրած, սպանդանոցային ծագման, ճարպային մասը՝ մինչև 20%, զարգացած մկաններով, պահված 0-4 աստիճան C ջերմաստիճանի պայմաններում` 6 ժամից ոչ ավելի, I պարարտության, պաղեցրած մսի մակերեսը չպետք է լինի խոնավ, փաթեթավորումը` համապատասխան արկղերով:  ՀՍՏ 342-2011 կամ ԳՕՍՏ 31797-201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A2CAE" w:rsidRPr="005A2CAE" w:rsidRDefault="005A2CAE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Միս տավարի՝ համամասնորեն բաժանված, փափուկ, ոսկորով (ոսկորի և մսի հարաբերակցությունը` համապատասխանաբար 30% և 70%), պաղեցրած, սպանդանոցային ծագման, ճարպային մասը՝ մինչև 20%, զարգացած մկաններով, պահված 0-4 աստիճան C ջերմաստիճանի պայմաններում` 6 ժամից ոչ ավելի, I պարարտության, պաղեցրած մսի մակերեսը չպետք է լինի խոնավ, փաթեթավորումը` համապատասխան արկղերով:  ՀՍՏ 342-2011 կամ ԳՕՍՏ 31797-201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 սպիտակ</w:t>
            </w:r>
          </w:p>
          <w:p w:rsidR="00473217" w:rsidRDefault="00C20D85" w:rsidP="005A2CAE">
            <w:pP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сахар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бел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F739ED">
              <w:rPr>
                <w:rFonts w:ascii="GHEA Grapalat" w:hAnsi="GHEA Grapalat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F739ED">
              <w:rPr>
                <w:rFonts w:ascii="GHEA Grapalat" w:hAnsi="GHEA Grapalat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287294">
              <w:rPr>
                <w:rFonts w:ascii="GHEA Grapalat" w:hAnsi="GHEA Grapalat" w:cs="Calibri"/>
                <w:color w:val="000000"/>
                <w:sz w:val="16"/>
                <w:szCs w:val="16"/>
              </w:rPr>
              <w:t>238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287294">
              <w:rPr>
                <w:rFonts w:ascii="GHEA Grapalat" w:hAnsi="GHEA Grapalat" w:cs="Calibri"/>
                <w:color w:val="000000"/>
                <w:sz w:val="16"/>
                <w:szCs w:val="16"/>
              </w:rPr>
              <w:t>2380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Ճակնդեղից, սպիտակ գույնի, սորուն, քաղցր, չոր վիճակում, առանց կողմնակի համի և հոտի (ինչպես չոր վիճակում, այնպես էլ լուծույթում), փաթեթավորումը՝ 50 կգ  համապատասխան մակնշումով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ՏԿ N 022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Ճակնդեղից, սպիտակ գույնի, սորուն, քաղցր, չոր վիճակում, առանց կողմնակի համի և հոտի (ինչպես չոր վիճակում, այնպես էլ լուծույթում), փաթեթավորումը՝ 50 կգ  համապատասխան մակնշումով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 Մաքսային միության հանձնաժողովի 2011 թվական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6104E7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акаро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E36B4">
              <w:rPr>
                <w:rFonts w:ascii="GHEA Grapalat" w:hAnsi="GHEA Grapalat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E36B4">
              <w:rPr>
                <w:rFonts w:ascii="GHEA Grapalat" w:hAnsi="GHEA Grapalat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113B5">
              <w:rPr>
                <w:rFonts w:ascii="GHEA Grapalat" w:hAnsi="GHEA Grapalat" w:cs="Calibri"/>
                <w:color w:val="000000"/>
                <w:sz w:val="16"/>
                <w:szCs w:val="16"/>
              </w:rPr>
              <w:t>1265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113B5">
              <w:rPr>
                <w:rFonts w:ascii="GHEA Grapalat" w:hAnsi="GHEA Grapalat" w:cs="Calibri"/>
                <w:color w:val="000000"/>
                <w:sz w:val="16"/>
                <w:szCs w:val="16"/>
              </w:rPr>
              <w:t>1265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Մակարոն սովորական, լապշա, վերմիշել և այլ կտրվածքներ (փաթեթավորումը՝  5, 10 և 25 կգ՝ ըստ Գնորդի պահանջի), անդրոժ խմորից, մակարոնեղենի խոնավություն 12%-ից ոչ ավել, մոխրայնությունը՝ 2,1–ից ոչ ավելի, թթվայնությունը 5%-ից ոչ ավելի, առանց աղտոտ խառնուկները, 0,30 %-ից ոչ ավելի, վնասատուներով վարակվածություն չի թույլատրվում, փաթեթավորումը՝ սննդի համար նախատեսված պոլիէթիլենային թաղանթով՝ համապատասխան մակնշումով,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31743-2012 կամ համարժեք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Մակարոն սովորական, լապշա, վերմիշել և այլ կտրվածքներ (փաթեթավորումը՝  5, 10 և 25 կգ՝ ըստ Գնորդի պահանջի), անդրոժ խմորից, մակարոնեղենի խոնավություն 12%-ից ոչ ավել, մոխրայնությունը՝ 2,1–ից ոչ ավելի, թթվայնությունը 5%-ից ոչ ավելի, առանց աղտոտ խառնուկները, 0,30 %-ից ոչ ավելի, վնասատուներով վարակվածություն չի թույլատրվում, փաթեթավորումը՝ սննդի համար նախատեսված պոլիէթիլենային թաղանթով՝ համապատասխան մակնշումով,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31743-2012 կամ համարժեք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6104E7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ри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AD7188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AD7188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503750">
              <w:rPr>
                <w:rFonts w:ascii="GHEA Grapalat" w:hAnsi="GHEA Grapalat" w:cs="Calibri"/>
                <w:color w:val="000000"/>
                <w:sz w:val="16"/>
                <w:szCs w:val="16"/>
              </w:rPr>
              <w:t>1687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503750">
              <w:rPr>
                <w:rFonts w:ascii="GHEA Grapalat" w:hAnsi="GHEA Grapalat" w:cs="Calibri"/>
                <w:color w:val="000000"/>
                <w:sz w:val="16"/>
                <w:szCs w:val="16"/>
              </w:rPr>
              <w:t>16875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Փաթեթավորումը՝  առավելագույնը 25 կամ 50 կգ: «Էքստրա» և «բարձր տեսակի» ողորված բրինձ, սպիտակ կամ սպիտակի տարբեր երանգներով, մաքուր, բրնձին բնորոշ համով և հոտով, առանց կողմնակի համի և հոտի, կլոր և երկար տեսակի բրինձներ: խոնավությունը՝ ոչ ավել 15%, թթվայնությունը՝ ոչ ավել 2օТ, համաձայն ԳՕՍՏ 6292-93 կամ  համարժեք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Փաթեթավորումը՝  առավելագույնը 25 կամ 50 կգ: «Էքստրա» և «բարձր տեսակի» ողորված բրինձ, սպիտակ կամ սպիտակի տարբեր երանգներով, մաքուր, բրնձին բնորոշ համով և հոտով, առանց կողմնակի համի և հոտի, կլոր և երկար տեսակի բրինձներ: խոնավությունը՝ ոչ ավել 15%, թթվայնությունը՝ ոչ ավել 2օТ, համաձայն ԳՕՍՏ 6292-93 կամ  համարժեք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6104E7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աձավար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шен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0F134F">
              <w:rPr>
                <w:rFonts w:ascii="GHEA Grapalat" w:hAnsi="GHEA Grapalat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0F134F">
              <w:rPr>
                <w:rFonts w:ascii="GHEA Grapalat" w:hAnsi="GHEA Grapalat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77E9C">
              <w:rPr>
                <w:rFonts w:ascii="GHEA Grapalat" w:hAnsi="GHEA Grapalat" w:cs="Calibri"/>
                <w:color w:val="000000"/>
                <w:sz w:val="16"/>
                <w:szCs w:val="16"/>
              </w:rPr>
              <w:t>661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77E9C">
              <w:rPr>
                <w:rFonts w:ascii="GHEA Grapalat" w:hAnsi="GHEA Grapalat" w:cs="Calibri"/>
                <w:color w:val="000000"/>
                <w:sz w:val="16"/>
                <w:szCs w:val="16"/>
              </w:rPr>
              <w:t>6615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Ստացված ցորենի թեփահան հատիկների հղկմամբ, կամ հետագա կոտրատմամբ, մաքուր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: Փաթեթավորումը՝  25-50 կգ,  սննդի համար նախատեսված պոլիէթիլենային թաղանթով՝ համապատասխան մակնշումով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ամաձայն ԳՈՍՏ 276-60 ստանդարտացման փաստաթղթ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Ստացված ցորենի թեփահան հատիկների հղկմամբ, կամ հետագա կոտրատմամբ, մաքուր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: Փաթեթավորումը՝  25-50 կգ,  սննդի համար նախատեսված պոլիէթիլենային թաղանթով՝ համապատասխան մակնշումով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ամաձայն ԳՈՍՏ 276-60 ստանդարտացման փաստաթղթ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6104E7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горо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203A4B">
              <w:rPr>
                <w:rFonts w:ascii="GHEA Grapalat" w:hAnsi="GHEA Grapalat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203A4B">
              <w:rPr>
                <w:rFonts w:ascii="GHEA Grapalat" w:hAnsi="GHEA Grapalat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952D6">
              <w:rPr>
                <w:rFonts w:ascii="GHEA Grapalat" w:hAnsi="GHEA Grapalat" w:cs="Calibri"/>
                <w:color w:val="000000"/>
                <w:sz w:val="16"/>
                <w:szCs w:val="16"/>
              </w:rPr>
              <w:t>3687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952D6">
              <w:rPr>
                <w:rFonts w:ascii="GHEA Grapalat" w:hAnsi="GHEA Grapalat" w:cs="Calibri"/>
                <w:color w:val="000000"/>
                <w:sz w:val="16"/>
                <w:szCs w:val="16"/>
              </w:rPr>
              <w:t>36875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Փաթեթավորումը 25-50կգ; Չորացրած, կեղևած, դեղին կամ կանաչ գույնի, մաքուր, Փաթեթավորումը՝  սննդի համար նախատեսված պոլիէթիլենային թաղանթով՝ համապատասխան մակնշումով:  ԳՕՍՏ 28674-90 կամ համարժեք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Փաթեթավորումը 25-50կգ; Չորացրած, կեղևած, դեղին կամ կանաչ գույնի, մաքուր, Փաթեթավորումը՝  սննդի համար նախատեսված պոլիէթիլենային թաղանթով՝ համապատասխան մակնշումով:  ԳՕՍՏ 28674-90 կամ համարժեք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6104E7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чечев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0757DC">
              <w:rPr>
                <w:rFonts w:ascii="GHEA Grapalat" w:hAnsi="GHEA Grapalat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0757DC">
              <w:rPr>
                <w:rFonts w:ascii="GHEA Grapalat" w:hAnsi="GHEA Grapalat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B6248">
              <w:rPr>
                <w:rFonts w:ascii="GHEA Grapalat" w:hAnsi="GHEA Grapalat" w:cs="Calibri"/>
                <w:color w:val="000000"/>
                <w:sz w:val="16"/>
                <w:szCs w:val="16"/>
              </w:rPr>
              <w:t>14320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B6248">
              <w:rPr>
                <w:rFonts w:ascii="GHEA Grapalat" w:hAnsi="GHEA Grapalat" w:cs="Calibri"/>
                <w:color w:val="000000"/>
                <w:sz w:val="16"/>
                <w:szCs w:val="16"/>
              </w:rPr>
              <w:t>143208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Փաթեթավորումն՝ 25-50կգ: Երեք տեսակի, համասեռ, խոշոր չափի, մաքուր, չոր` խոնավությունը` (14,0-17,0)% ոչ ավելի: Փաթեթավորումը  սննդի համար նախատեսված պոլիէթիլենային թաղանթով՝ համապատասխան մակնշումով:  ԳՕՍՏ 7066-77 կամ համարժեք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Փաթեթավորումն՝ 25-50կգ: Երեք տեսակի, համասեռ, խոշոր չափի, մաքուր, չոր` խոնավությունը` (14,0-17,0)% ոչ ավելի: Փաթեթավորումը  սննդի համար նախատեսված պոլիէթիլենային թաղանթով՝ համապատասխան մակնշումով:  ԳՕՍՏ 7066-77 կամ համարժեք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, հատիկավոր</w:t>
            </w:r>
          </w:p>
          <w:p w:rsidR="00C20D85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фасоль, гранулирован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FA5064">
              <w:rPr>
                <w:rFonts w:ascii="GHEA Grapalat" w:hAnsi="GHEA Grapalat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FA5064">
              <w:rPr>
                <w:rFonts w:ascii="GHEA Grapalat" w:hAnsi="GHEA Grapalat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D6DC3">
              <w:rPr>
                <w:rFonts w:ascii="GHEA Grapalat" w:hAnsi="GHEA Grapalat" w:cs="Calibri"/>
                <w:color w:val="000000"/>
                <w:sz w:val="16"/>
                <w:szCs w:val="16"/>
              </w:rPr>
              <w:t>147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D6DC3">
              <w:rPr>
                <w:rFonts w:ascii="GHEA Grapalat" w:hAnsi="GHEA Grapalat" w:cs="Calibri"/>
                <w:color w:val="000000"/>
                <w:sz w:val="16"/>
                <w:szCs w:val="16"/>
              </w:rPr>
              <w:t>1470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Լոբի հատիկավոր (փաթեթավորումը՝  25-50կգ): Լոբի գունավոր, միագույն, գունավոր ցայտուն, մաքուր, չոր` խոնավությունը 15%-ից ոչ ավելի կամ միջին չորությամբ` (15,1-18,0)%:  Պիտանելիության մնացորդային ժամկետը ոչ պակաս 50%: Փաթեթավորումը՝ թղթե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տոպրակով կամ սննդի համար նախատեսված պոլիէթիլենային թաղանթով՝ համապատասխան մակնշումով:  Համաձայն  ԳՈՍՏ 7758-75 կամ համարժեք ստանդարտացման փաստաթղթ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Լոբի հատիկավոր (փաթեթավորումը՝  25-50կգ): Լոբի գունավոր, միագույն, գունավոր ցայտուն, մաքուր, չոր` խոնավությունը 15%-ից ոչ ավելի կամ միջին չորությամբ` (15,1-18,0)%:  Պիտանելիության մնացորդային ժամկետը ոչ պակաս 50%: Փաթեթավորումը՝ թղթե տոպրակով կամ սննդի համար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նախատեսված պոլիէթիլենային թաղանթով՝ համապատասխան մակնշումով:  Համաձայն  ԳՈՍՏ 7758-75 կամ համարժեք ստանդարտացման փաստաթղթ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, գլուխ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лук, голо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1C0C44">
              <w:rPr>
                <w:rFonts w:ascii="GHEA Grapalat" w:hAnsi="GHEA Grapalat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1C0C44">
              <w:rPr>
                <w:rFonts w:ascii="GHEA Grapalat" w:hAnsi="GHEA Grapalat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6E00FE">
              <w:rPr>
                <w:rFonts w:ascii="GHEA Grapalat" w:hAnsi="GHEA Grapalat" w:cs="Calibri"/>
                <w:color w:val="000000"/>
                <w:sz w:val="16"/>
                <w:szCs w:val="16"/>
              </w:rPr>
              <w:t>1564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6E00FE">
              <w:rPr>
                <w:rFonts w:ascii="GHEA Grapalat" w:hAnsi="GHEA Grapalat" w:cs="Calibri"/>
                <w:color w:val="000000"/>
                <w:sz w:val="16"/>
                <w:szCs w:val="16"/>
              </w:rPr>
              <w:t>1564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Թարմ, քաղցր, ընտիր տեսակի, նեղ մասի տրամագիծը 6-7 սմ-ից ոչ պակաս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Թարմ, քաղցր, ընտիր տեսակի, նեղ մասի տրամագիծը 6-7 սմ-ից ոչ պակաս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Pr="00A57019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Pr="00A57019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E94CD8">
              <w:rPr>
                <w:rFonts w:ascii="GHEA Grapalat" w:hAnsi="GHEA Grapalat" w:cs="Calibri"/>
                <w:color w:val="000000"/>
                <w:sz w:val="16"/>
                <w:szCs w:val="16"/>
              </w:rPr>
              <w:t>798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E94CD8">
              <w:rPr>
                <w:rFonts w:ascii="GHEA Grapalat" w:hAnsi="GHEA Grapalat" w:cs="Calibri"/>
                <w:color w:val="000000"/>
                <w:sz w:val="16"/>
                <w:szCs w:val="16"/>
              </w:rPr>
              <w:t>7980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I տեսակի, չցրտահարված, առանց վնասվածքների,չափսերը՝  ընդհանուր քաշի 60%՝ կլոր-ձվաձև 10-14 սմ, 20 %՝ կլոր-ձվաձև  8-10 սմ, 20 %՝ կլոր-ձվաձև 6-8 սմ: Տեսականու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մաքրությունը` 90 %-ից ոչ պակաս: Պալարները պետք է լինեն տվյալ բուսաբանական տարատեսակի համար սովորական արտաքին տեսքով, ամբողջական, պինդ, գործնականորեն մաքուր։ Չի թույլտատրվում արտաքին տեսքի, որակի, փաթեթավորված ապրանքի պահպանվածության և ապրանքային տեսքի վրա ազդող ներքոհիշյալ արտաքին և ներքին թերությունների առկայություն (ՀՍՏ 354-2013 կամ համարժեք): Ըստ Գնորդի պահանջի պետք է մատակարարվեն նաև վաղահաս տեսակները՝ տրամագիծը առնվազն 4-6սմ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I տեսակի, չցրտահարված, առանց վնասվածքների,չափսերը՝  ընդհանուր քաշի 60%՝ կլոր-ձվաձև 10-14 սմ, 20 %՝ կլոր-ձվաձև  8-10 սմ, 20 %՝ կլոր-ձվաձև 6-8 սմ: Տեսականու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մաքրությունը` 90 %-ից ոչ պակաս: Պալարները պետք է լինեն տվյալ բուսաբանական տարատեսակի համար սովորական արտաքին տեսքով, ամբողջական, պինդ, գործնականորեն մաքուր։ Չի թույլտատրվում արտաքին տեսքի, որակի, փաթեթավորված ապրանքի պահպանվածության և ապրանքային տեսքի վրա ազդող ներքոհիշյալ արտաքին և ներքին թերությունների առկայություն (ՀՍՏ 354-2013 կամ համարժեք): Ըստ Գնորդի պահանջի պետք է մատակարարվեն նաև վաղահաս տեսակները՝ տրամագիծը առնվազն 4-6սմ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լիկ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омид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511508">
              <w:rPr>
                <w:rFonts w:ascii="GHEA Grapalat" w:hAnsi="GHEA Grapalat" w:cs="Calibri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511508">
              <w:rPr>
                <w:rFonts w:ascii="GHEA Grapalat" w:hAnsi="GHEA Grapalat" w:cs="Calibri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C57CCD">
              <w:rPr>
                <w:rFonts w:ascii="GHEA Grapalat" w:hAnsi="GHEA Grapalat" w:cs="Calibri"/>
                <w:color w:val="000000"/>
                <w:sz w:val="16"/>
                <w:szCs w:val="16"/>
              </w:rPr>
              <w:t>5083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C57CCD">
              <w:rPr>
                <w:rFonts w:ascii="GHEA Grapalat" w:hAnsi="GHEA Grapalat" w:cs="Calibri"/>
                <w:color w:val="000000"/>
                <w:sz w:val="16"/>
                <w:szCs w:val="16"/>
              </w:rPr>
              <w:t>5083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Լոլիկ թարմ, ամբողջական, մաքուր, առողջ, առանց վնասատու միջատներով վարակվածության, ոչ գեր հասունացած, պտղակոթերով կամ առանց պտղակոթերի, առանց մեխանիկական վնասվածքների, նեղ տրամագիծը 65-70 մմ-ից ոչ պակաս: ԳՕՍՏ 1725-85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Լոլիկ թարմ, ամբողջական, մաքուր, առողջ, առանց վնասատու միջատներով վարակվածության, ոչ գեր հասունացած, պտղակոթերով կամ առանց պտղակոթերի, առանց մեխանիկական վնասվածքների, նեղ տրամագիծը 65-70 մմ-ից ոչ պակաս: ԳՕՍՏ 1725-85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ունգ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огуре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Pr="00A57019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Pr="00A57019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AE3D95">
              <w:rPr>
                <w:rFonts w:ascii="GHEA Grapalat" w:hAnsi="GHEA Grapalat" w:cs="Calibri"/>
                <w:color w:val="000000"/>
                <w:sz w:val="16"/>
                <w:szCs w:val="16"/>
              </w:rPr>
              <w:t>2603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AE3D95">
              <w:rPr>
                <w:rFonts w:ascii="GHEA Grapalat" w:hAnsi="GHEA Grapalat" w:cs="Calibri"/>
                <w:color w:val="000000"/>
                <w:sz w:val="16"/>
                <w:szCs w:val="16"/>
              </w:rPr>
              <w:t>26035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Վարունգ թարմ (սննդի մեջ օգտագործելու համար), ամբողջական, առանց հիվանդությունների,  առանց մեխանիկական վնասվածքների, առանց վնասվածքների, չափսը՝ միջինից ոչ ավելի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Պիտանելիության մնացորդային ժամկետը մատակարարման պահին ոչ պակաս, քան 9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Վարունգ թարմ (սննդի մեջ օգտագործելու համար), ամբողջական, առանց հիվանդությունների,  առանց մեխանիկական վնասվածքների, առանց վնասվածքների, չափսը՝ միջինից ոչ ավելի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Պիտանելիության մնացորդային ժամկետը մատակարարման պահին ոչ պակաս, քան 9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 մաքրած</w:t>
            </w:r>
          </w:p>
          <w:p w:rsidR="00F3614D" w:rsidRDefault="00F3614D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апуста очищен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BD22CE">
              <w:rPr>
                <w:rFonts w:ascii="GHEA Grapalat" w:hAnsi="GHEA Grapalat" w:cs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BD22CE">
              <w:rPr>
                <w:rFonts w:ascii="GHEA Grapalat" w:hAnsi="GHEA Grapalat" w:cs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336956">
              <w:rPr>
                <w:rFonts w:ascii="GHEA Grapalat" w:hAnsi="GHEA Grapalat" w:cs="Calibri"/>
                <w:color w:val="000000"/>
                <w:sz w:val="16"/>
                <w:szCs w:val="16"/>
              </w:rPr>
              <w:t>1189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336956">
              <w:rPr>
                <w:rFonts w:ascii="GHEA Grapalat" w:hAnsi="GHEA Grapalat" w:cs="Calibri"/>
                <w:color w:val="000000"/>
                <w:sz w:val="16"/>
                <w:szCs w:val="16"/>
              </w:rPr>
              <w:t>1189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աղամբ 45% -վաղահաս, 55%- միջահաս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րտաքին տեսքը` գլուխները թարմ, ամբողջական, մաքուր, առանց հիվանդությունների, լիովին ձևավորված, չծլած, տվյալ բուսաբանական տեսակին բնորոշ գույնով, ձևով, համ ու հոտով, առանց կողմնակի հոտի և համի: Գլուխները չպետք է լինեն գյուղատնտեսական վնասատուներով վնասված, չպետք է ունենան ավելորդ արտաքին խոնավություն, պետք է լինեն խիտ կամ քիչ խիտ, բայց ոչ փխրուն, վաղահաս կաղամբը՝ տարբեր աստիճանի փխրունությամբ։ Գլուխների մաքրման աստիճանը՝ կաղամբի գլուխները մաքրված լինեն մինչև մակրեևույթը, ամուր գրկող կանաչ և սպիտակ տերևներով, կաղամբի գլուխները պետք է մաքրված լինեն վարդաձև տերևաբույլերից և օգտագործման համար ոչ պիտանի տերևներից։ Կաղամբի մաքրված գլուխների քաշը 2-5 կգ: ԳՕՍՏ 28373-94 կամ համարժեք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աղամբ 45% -վաղահաս, 55%- միջահաս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րտաքին տեսքը` գլուխները թարմ, ամբողջական, մաքուր, առանց հիվանդությունների, լիովին ձևավորված, չծլած, տվյալ բուսաբանական տեսակին բնորոշ գույնով, ձևով, համ ու հոտով, առանց կողմնակի հոտի և համի: Գլուխները չպետք է լինեն գյուղատնտեսական վնասատուներով վնասված, չպետք է ունենան ավելորդ արտաքին խոնավություն, պետք է լինեն խիտ կամ քիչ խիտ, բայց ոչ փխրուն, վաղահաս կաղամբը՝ տարբեր աստիճանի փխրունությամբ։ Գլուխների մաքրման աստիճանը՝ կաղամբի գլուխները մաքրված լինեն մինչև մակրեևույթը, ամուր գրկող կանաչ և սպիտակ տերևներով, կաղամբի գլուխները պետք է մաքրված լինեն վարդաձև տերևաբույլերից և օգտագործման համար ոչ պիտանի տերևներից։ Կաղամբի մաքրված գլուխների քաշը 2-5 կգ: ԳՕՍՏ 28373-94 կամ համարժեք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793D31">
              <w:rPr>
                <w:rFonts w:ascii="GHEA Grapalat" w:hAnsi="GHEA Grapalat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793D31">
              <w:rPr>
                <w:rFonts w:ascii="GHEA Grapalat" w:hAnsi="GHEA Grapalat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A66AB3">
              <w:rPr>
                <w:rFonts w:ascii="GHEA Grapalat" w:hAnsi="GHEA Grapalat" w:cs="Calibri"/>
                <w:color w:val="000000"/>
                <w:sz w:val="16"/>
                <w:szCs w:val="16"/>
              </w:rPr>
              <w:t>15128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A66AB3">
              <w:rPr>
                <w:rFonts w:ascii="GHEA Grapalat" w:hAnsi="GHEA Grapalat" w:cs="Calibri"/>
                <w:color w:val="000000"/>
                <w:sz w:val="16"/>
                <w:szCs w:val="16"/>
              </w:rPr>
              <w:t>15128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ովորական և ընտիր տեսակի, պտուղները թարմ, ամբողջական, առողջ, մաքուր, չթորշնած, առանց գյուղատնտեսական վնասատուներով վնասվածքների, առանց ավելորդ ներքին խոնավության, տրամագիծը՝ առնվազն 1,5-3,5 սմ, երկարությունը՝ առնվազն 13-15 սմ, ըստ ԳՕՍՏ 26767-85։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Պիտանելիության մնացորդային ժամկետը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Սովորական և ընտիր տեսակի, պտուղները թարմ, ամբողջական, առողջ, մաքուր, չթորշնած, առանց գյուղատնտեսական վնասատուներով վնասվածքների, առանց ավելորդ ներքին խոնավության, տրամագիծը՝ առնվազն 1,5-3,5 սմ, երկարությունը՝ առնվազն 13-15 սմ, ըստ ԳՕՍՏ 26767-85։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AD4EA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AD4EA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A010A4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A010A4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10-14սմ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10-14սմ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абрико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292DB4">
              <w:rPr>
                <w:rFonts w:ascii="GHEA Grapalat" w:hAnsi="GHEA Grapalat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292DB4">
              <w:rPr>
                <w:rFonts w:ascii="GHEA Grapalat" w:hAnsi="GHEA Grapalat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8F5EA1">
              <w:rPr>
                <w:rFonts w:ascii="GHEA Grapalat" w:hAnsi="GHEA Grapalat" w:cs="Calibri"/>
                <w:color w:val="000000"/>
                <w:sz w:val="16"/>
                <w:szCs w:val="16"/>
              </w:rPr>
              <w:t>18224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8F5EA1">
              <w:rPr>
                <w:rFonts w:ascii="GHEA Grapalat" w:hAnsi="GHEA Grapalat" w:cs="Calibri"/>
                <w:color w:val="000000"/>
                <w:sz w:val="16"/>
                <w:szCs w:val="16"/>
              </w:rPr>
              <w:t>18224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տաքին տեսքը` 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պտուղների չափսերը (ամենամեծ լայնակի տրամագծով) 10-14սմ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տաքին տեսքը` 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պտուղների չափսերը (ամենամեծ լայնակի տրամագծով) 10-14սմ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яблок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C3750A">
              <w:rPr>
                <w:rFonts w:ascii="GHEA Grapalat" w:hAnsi="GHEA Grapalat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C3750A">
              <w:rPr>
                <w:rFonts w:ascii="GHEA Grapalat" w:hAnsi="GHEA Grapalat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DB0E80">
              <w:rPr>
                <w:rFonts w:ascii="GHEA Grapalat" w:hAnsi="GHEA Grapalat" w:cs="Calibri"/>
                <w:color w:val="000000"/>
                <w:sz w:val="16"/>
                <w:szCs w:val="16"/>
              </w:rPr>
              <w:t>24388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DB0E80">
              <w:rPr>
                <w:rFonts w:ascii="GHEA Grapalat" w:hAnsi="GHEA Grapalat" w:cs="Calibri"/>
                <w:color w:val="000000"/>
                <w:sz w:val="16"/>
                <w:szCs w:val="16"/>
              </w:rPr>
              <w:t>24388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Խնձոր թարմ, պտղաբանական I խմբի, Հայաստանի տարբեր տեսակների, մեջտեղից բաժանված երկու մասի՝ տրամագիծը 50-75 մմ-ից ոչ պակաս, առանց կեղևի վնասվածքների, փոսիկներն ու կարկտահարվածության հետքերը 2 սմ-ից  ոչ ավելի, ԳՕՍՏ 21122-75 կամ համարժեք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br/>
              <w:t>Պիտանելիության մնացորդային ժամկետը մատակարարման պահին ոչ պակաս, քան 8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Խնձոր թարմ, պտղաբանական I խմբի, Հայաստանի տարբեր տեսակների, մեջտեղից բաժանված երկու մասի՝ տրամագիծը 50-75 մմ-ից ոչ պակաս, առանց կեղևի վնասվածքների, փոսիկներն ու կարկտահարվածության հետքերը 2 սմ-ից  ոչ ավելի, ԳՕՍՏ 21122-75 կամ համարժեք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Պիտանելիության մնացորդային ժամկետը մատակարարման պահին ոչ պակաս, քան 8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որ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сли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194ABF">
              <w:rPr>
                <w:rFonts w:ascii="GHEA Grapalat" w:hAnsi="GHEA Grapalat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194ABF">
              <w:rPr>
                <w:rFonts w:ascii="GHEA Grapalat" w:hAnsi="GHEA Grapalat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443383">
              <w:rPr>
                <w:rFonts w:ascii="GHEA Grapalat" w:hAnsi="GHEA Grapalat" w:cs="Calibri"/>
                <w:color w:val="000000"/>
                <w:sz w:val="16"/>
                <w:szCs w:val="16"/>
              </w:rPr>
              <w:t>14904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443383">
              <w:rPr>
                <w:rFonts w:ascii="GHEA Grapalat" w:hAnsi="GHEA Grapalat" w:cs="Calibri"/>
                <w:color w:val="000000"/>
                <w:sz w:val="16"/>
                <w:szCs w:val="16"/>
              </w:rPr>
              <w:t>14904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Թարմ և քաղցր,տարբեր տեսակի, միջին չափսերի: Առանց վնասվածքների: ՀՍՏ 353-2013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Թարմ և քաղցր,տարբեր տեսակի, միջին չափսերի: Առանց վնասվածքների: ՀՍՏ 353-2013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տացրած կաթ</w:t>
            </w:r>
          </w:p>
          <w:p w:rsidR="00C20D85" w:rsidRPr="00EA3E56" w:rsidRDefault="00C20D85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сгушенов молок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8729E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8729E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D1F40">
              <w:rPr>
                <w:rFonts w:ascii="GHEA Grapalat" w:hAnsi="GHEA Grapalat" w:cs="Calibri"/>
                <w:color w:val="000000"/>
                <w:sz w:val="16"/>
                <w:szCs w:val="16"/>
              </w:rPr>
              <w:t>495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D1F40">
              <w:rPr>
                <w:rFonts w:ascii="GHEA Grapalat" w:hAnsi="GHEA Grapalat" w:cs="Calibri"/>
                <w:color w:val="000000"/>
                <w:sz w:val="16"/>
                <w:szCs w:val="16"/>
              </w:rPr>
              <w:t>495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Խտացրած կաթ շաքարով, յուղայնությունը` առնվազն 8,5%, խոնավությունը` 26,5 %-ից ոչ ավելի, սախարոզը 43,5 %-ից ոչ պակաս, կաթնային չոր նյութերի զանգվածային մասը` 28,5 %-ից ոչ պակաս, թթվայնությունը` 48 0T-ից ոչ ավելի, փաթեթավորումը՝ գործարանային, քաշը՝  առնվազն 380 գ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Պիտանելիության մնացորդային ժամկետը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Խտացրած կաթ շաքարով, յուղայնությունը` առնվազն 8,5%, խոնավությունը` 26,5 %-ից ոչ ավելի, սախարոզը 43,5 %-ից ոչ պակաս, կաթնային չոր նյութերի զանգվածային մասը` 28,5 %-ից ոչ պակաս, թթվայնությունը` 48 0T-ից ոչ ավելի, փաթեթավորումը՝ գործարանային, քաշը՝  առնվազն 380 գ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Պիտանելիության մնացորդային ժամկետը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եր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дже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534A8F">
              <w:rPr>
                <w:rFonts w:ascii="GHEA Grapalat" w:hAnsi="GHEA Grapalat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534A8F">
              <w:rPr>
                <w:rFonts w:ascii="GHEA Grapalat" w:hAnsi="GHEA Grapalat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2F1001">
              <w:rPr>
                <w:rFonts w:ascii="GHEA Grapalat" w:hAnsi="GHEA Grapalat" w:cs="Calibri"/>
                <w:color w:val="000000"/>
                <w:sz w:val="16"/>
                <w:szCs w:val="16"/>
              </w:rPr>
              <w:t>34068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2F1001">
              <w:rPr>
                <w:rFonts w:ascii="GHEA Grapalat" w:hAnsi="GHEA Grapalat" w:cs="Calibri"/>
                <w:color w:val="000000"/>
                <w:sz w:val="16"/>
                <w:szCs w:val="16"/>
              </w:rPr>
              <w:t>34068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Ջեմ /տարայով՝ առավելագույնը  1.2 կգ/: Ջեմ` տարբեր մրգերի  1-ին տեսակի ՀՍՏ 48-2007 կամ համարժեք: Տարայավորված ապակե տարայով, պիտանելիության ժամկետը՝ դաջվածքով։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Ջեմ /տարայով՝ առավելագույնը  1.2 կգ/: Ջեմ` տարբեր մրգերի  1-ին տեսակի ՀՍՏ 48-2007 կամ համարժեք: Տարայավորված ապակե տարայով, պիտանելիության ժամկետը՝ դաջվածքով։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Pr="00CB2DEA" w:rsidRDefault="00C20D85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թխվածք (խմորեղեն կտորներով)</w:t>
            </w:r>
          </w:p>
          <w:p w:rsidR="00C20D85" w:rsidRPr="00CB2DEA" w:rsidRDefault="00C20D85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торт (выпечка в кусках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941DF5">
              <w:rPr>
                <w:rFonts w:ascii="GHEA Grapalat" w:hAnsi="GHEA Grapalat" w:cs="Calibri"/>
                <w:color w:val="000000"/>
                <w:sz w:val="16"/>
                <w:szCs w:val="16"/>
              </w:rPr>
              <w:t>598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941DF5">
              <w:rPr>
                <w:rFonts w:ascii="GHEA Grapalat" w:hAnsi="GHEA Grapalat" w:cs="Calibri"/>
                <w:color w:val="000000"/>
                <w:sz w:val="16"/>
                <w:szCs w:val="16"/>
              </w:rPr>
              <w:t>59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05497">
              <w:rPr>
                <w:rFonts w:ascii="GHEA Grapalat" w:hAnsi="GHEA Grapalat" w:cs="Calibri"/>
                <w:color w:val="000000"/>
                <w:sz w:val="16"/>
                <w:szCs w:val="16"/>
              </w:rPr>
              <w:t>8312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05497">
              <w:rPr>
                <w:rFonts w:ascii="GHEA Grapalat" w:hAnsi="GHEA Grapalat" w:cs="Calibri"/>
                <w:color w:val="000000"/>
                <w:sz w:val="16"/>
                <w:szCs w:val="16"/>
              </w:rPr>
              <w:t>83122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Խմորեղեն կտորներով, շերտերն միացված ջեմով, պովիդլոյով կամ լոխումի միջուկով (առանց կաթնամթերք պարունակող կրեմային միջուկների) ամբողջական թխվածքներ,  բաղադրությունը՝ ալյուրի կոշտ տեսակ, մարգարին, շաքարավազ, աղ, վանիլին, ձու։ 1 հատի քաշը առնվազն 80 գրամ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6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Խմորեղեն կտորներով, շերտերն միացված ջեմով, պովիդլոյով կամ լոխումի միջուկով (առանց կաթնամթերք պարունակող կրեմային միջուկների) ամբողջական թխվածքներ,  բաղադրությունը՝ ալյուրի կոշտ տեսակ, մարգարին, շաքարավազ, աղ, վանիլին, ձու։ 1 հատի քաշը առնվազն 80 գրամ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6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Թթվասեր</w:t>
            </w:r>
          </w:p>
          <w:p w:rsidR="00C20D85" w:rsidRDefault="00C20D85" w:rsidP="005A2CA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смет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9574D">
              <w:rPr>
                <w:rFonts w:ascii="GHEA Grapalat" w:hAnsi="GHEA Grapalat" w:cs="Calibri"/>
                <w:color w:val="000000"/>
                <w:sz w:val="16"/>
                <w:szCs w:val="16"/>
              </w:rPr>
              <w:t>598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9574D">
              <w:rPr>
                <w:rFonts w:ascii="GHEA Grapalat" w:hAnsi="GHEA Grapalat" w:cs="Calibri"/>
                <w:color w:val="000000"/>
                <w:sz w:val="16"/>
                <w:szCs w:val="16"/>
              </w:rPr>
              <w:t>59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F96FD2">
              <w:rPr>
                <w:rFonts w:ascii="GHEA Grapalat" w:hAnsi="GHEA Grapalat" w:cs="Calibri"/>
                <w:color w:val="000000"/>
                <w:sz w:val="16"/>
                <w:szCs w:val="16"/>
              </w:rPr>
              <w:t>5681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F96FD2">
              <w:rPr>
                <w:rFonts w:ascii="GHEA Grapalat" w:hAnsi="GHEA Grapalat" w:cs="Calibri"/>
                <w:color w:val="000000"/>
                <w:sz w:val="16"/>
                <w:szCs w:val="16"/>
              </w:rPr>
              <w:t>5681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ովի անարատ կաթից, յուղայնությունը` 18%, թթվայնությունը` 65-100 0T, փաթեթավորումը՝  50գր պլաստիկե տարաներով, հերմետիկ փակված (թիթեղյա ֆոլգայով) և վրան փակցված թափանցիկ մեկ անգամյա օգտագործման կափարիչ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ամաձայն ԳՕՍՏ 31452-2012, ստանդարտացման փաստաթղթ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ովի անարատ կաթից, յուղայնությունը` 18%, թթվայնությունը` 65-100 0T, փաթեթավորումը՝  50գր պլաստիկե տարաներով, հերմետիկ փակված (թիթեղյա ֆոլգայով) և վրան փակցված թափանցիկ մեկ անգամյա օգտագործման կափարիչ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ամաձայն ԳՕՍՏ 31452-2012, ստանդարտացման փաստաթղթ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539CB" w:rsidRPr="00A57019" w:rsidRDefault="007539C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9CB" w:rsidRDefault="007539CB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նաշոռ դասական</w:t>
            </w:r>
          </w:p>
          <w:p w:rsidR="007539CB" w:rsidRDefault="007539CB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творог классиче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9CB" w:rsidRPr="00433F9F" w:rsidRDefault="007539C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9845EE">
              <w:rPr>
                <w:rFonts w:ascii="GHEA Grapalat" w:hAnsi="GHEA Grapalat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9845EE">
              <w:rPr>
                <w:rFonts w:ascii="GHEA Grapalat" w:hAnsi="GHEA Grapalat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620486">
              <w:rPr>
                <w:rFonts w:ascii="GHEA Grapalat" w:hAnsi="GHEA Grapalat" w:cs="Calibri"/>
                <w:color w:val="000000"/>
                <w:sz w:val="16"/>
                <w:szCs w:val="16"/>
              </w:rPr>
              <w:t>276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620486">
              <w:rPr>
                <w:rFonts w:ascii="GHEA Grapalat" w:hAnsi="GHEA Grapalat" w:cs="Calibri"/>
                <w:color w:val="000000"/>
                <w:sz w:val="16"/>
                <w:szCs w:val="16"/>
              </w:rPr>
              <w:t>2760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աթնաշոռ կովի անարատ կաթից,  յուղի պարունակությունը  9%, թթվայնությունը` 210-240 °T,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փաթեթավորված սպառողական տարաներով՝ թիթեղյա ֆոլգայով, առավելագույնը 1,0 կգ, հերմետիկ փակված և վրան փակցված թափանցիկ մեկ անգամյա օգտագործման կափարիչ:   Համաձայն ԳՕՍՏ 31453-2013, ստանդարտացման փաստաթղթ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Կաթնաշոռ կովի անարատ կաթից,  յուղի պարունակությունը  9%, թթվայնությունը` 210-240 °T,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փաթեթավորված սպառողական տարաներով՝ թիթեղյա ֆոլգայով, առավելագույնը 1,0 կգ, հերմետիկ փակված և վրան փակցված թափանցիկ մեկ անգամյա օգտագործման կափարիչ:   Համաձայն ԳՕՍՏ 31453-2013, ստանդարտացման փաստաթղթ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մբուկ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баклажа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DE2DC4">
              <w:rPr>
                <w:rFonts w:ascii="GHEA Grapalat" w:hAnsi="GHEA Grapalat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DE2DC4">
              <w:rPr>
                <w:rFonts w:ascii="GHEA Grapalat" w:hAnsi="GHEA Grapalat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A22143">
              <w:rPr>
                <w:rFonts w:ascii="GHEA Grapalat" w:hAnsi="GHEA Grapalat" w:cs="Calibri"/>
                <w:color w:val="000000"/>
                <w:sz w:val="16"/>
                <w:szCs w:val="16"/>
              </w:rPr>
              <w:t>1437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A22143">
              <w:rPr>
                <w:rFonts w:ascii="GHEA Grapalat" w:hAnsi="GHEA Grapalat" w:cs="Calibri"/>
                <w:color w:val="000000"/>
                <w:sz w:val="16"/>
                <w:szCs w:val="16"/>
              </w:rPr>
              <w:t>14375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մբուկ թարմ, առանց վնասվածքների և հիվանդությունների, չափսը՝ միջինից ոչ պակաս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մբուկ թարմ, առանց վնասվածքների և հիվանդությունների, չափսը՝ միջինից ոչ պակաս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րգեր (կեռաս)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фрукты (вишн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7E1148">
              <w:rPr>
                <w:rFonts w:ascii="GHEA Grapalat" w:hAnsi="GHEA Grapalat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7E1148">
              <w:rPr>
                <w:rFonts w:ascii="GHEA Grapalat" w:hAnsi="GHEA Grapalat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846463">
              <w:rPr>
                <w:rFonts w:ascii="GHEA Grapalat" w:hAnsi="GHEA Grapalat" w:cs="Calibri"/>
                <w:color w:val="000000"/>
                <w:sz w:val="16"/>
                <w:szCs w:val="16"/>
              </w:rPr>
              <w:t>988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846463">
              <w:rPr>
                <w:rFonts w:ascii="GHEA Grapalat" w:hAnsi="GHEA Grapalat" w:cs="Calibri"/>
                <w:color w:val="000000"/>
                <w:sz w:val="16"/>
                <w:szCs w:val="16"/>
              </w:rPr>
              <w:t>988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եռաս թարմ և քաղցր, տարբեր տեսակի, միջին չափսերի: Առանց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վնասվածքների և հիվանդությունն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Կեռաս թարմ և քաղցր, տարբեր տեսակի, միջին չափսերի: Առանց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վնասվածքների և հիվանդությունն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 ձիթապտուղ</w:t>
            </w:r>
          </w:p>
          <w:p w:rsidR="00C20D85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онсервированные олив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161B3A">
              <w:rPr>
                <w:rFonts w:ascii="GHEA Grapalat" w:hAnsi="GHEA Grapalat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161B3A">
              <w:rPr>
                <w:rFonts w:ascii="GHEA Grapalat" w:hAnsi="GHEA Grapalat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60CE7">
              <w:rPr>
                <w:rFonts w:ascii="GHEA Grapalat" w:hAnsi="GHEA Grapalat" w:cs="Calibri"/>
                <w:color w:val="000000"/>
                <w:sz w:val="16"/>
                <w:szCs w:val="16"/>
              </w:rPr>
              <w:t>1664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60CE7">
              <w:rPr>
                <w:rFonts w:ascii="GHEA Grapalat" w:hAnsi="GHEA Grapalat" w:cs="Calibri"/>
                <w:color w:val="000000"/>
                <w:sz w:val="16"/>
                <w:szCs w:val="16"/>
              </w:rPr>
              <w:t>1664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Ձիթապտուղ սև, կորիզով, միջին չափի, պահածոյացված հեղուկով տարայի մեջ (հեղուկի բաղադրությունը՝ ջուր, աղ, քացախ): Պտուղների զանգվածային մասը՝ առնվազն 60%։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ռանց կողմնակի համերի և հոտերի:Փաթեթավորումը՝ մետաղական տարաներով՝ 1.5-3.5կգ: ՀՀՏՊ 39057252.3864-2004 կամ համարժեքը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Ձիթապտուղ սև, կորիզով, միջին չափի, պահածոյացված հեղուկով տարայի մեջ (հեղուկի բաղադրությունը՝ ջուր, աղ, քացախ): Պտուղների զանգվածային մասը՝ առնվազն 60%։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ռանց կողմնակի համերի և հոտերի:Փաթեթավորումը՝ մետաղական տարաներով՝ 1.5-3.5կգ: ՀՀՏՊ 39057252.3864-2004 կամ համարժեքը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539CB" w:rsidRPr="00A57019" w:rsidRDefault="007539C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9CB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04FC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րգահյութ, պատրաստի օգտագործման բնական հյութ /200 մլ/</w:t>
            </w:r>
          </w:p>
          <w:p w:rsidR="007539CB" w:rsidRPr="00E04FC8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C039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фруктовый сок, готовый к </w:t>
            </w:r>
            <w:r w:rsidRPr="004C039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употреблению натуральный сок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/200мл/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9CB" w:rsidRPr="00433F9F" w:rsidRDefault="007539C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7679FD">
              <w:rPr>
                <w:rFonts w:ascii="GHEA Grapalat" w:hAnsi="GHEA Grapalat" w:cs="Calibri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7679FD">
              <w:rPr>
                <w:rFonts w:ascii="GHEA Grapalat" w:hAnsi="GHEA Grapalat" w:cs="Calibri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A31158">
              <w:rPr>
                <w:rFonts w:ascii="GHEA Grapalat" w:hAnsi="GHEA Grapalat" w:cs="Calibri"/>
                <w:color w:val="000000"/>
                <w:sz w:val="16"/>
                <w:szCs w:val="16"/>
              </w:rPr>
              <w:t>3397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A31158">
              <w:rPr>
                <w:rFonts w:ascii="GHEA Grapalat" w:hAnsi="GHEA Grapalat" w:cs="Calibri"/>
                <w:color w:val="000000"/>
                <w:sz w:val="16"/>
                <w:szCs w:val="16"/>
              </w:rPr>
              <w:t>33972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Պատրաստի օգտագործման բնական հյութ, տեղական արտադրության: հյութ, որը պատրաստվում է թարմ մրգերից (հյութը՝ պարզեցված, չպարզեցված կամ պտղամսով)։ Արտաքին տեսքը. – պարզեցված հյութի՝ թափանցիկ հեղուկի պահման ամբողջ ընթացքում,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թույլատրվում է թեթև կոպալեսցենտում, թույլատրվում է նստվածքի առկայություն՝ ոչ ավել, քան 0,2 %–ից- Չպարզեցված հյութի՝ բնական պղտոր հեղուկ (թափանցիկությունը պարտադիր չէ), թույլատրվում է տարայի հատակին նստվածքի առկայություն՝ ոչ ավելի 0,8 % - պտղամսով հյութի՝ համասեռ հեղուկ, հավասարաչափ տարածքված խնձորի պտղամսի մասնիկների առկայությամբ, թույլատրվում է տարայի հատակին աննշան նստվածքի առկայություն և թեթևակի շերտատում։- գույնը՝ լավ արտահայտված։ ԳՕՍՏ 32104-2013։  Փաթեթավորումը՝ ապակե կամ համակցված պոլիմերային ստվարաթղթե սպառողական 1-2լ տարրաներով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N 882 որոշմամբ հաստատված «Մրգերից և բանջարեղենից ստացված հյութամթերքի տեխնիկական կանոնակարգ» (ՄՄ ՏԿ 023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Պատրաստի օգտագործման բնական հյութ, տեղական արտադրության: հյութ, որը պատրաստվում է թարմ մրգերից (հյութը՝ պարզեցված, չպարզեցված կամ պտղամսով)։ Արտաքին տեսքը. – պարզեցված հյութի՝ թափանցիկ հեղուկի պահման ամբողջ ընթացքում,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թույլատրվում է թեթև կոպալեսցենտում, թույլատրվում է նստվածքի առկայություն՝ ոչ ավել, քան 0,2 %–ից- Չպարզեցված հյութի՝ բնական պղտոր հեղուկ (թափանցիկությունը պարտադիր չէ), թույլատրվում է տարայի հատակին նստվածքի առկայություն՝ ոչ ավելի 0,8 % - պտղամսով հյութի՝ համասեռ հեղուկ, հավասարաչափ տարածքված խնձորի պտղամսի մասնիկների առկայությամբ, թույլատրվում է տարայի հատակին աննշան նստվածքի առկայություն և թեթևակի շերտատում։- գույնը՝ լավ արտահայտված։ ԳՕՍՏ 32104-2013։  Փաթեթավորումը՝ ապակե կամ համակցված պոլիմերային ստվարաթղթե սպառողական 1-2լ տարրաներով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N 882 որոշմամբ հաստատված «Մրգերից և բանջարեղենից ստացված հյութամթերքի տեխնիկական կանոնակարգ» (ՄՄ ՏԿ 023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539CB" w:rsidRPr="00A57019" w:rsidRDefault="007539C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9CB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04FC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րգահյութ, պատրաստի օգտագործման բնական հյութ</w:t>
            </w:r>
          </w:p>
          <w:p w:rsidR="007539CB" w:rsidRPr="00E04FC8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фруктовый сок, готовый к </w:t>
            </w:r>
            <w:r w:rsidRPr="00CB2DE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употреблению натураль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9CB" w:rsidRPr="00433F9F" w:rsidRDefault="007539C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լիտ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52590E">
              <w:rPr>
                <w:rFonts w:ascii="GHEA Grapalat" w:hAnsi="GHEA Grapalat" w:cs="Calibri"/>
                <w:color w:val="000000"/>
                <w:sz w:val="16"/>
                <w:szCs w:val="16"/>
              </w:rPr>
              <w:t>283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52590E">
              <w:rPr>
                <w:rFonts w:ascii="GHEA Grapalat" w:hAnsi="GHEA Grapalat" w:cs="Calibri"/>
                <w:color w:val="000000"/>
                <w:sz w:val="16"/>
                <w:szCs w:val="16"/>
              </w:rPr>
              <w:t>28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3C41F8">
              <w:rPr>
                <w:rFonts w:ascii="GHEA Grapalat" w:hAnsi="GHEA Grapalat" w:cs="Calibri"/>
                <w:color w:val="000000"/>
                <w:sz w:val="16"/>
                <w:szCs w:val="16"/>
              </w:rPr>
              <w:t>9622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3C41F8">
              <w:rPr>
                <w:rFonts w:ascii="GHEA Grapalat" w:hAnsi="GHEA Grapalat" w:cs="Calibri"/>
                <w:color w:val="000000"/>
                <w:sz w:val="16"/>
                <w:szCs w:val="16"/>
              </w:rPr>
              <w:t>9622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Պատրաստի օգտագործման բնական հյութ, տեղական արտադրության: հյութ, որը պատրաստվում է թարմ մրգերից (հյութը՝ պարզեցված, չպարզեցված կամ պտղամսով)։ Արտաքին տեսքը. – պարզեցված հյութի՝ թափանցիկ հեղուկի պահման ամբողջ ընթացքում, թույլատրվում է թեթև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կոպալեսցենտում, թույլատրվում է նստվածքի առկայություն՝ ոչ ավել, քան 0,2 %–ից- Չպարզեցված հյութի՝ բնական պղտոր հեղուկ (թափանցիկությունը պարտադիր չէ), թույլատրվում է տարայի հատակին նստվածքի առկայություն՝ ոչ ավելի 0,8 % - պտղամսով հյութի՝ համասեռ հեղուկ, հավասարաչափ տարածքված խնձորի պտղամսի մասնիկների առկայությամբ, թույլատրվում է տարայի հատակին աննշան նստվածքի առկայություն և թեթևակի շերտատում։- գույնը՝ լավ արտահայտված։ ԳՕՍՏ 32104-2013։  Փաթեթավորումը՝ ապակե կամ համակցված պոլիմերային ստվարաթղթե սպառողական 1-2լ տարրաներով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N 882 որոշմամբ հաստատված «Մրգերից և բանջարեղենից ստացված հյութամթերքի տեխնիկական կանոնակարգ» (ՄՄ ՏԿ 023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Պատրաստի օգտագործման բնական հյութ, տեղական արտադրության: հյութ, որը պատրաստվում է թարմ մրգերից (հյութը՝ պարզեցված, չպարզեցված կամ պտղամսով)։ Արտաքին տեսքը. – պարզեցված հյութի՝ թափանցիկ հեղուկի պահման ամբողջ ընթացքում, թույլատրվում է թեթև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կոպալեսցենտում, թույլատրվում է նստվածքի առկայություն՝ ոչ ավել, քան 0,2 %–ից- Չպարզեցված հյութի՝ բնական պղտոր հեղուկ (թափանցիկությունը պարտադիր չէ), թույլատրվում է տարայի հատակին նստվածքի առկայություն՝ ոչ ավելի 0,8 % - պտղամսով հյութի՝ համասեռ հեղուկ, հավասարաչափ տարածքված խնձորի պտղամսի մասնիկների առկայությամբ, թույլատրվում է տարայի հատակին աննշան նստվածքի առկայություն և թեթևակի շերտատում։- գույնը՝ լավ արտահայտված։ ԳՕՍՏ 32104-2013։  Փաթեթավորումը՝ ապակե կամ համակցված պոլիմերային ստվարաթղթե սպառողական 1-2լ տարրաներով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N 882 որոշմամբ հաստատված «Մրգերից և բանջարեղենից ստացված հյութամթերքի տեխնիկական կանոնակարգ» (ՄՄ ՏԿ 023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ղր, բնական</w:t>
            </w:r>
          </w:p>
          <w:p w:rsidR="00C20D85" w:rsidRDefault="00C20D85" w:rsidP="006F685D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ед натураль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7345A"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7345A"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0F006C">
              <w:rPr>
                <w:rFonts w:ascii="GHEA Grapalat" w:hAnsi="GHEA Grapalat" w:cs="Calibri"/>
                <w:color w:val="000000"/>
                <w:sz w:val="16"/>
                <w:szCs w:val="16"/>
              </w:rPr>
              <w:t>2739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0F006C">
              <w:rPr>
                <w:rFonts w:ascii="GHEA Grapalat" w:hAnsi="GHEA Grapalat" w:cs="Calibri"/>
                <w:color w:val="000000"/>
                <w:sz w:val="16"/>
                <w:szCs w:val="16"/>
              </w:rPr>
              <w:t>2739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նական մեղր` ծաղկային կամ մեղրացողային, առանց մեխանիկական խառնուրդների և խմորման, ջրի զանգվածային բաժինը` 18,5%-ից ոչ ավելի, սախարոզի զանգվածային մասը (ըստ բացարձակ չոր նյութի)` 5,5%-ից ոչ ավելի, ՀՍՏ 228-2003: Փաթեթավորումը՝ 1կգ ապակե տարաներով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Բնական մեղր` ծաղկային կամ մեղրացողային, առանց մեխանիկական խառնուրդների և խմորման, ջրի զանգվածային բաժինը` 18,5%-ից ոչ ավելի, սախարոզի զանգվածային մասը (ըստ բացարձակ չոր նյութի)` 5,5%-ից ոչ ավելի, ՀՍՏ 228-2003: Փաթեթավորումը՝ 1կգ ապակե տարաներով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եյ, սև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чай, чер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A53E13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A53E13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EB7FCE">
              <w:rPr>
                <w:rFonts w:ascii="GHEA Grapalat" w:hAnsi="GHEA Grapalat" w:cs="Calibri"/>
                <w:color w:val="000000"/>
                <w:sz w:val="16"/>
                <w:szCs w:val="16"/>
              </w:rPr>
              <w:t>147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EB7FCE">
              <w:rPr>
                <w:rFonts w:ascii="GHEA Grapalat" w:hAnsi="GHEA Grapalat" w:cs="Calibri"/>
                <w:color w:val="000000"/>
                <w:sz w:val="16"/>
                <w:szCs w:val="16"/>
              </w:rPr>
              <w:t>1470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այխաթեյ սև, խոշոր տերևներով և հատիկավորված, չափածրարված փափուկ կամ կիսակոշտ փաթեթներումը՝ գործարանային՝ 100գր պարունակությամբ, փունջը բարձրորակ և առաջին տեսակների։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այխաթեյ սև, խոշոր տերևներով և հատիկավորված, չափածրարված փափուկ կամ կիսակոշտ փաթեթներումը՝ գործարանային՝ 100գր պարունակությամբ, փունջը բարձրորակ և առաջին տեսակների։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Pr="00CB2DEA" w:rsidRDefault="00C20D85" w:rsidP="00395329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ղ, կերակրի, մանր</w:t>
            </w:r>
          </w:p>
          <w:p w:rsidR="00C20D85" w:rsidRPr="00CB2DEA" w:rsidRDefault="00C20D85" w:rsidP="00395329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Соль, пищевая, мел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C83B17">
              <w:rPr>
                <w:rFonts w:ascii="GHEA Grapalat" w:hAnsi="GHEA Grapalat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C83B17">
              <w:rPr>
                <w:rFonts w:ascii="GHEA Grapalat" w:hAnsi="GHEA Grapalat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100DD">
              <w:rPr>
                <w:rFonts w:ascii="GHEA Grapalat" w:hAnsi="GHEA Grapalat" w:cs="Calibri"/>
                <w:color w:val="000000"/>
                <w:sz w:val="16"/>
                <w:szCs w:val="16"/>
              </w:rPr>
              <w:t>238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100DD">
              <w:rPr>
                <w:rFonts w:ascii="GHEA Grapalat" w:hAnsi="GHEA Grapalat" w:cs="Calibri"/>
                <w:color w:val="000000"/>
                <w:sz w:val="16"/>
                <w:szCs w:val="16"/>
              </w:rPr>
              <w:t>238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Մանր կերակրի աղ, յոդացված; «Կերակրի աղ Էքստրա և բարձր տեսակի, սպիտակ, բյուրեղային սորուն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 քաշը՝ 1 կիլոգրամ: ՀՍՏ 239-2005։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Մանր կերակրի աղ, յոդացված; «Կերակրի աղ Էքստրա և բարձր տեսակի, սպիտակ, բյուրեղային սորուն նյութ, չ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 քաշը՝ 1 կիլոգրամ: ՀՍՏ 239-2005։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539CB" w:rsidRPr="00A57019" w:rsidRDefault="007539C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9CB" w:rsidRPr="00CB2DEA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ևածաղկի</w:t>
            </w: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ռաֆինացված</w:t>
            </w: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տած</w:t>
            </w: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)</w:t>
            </w:r>
          </w:p>
          <w:p w:rsidR="007539CB" w:rsidRPr="00CB2DEA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B2DE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подсолнечное масло рафинированное (рафинированно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9CB" w:rsidRPr="00433F9F" w:rsidRDefault="007539C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D21224">
              <w:rPr>
                <w:rFonts w:ascii="GHEA Grapalat" w:hAnsi="GHEA Grapalat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D21224">
              <w:rPr>
                <w:rFonts w:ascii="GHEA Grapalat" w:hAnsi="GHEA Grapalat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4821E1">
              <w:rPr>
                <w:rFonts w:ascii="GHEA Grapalat" w:hAnsi="GHEA Grapalat" w:cs="Calibri"/>
                <w:color w:val="000000"/>
                <w:sz w:val="16"/>
                <w:szCs w:val="16"/>
              </w:rPr>
              <w:t>1937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4821E1">
              <w:rPr>
                <w:rFonts w:ascii="GHEA Grapalat" w:hAnsi="GHEA Grapalat" w:cs="Calibri"/>
                <w:color w:val="000000"/>
                <w:sz w:val="16"/>
                <w:szCs w:val="16"/>
              </w:rPr>
              <w:t>1937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ևածաղկի ձեթ` ռաֆինացված (զտված); Պատրաստված արևածաղկի սերմերի լուծամզման և ճզմման եղանակով, բարձր տեսակի, զտված, հոտազերծված: Փաթեթավորումը՝ քաշը՝  0.9-1 լիտր տարողությամբ շշերում /առանց տարայի քաշը հաշվելու/: ԳՕՍՏ 1129-2013, կամ համարժեք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3 որոշմամբ ընդունված «Ճարպայուղային արտադրանքի անվտանգության մասին» (ՄՄ ՏԿ N 024/2011), 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Արևածաղկի ձեթ` ռաֆինացված (զտված); Պատրաստված արևածաղկի սերմերի լուծամզման և ճզմման եղանակով, բարձր տեսակի, զտված, հոտազերծված: Փաթեթավորումը՝ քաշը՝  0.9-1 լիտր տարողությամբ շշերում /առանց տարայի քաշը հաշվելու/: ԳՕՍՏ 1129-2013, կամ համարժեք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3 որոշմամբ ընդունված «Ճարպայուղային արտադրանքի անվտանգության մասին» (ՄՄ ՏԿ N 024/2011), 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539CB" w:rsidRPr="00A57019" w:rsidRDefault="007539C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9CB" w:rsidRPr="00CB2DEA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արձր տեսակի ցորենի ալյուր</w:t>
            </w:r>
          </w:p>
          <w:p w:rsidR="007539CB" w:rsidRPr="00CB2DEA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пшеничная мука высшего со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9CB" w:rsidRPr="00433F9F" w:rsidRDefault="007539C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5B641E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5B641E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DB26E5"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DB26E5"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Բարձր տեսակի ալյուր, /փաթեթավորումը՝ առավելագույնը 25 և 50 կգ՝ ըստ պատվերի/: Ցորենի ալյուրին բնորոշ, առանց կողմնակի համի և հոտի, ալյուրի գույնը սպիտակ կամ սպիտակ՝ կրեմագույն երանգով, գործարանային փաթեթավորմամբ՝ համապատասխան մակնշումով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ոչ ավել 0.55%, հում սոսնձանյութի քանակությունը՝ առնվազն 28,0%: ՀՍՏ 280-2007 կամ համարժեք: 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  և մակնշված Եվրասիական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տնտեսական միության տարածքում շրջանառության միասնական նշանով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Բարձր տեսակի ալյուր, /փաթեթավորումը՝ առավելագույնը 25 և 50 կգ՝ ըստ պատվերի/: Ցորենի ալյուրին բնորոշ, առանց կողմնակի համի և հոտի, ալյուրի գույնը սպիտակ կամ սպիտակ՝ կրեմագույն երանգով, գործարանային փաթեթավորմամբ՝ համապատասխան մակնշումով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ոչ ավել 0.55%, հում սոսնձանյութի քանակությունը՝ առնվազն 28,0%: ՀՍՏ 280-2007 կամ համարժեք: 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  և մակնշված Եվրասիական տնտեսական միության տարածքում շրջանառության միասնական նշանով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 լոբի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зеленая фасо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3020A7">
              <w:rPr>
                <w:rFonts w:ascii="GHEA Grapalat" w:hAnsi="GHEA Grapalat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3020A7">
              <w:rPr>
                <w:rFonts w:ascii="GHEA Grapalat" w:hAnsi="GHEA Grapalat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BE4732">
              <w:rPr>
                <w:rFonts w:ascii="GHEA Grapalat" w:hAnsi="GHEA Grapalat" w:cs="Calibri"/>
                <w:color w:val="000000"/>
                <w:sz w:val="16"/>
                <w:szCs w:val="16"/>
              </w:rPr>
              <w:t>2213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BE4732">
              <w:rPr>
                <w:rFonts w:ascii="GHEA Grapalat" w:hAnsi="GHEA Grapalat" w:cs="Calibri"/>
                <w:color w:val="000000"/>
                <w:sz w:val="16"/>
                <w:szCs w:val="16"/>
              </w:rPr>
              <w:t>22132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ատիճավոր լոբի: Ընտիր կամ սովորական տեսակի, մաքուր, առանց հիվանդությունների և վնասվածքն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ատիճավոր լոբի: Ընտիր կամ սովորական տեսակի, մաքուր, առանց հիվանդությունների և վնասվածքն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04FC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մեմունքներ (պղպեղ մանր աղացած, սև)</w:t>
            </w:r>
          </w:p>
          <w:p w:rsidR="00C20D85" w:rsidRPr="00E04FC8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специи (перец мелко измельченны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0F5DDC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0F5DDC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992D52">
              <w:rPr>
                <w:rFonts w:ascii="GHEA Grapalat" w:hAnsi="GHEA Grapalat" w:cs="Calibri"/>
                <w:color w:val="000000"/>
                <w:sz w:val="16"/>
                <w:szCs w:val="16"/>
              </w:rPr>
              <w:t>434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992D52">
              <w:rPr>
                <w:rFonts w:ascii="GHEA Grapalat" w:hAnsi="GHEA Grapalat" w:cs="Calibri"/>
                <w:color w:val="000000"/>
                <w:sz w:val="16"/>
                <w:szCs w:val="16"/>
              </w:rPr>
              <w:t>4345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ղպեղ (Սովորական տեսակի) մանր աղացած /սև, կարմիր քաղցր/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  և մակնշված Եվրասիական տնտեսական միության տարածքում շրջանառության միասնական նշանով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ղպեղ (Սովորական տեսակի) մանր աղացած /սև, կարմիր քաղցր/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  և մակնշված Եվրասիական տնտեսական միության տարածքում շրջանառության միասնական նշանով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04FC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մեմունքներ (պղպեղ մանր աղացած, կարմիր)</w:t>
            </w:r>
          </w:p>
          <w:p w:rsidR="00C20D85" w:rsidRPr="00E04FC8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67CF7">
              <w:rPr>
                <w:rFonts w:ascii="GHEA Grapalat" w:hAnsi="GHEA Grapalat" w:cs="Calibri"/>
                <w:sz w:val="16"/>
                <w:szCs w:val="16"/>
                <w:lang w:val="ru-RU"/>
              </w:rPr>
              <w:t>специи (перец мелко молотый, красны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1A13E0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1A13E0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956B8">
              <w:rPr>
                <w:rFonts w:ascii="GHEA Grapalat" w:hAnsi="GHEA Grapalat" w:cs="Calibri"/>
                <w:color w:val="000000"/>
                <w:sz w:val="16"/>
                <w:szCs w:val="16"/>
              </w:rPr>
              <w:t>435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956B8">
              <w:rPr>
                <w:rFonts w:ascii="GHEA Grapalat" w:hAnsi="GHEA Grapalat" w:cs="Calibri"/>
                <w:color w:val="000000"/>
                <w:sz w:val="16"/>
                <w:szCs w:val="16"/>
              </w:rPr>
              <w:t>435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ղպեղ (Սովորական տեսակի) մանր աղացած /կարմիր քաղցր/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  և մակնշված Եվրասիական տնտեսական միության տարածքում շրջանառության միասնական նշանով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ղպեղ (Սովորական տեսակի) մանր աղացած /կարմիր քաղցր/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  և մակնշված Եվրասիական տնտեսական միության տարածքում շրջանառության միասնական նշանով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Pr="00CB2DEA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իտրոնաթթու/ լիմոնաթթու /լիմոնի աղ/</w:t>
            </w:r>
          </w:p>
          <w:p w:rsidR="00C20D85" w:rsidRPr="00CB2DEA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sz w:val="16"/>
                <w:szCs w:val="16"/>
                <w:lang w:val="hy-AM"/>
              </w:rPr>
              <w:t>лимонная кислота/ лимонная кислота /лимонная соль/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E060C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E060C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E6EAC">
              <w:rPr>
                <w:rFonts w:ascii="GHEA Grapalat" w:hAnsi="GHEA Grapalat" w:cs="Calibri"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E6EAC">
              <w:rPr>
                <w:rFonts w:ascii="GHEA Grapalat" w:hAnsi="GHEA Grapalat" w:cs="Calibri"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ննդում օգտագործվող համային հավելում կիտրոնի աղ` բարձր տեսակի, փաթեթավորումը՝ գործարանային, քաշը՝ 1 կիլոգրամ ՀՍՏ 239-2005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Սննդում օգտագործվող համային հավելում կիտրոնի աղ` բարձր տեսակի, փաթեթավորումը՝ գործարանային, քաշը՝ 1 կիլոգրամ ՀՍՏ 239-2005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473217" w:rsidRPr="00C20D85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կրի սոդա</w:t>
            </w:r>
          </w:p>
          <w:p w:rsidR="00C20D85" w:rsidRPr="00C34DE9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с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EA369C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EA369C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06D5F">
              <w:rPr>
                <w:rFonts w:ascii="GHEA Grapalat" w:hAnsi="GHEA Grapalat" w:cs="Calibr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06D5F">
              <w:rPr>
                <w:rFonts w:ascii="GHEA Grapalat" w:hAnsi="GHEA Grapalat" w:cs="Calibr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ոդա սննդային, սպիտակ, առանց ավելորդ հոտերի, չափածրարված 500 գր թղթե տարրաներում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ոդա սննդային, սպիտակ, առանց ավելորդ հոտերի, չափածրարված 500 գր թղթե տարրաներում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ացախ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уксу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B54C2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B54C2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807150">
              <w:rPr>
                <w:rFonts w:ascii="GHEA Grapalat" w:hAnsi="GHEA Grapalat" w:cs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807150">
              <w:rPr>
                <w:rFonts w:ascii="GHEA Grapalat" w:hAnsi="GHEA Grapalat" w:cs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Քացախ խնձորի, պատրաստված թարմ խնձորից, թույլատրվող թթուների զանգվածային մասը` 4,0 %, մնացորդային սպիրտի ծավալը 0,3 %, փաթեթավորումը՝ գործարանային, քաշը՝ 05 լ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Քացախ խնձորի, պատրաստված թարմ խնձորից, թույլատրվող թթուների զանգվածային մասը` 4,0 %, մնացորդային սպիրտի ծավալը 0,3 %, փաթեթավորումը՝ գործարանային, քաշը՝ 05 լ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Pr="00CB2DEA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ափնետերև, չորացրած</w:t>
            </w:r>
          </w:p>
          <w:p w:rsidR="00C20D85" w:rsidRPr="00CB2DEA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sz w:val="16"/>
                <w:szCs w:val="16"/>
                <w:lang w:val="hy-AM"/>
              </w:rPr>
              <w:t>лавровый лист суше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BA6C2E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BA6C2E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9574B3"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9574B3"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Չորացրած դափնետերևներ, խոնավության զանգվածային մասը տերևում` 12 %-ից ոչ ավելի, ԳՕՍՏ 17594-81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Չորացրած դափնետերևներ, խոնավության զանգվածային մասը տերևում` 12 %-ից ոչ ավելի, ԳՕՍՏ 17594-81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ի, խառը</w:t>
            </w:r>
          </w:p>
          <w:p w:rsidR="00F3614D" w:rsidRDefault="00F3614D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669BF">
              <w:rPr>
                <w:rFonts w:ascii="GHEA Grapalat" w:hAnsi="GHEA Grapalat" w:cs="Calibri"/>
                <w:sz w:val="16"/>
                <w:szCs w:val="16"/>
              </w:rPr>
              <w:t>зелень смешан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A9594A">
              <w:rPr>
                <w:rFonts w:ascii="GHEA Grapalat" w:hAnsi="GHEA Grapalat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A9594A">
              <w:rPr>
                <w:rFonts w:ascii="GHEA Grapalat" w:hAnsi="GHEA Grapalat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115F0C">
              <w:rPr>
                <w:rFonts w:ascii="GHEA Grapalat" w:hAnsi="GHEA Grapalat" w:cs="Calibri"/>
                <w:color w:val="000000"/>
                <w:sz w:val="16"/>
                <w:szCs w:val="16"/>
              </w:rPr>
              <w:t>4569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115F0C">
              <w:rPr>
                <w:rFonts w:ascii="GHEA Grapalat" w:hAnsi="GHEA Grapalat" w:cs="Calibri"/>
                <w:color w:val="000000"/>
                <w:sz w:val="16"/>
                <w:szCs w:val="16"/>
              </w:rPr>
              <w:t>45696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Խառը կանաչի /կապը՝ 200-220գրամ/, մի քանի կանաչիներից հավաքված փունջ՝ համեմ, մաղադանոս, ռեհան, ծիտրոն, սամիթ և այլն,  թարմ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Պիտանելիության մնացորդային ժամկետը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մատակարարման պահին ոչ պակաս, քան 9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Խառը կանաչի /կապը՝ 200-220գրամ/, մի քանի կանաչիներից հավաքված փունջ՝ համեմ, մաղադանոս, ռեհան, ծիտրոն, սամիթ և այլն,  թարմ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Պիտանելիության մնացորդային ժամկետը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մատակարարման պահին ոչ պակաս, քան 9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իսեռ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ну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195FDA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195FDA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E52C53">
              <w:rPr>
                <w:rFonts w:ascii="GHEA Grapalat" w:hAnsi="GHEA Grapalat" w:cs="Calibri"/>
                <w:color w:val="000000"/>
                <w:sz w:val="16"/>
                <w:szCs w:val="16"/>
              </w:rPr>
              <w:t>275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E52C53">
              <w:rPr>
                <w:rFonts w:ascii="GHEA Grapalat" w:hAnsi="GHEA Grapalat" w:cs="Calibri"/>
                <w:color w:val="000000"/>
                <w:sz w:val="16"/>
                <w:szCs w:val="16"/>
              </w:rPr>
              <w:t>2752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լոր սիսեռ /փաթեթավորումը առավելագույնը 5կգ/, համասեռ, մաքուր, չոր, խոնավությունը` 14,0-20,0% ոչ ավելի: Փաթեթավորումը՝ թղթե տոպրակով կամ սննդի համար նախատեսված պոլիէթիլենային թաղանթով՝ համապատասխան մակնշումով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լոր սիսեռ /փաթեթավորումը առավելագույնը 5կգ/, համասեռ, մաքուր, չոր, խոնավությունը` 14,0-20,0% ոչ ավելի: Փաթեթավորումը՝ թղթե տոպրակով կամ սննդի համար նախատեսված պոլիէթիլենային թաղանթով՝ համապատասխան մակնշումով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(գաթա)</w:t>
            </w:r>
          </w:p>
          <w:p w:rsidR="00C20D85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випечка </w:t>
            </w: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гата</w:t>
            </w: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11794">
              <w:rPr>
                <w:rFonts w:ascii="GHEA Grapalat" w:hAnsi="GHEA Grapalat" w:cs="Calibr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11794">
              <w:rPr>
                <w:rFonts w:ascii="GHEA Grapalat" w:hAnsi="GHEA Grapalat" w:cs="Calibr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16E2D">
              <w:rPr>
                <w:rFonts w:ascii="GHEA Grapalat" w:hAnsi="GHEA Grapalat" w:cs="Calibri"/>
                <w:color w:val="000000"/>
                <w:sz w:val="16"/>
                <w:szCs w:val="16"/>
              </w:rPr>
              <w:t>2886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16E2D">
              <w:rPr>
                <w:rFonts w:ascii="GHEA Grapalat" w:hAnsi="GHEA Grapalat" w:cs="Calibri"/>
                <w:color w:val="000000"/>
                <w:sz w:val="16"/>
                <w:szCs w:val="16"/>
              </w:rPr>
              <w:t>2886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Գաթա (խմորի հիմքը մածունով և բուսայուղով), 1 հատի քաշը՝ առնվազն 50գր, թարմ, միջուկը խորիզ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Գաթա (խմորի հիմքը մածունով և բուսայուղով), 1 հատի քաշը՝ առնվազն 50գր, թարմ, միջուկը խորիզ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Pr="00CB2DEA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վի մսեղիք, պաղեցրած</w:t>
            </w:r>
          </w:p>
          <w:p w:rsidR="00C20D85" w:rsidRPr="00CB2DEA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sz w:val="16"/>
                <w:szCs w:val="16"/>
                <w:lang w:val="hy-AM"/>
              </w:rPr>
              <w:t>куриные наггетсы, охлажде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26164">
              <w:rPr>
                <w:rFonts w:ascii="GHEA Grapalat" w:hAnsi="GHEA Grapalat" w:cs="Calibri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26164">
              <w:rPr>
                <w:rFonts w:ascii="GHEA Grapalat" w:hAnsi="GHEA Grapalat" w:cs="Calibri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793151">
              <w:rPr>
                <w:rFonts w:ascii="GHEA Grapalat" w:hAnsi="GHEA Grapalat" w:cs="Calibri"/>
                <w:color w:val="000000"/>
                <w:sz w:val="16"/>
                <w:szCs w:val="16"/>
              </w:rPr>
              <w:t>17334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793151">
              <w:rPr>
                <w:rFonts w:ascii="GHEA Grapalat" w:hAnsi="GHEA Grapalat" w:cs="Calibri"/>
                <w:color w:val="000000"/>
                <w:sz w:val="16"/>
                <w:szCs w:val="16"/>
              </w:rPr>
              <w:t>17334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վի միս պաղեցրած: Մաքուր, արյունազրկված, առանց կողմնակի հոտերի, հերմետիկ փաթեթավորված՝ սննդի համար նախատեսված տարայով՝ առաձնացված չափաբաժնով, 900 գրամից մինչև 1.7 կգ,՝ առանց ջրային զանգվածի: ԳՕՍՏ 25931-8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Պիտանելիության մնացորդային ժամկետը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մատակարարման պահին ոչ պակաս, քան 8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Հավի միս պաղեցրած: Մաքուր, արյունազրկված, առանց կողմնակի հոտերի, հերմետիկ փաթեթավորված՝ սննդի համար նախատեսված տարայով՝ առաձնացված չափաբաժնով, 900 գրամից մինչև 1.7 կգ,՝ առանց ջրային զանգվածի: ԳՕՍՏ 25931-8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Պիտանելիության մնացորդային ժամկետը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մատակարարման պահին ոչ պակաս, քան 8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գուրտ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FA1C98">
              <w:rPr>
                <w:rFonts w:ascii="GHEA Grapalat" w:hAnsi="GHEA Grapalat" w:cs="Calibri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FA1C98">
              <w:rPr>
                <w:rFonts w:ascii="GHEA Grapalat" w:hAnsi="GHEA Grapalat" w:cs="Calibri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53A59">
              <w:rPr>
                <w:rFonts w:ascii="GHEA Grapalat" w:hAnsi="GHEA Grapalat" w:cs="Calibri"/>
                <w:color w:val="000000"/>
                <w:sz w:val="16"/>
                <w:szCs w:val="16"/>
              </w:rPr>
              <w:t>6318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53A59">
              <w:rPr>
                <w:rFonts w:ascii="GHEA Grapalat" w:hAnsi="GHEA Grapalat" w:cs="Calibri"/>
                <w:color w:val="000000"/>
                <w:sz w:val="16"/>
                <w:szCs w:val="16"/>
              </w:rPr>
              <w:t>6318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Յոգուրտ, պատրաստված կաթնամթերքից, մրգային, առանց կոնսերվանտների, քաշը՝ առնվազն 95գր տարողությամբ սպառողական տարաներով, յուղայնությունը 0.1-4.5%: Մատակարարումը միայն ջերմակարգավորվող տրանսպորտային միջոցով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այն մնացորդային ժամկետը ոչ պակաս քան 70 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Յոգուրտ, պատրաստված կաթնամթերքից, մրգային, առանց կոնսերվանտների, քաշը՝ առնվազն 95գր տարողությամբ սպառողական տարաներով, յուղայնությունը 0.1-4.5%: Մատակարարումը միայն ջերմակարգավորվող տրանսպորտային միջոցով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այն մնացորդային ժամկետը ոչ պակաս քան 70 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539CB" w:rsidRPr="00A57019" w:rsidRDefault="007539C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9CB" w:rsidRPr="00CB2DEA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ցահատիկային արտադրանք (քաղցր ձողիկներ)</w:t>
            </w:r>
          </w:p>
          <w:p w:rsidR="007539CB" w:rsidRPr="00CB2DEA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sz w:val="16"/>
                <w:szCs w:val="16"/>
                <w:lang w:val="hy-AM"/>
              </w:rPr>
              <w:t>зерновые продукты (сладкие палочк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9CB" w:rsidRPr="00433F9F" w:rsidRDefault="007539C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6049A9">
              <w:rPr>
                <w:rFonts w:ascii="GHEA Grapalat" w:hAnsi="GHEA Grapalat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6049A9">
              <w:rPr>
                <w:rFonts w:ascii="GHEA Grapalat" w:hAnsi="GHEA Grapalat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4B04C1">
              <w:rPr>
                <w:rFonts w:ascii="GHEA Grapalat" w:hAnsi="GHEA Grapalat" w:cs="Calibri"/>
                <w:color w:val="000000"/>
                <w:sz w:val="16"/>
                <w:szCs w:val="16"/>
              </w:rPr>
              <w:t>2925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4B04C1">
              <w:rPr>
                <w:rFonts w:ascii="GHEA Grapalat" w:hAnsi="GHEA Grapalat" w:cs="Calibri"/>
                <w:color w:val="000000"/>
                <w:sz w:val="16"/>
                <w:szCs w:val="16"/>
              </w:rPr>
              <w:t>2925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աղադրությունը՝ եգիպտացորենի ձավար, կամ մանրաձավար, շաքարի փոշի, խմելու ջուր,արևածաղկի ձեթ, թթվայնության կարգավորիչ` կիտրոնաթթու, վանիլին: Տուփի քաշը՝ առնվազն 80գր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ամաձայն՝ ՀՀ ՏՊ 01220854.2917-2002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այն մնացորդային ժամկետը ոչ պակաս քան 70 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Բաղադրությունը՝ եգիպտացորենի ձավար, կամ մանրաձավար, շաքարի փոշի, խմելու ջուր,արևածաղկի ձեթ, թթվայնության կարգավորիչ` կիտրոնաթթու, վանիլին: Տուփի քաշը՝ առնվազն 80գր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ամաձայն՝ ՀՀ ՏՊ 01220854.2917-2002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այն մնացորդային ժամկետը ոչ պակաս քան 70 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(վաֆլի)</w:t>
            </w:r>
          </w:p>
          <w:p w:rsidR="00C20D85" w:rsidRPr="00C34DE9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B6236C">
              <w:rPr>
                <w:rFonts w:ascii="GHEA Grapalat" w:hAnsi="GHEA Grapalat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B6236C">
              <w:rPr>
                <w:rFonts w:ascii="GHEA Grapalat" w:hAnsi="GHEA Grapalat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13AAE">
              <w:rPr>
                <w:rFonts w:ascii="GHEA Grapalat" w:hAnsi="GHEA Grapalat" w:cs="Calibri"/>
                <w:color w:val="000000"/>
                <w:sz w:val="16"/>
                <w:szCs w:val="16"/>
              </w:rPr>
              <w:t>3463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13AAE">
              <w:rPr>
                <w:rFonts w:ascii="GHEA Grapalat" w:hAnsi="GHEA Grapalat" w:cs="Calibri"/>
                <w:color w:val="000000"/>
                <w:sz w:val="16"/>
                <w:szCs w:val="16"/>
              </w:rPr>
              <w:t>34632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Վաֆլի, փաթեթավորումը՝ 4.5-5կգ, ստվարաթղթե տուփով: Միջուկը՝ շոկոլադե, կաթնային, լիմոնի և այլ համերով, ըստ Գնորդի պահանջի: Առանց ներկանյութի: ԳՕՍՏ  14031-2014 կամ համարժեք։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Վաֆլի, փաթեթավորումը՝ 4.5-5կգ, ստվարաթղթե տուփով: Միջուկը՝ շոկոլադե, կաթնային, լիմոնի և այլ համերով, ըստ Գնորդի պահանջի: Առանց ներկանյութի: ԳՕՍՏ  14031-2014 կամ համարժեք։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Pr="00CB2DEA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թխվածքաբլիթներ (պեչենի առանց միջուկ)</w:t>
            </w:r>
          </w:p>
          <w:p w:rsidR="00C20D85" w:rsidRPr="00CB2DEA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sz w:val="16"/>
                <w:szCs w:val="16"/>
                <w:lang w:val="hy-AM"/>
              </w:rPr>
              <w:t>печенье (без начинк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24238">
              <w:rPr>
                <w:rFonts w:ascii="GHEA Grapalat" w:hAnsi="GHEA Grapalat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24238">
              <w:rPr>
                <w:rFonts w:ascii="GHEA Grapalat" w:hAnsi="GHEA Grapalat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D01A6">
              <w:rPr>
                <w:rFonts w:ascii="GHEA Grapalat" w:hAnsi="GHEA Grapalat" w:cs="Calibri"/>
                <w:color w:val="000000"/>
                <w:sz w:val="16"/>
                <w:szCs w:val="16"/>
              </w:rPr>
              <w:t>11336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D01A6">
              <w:rPr>
                <w:rFonts w:ascii="GHEA Grapalat" w:hAnsi="GHEA Grapalat" w:cs="Calibri"/>
                <w:color w:val="000000"/>
                <w:sz w:val="16"/>
                <w:szCs w:val="16"/>
              </w:rPr>
              <w:t>11336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Չոր թխվածքաբլիթ առանց միջուկի: փաթեթավորումը՝ 4.5-5կգ, ստվարաթղթե տուփով՝ առանց ներկանյութ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ամաձայն՝ ԳՕՍՏ 24901-2014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 Մաքսային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Չոր թխվածքաբլիթ առանց միջուկի: փաթեթավորումը՝ 4.5-5կգ, ստվարաթղթե տուփով՝ առանց ներկանյութ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ամաձայն՝ ԳՕՍՏ 24901-2014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 Մաքսային միության հանձնաժողովի 2011 թվական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539CB" w:rsidRPr="00A57019" w:rsidRDefault="007539C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9CB" w:rsidRDefault="007539CB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ոկոլադի սալիկներ</w:t>
            </w:r>
          </w:p>
          <w:p w:rsidR="007539CB" w:rsidRDefault="007539CB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669BF">
              <w:rPr>
                <w:rFonts w:ascii="GHEA Grapalat" w:hAnsi="GHEA Grapalat" w:cs="Calibri"/>
                <w:sz w:val="16"/>
                <w:szCs w:val="16"/>
              </w:rPr>
              <w:t>шоколадные батонч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9CB" w:rsidRPr="00433F9F" w:rsidRDefault="007539C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D567C6">
              <w:rPr>
                <w:rFonts w:ascii="GHEA Grapalat" w:hAnsi="GHEA Grapalat" w:cs="Calibri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D567C6">
              <w:rPr>
                <w:rFonts w:ascii="GHEA Grapalat" w:hAnsi="GHEA Grapalat" w:cs="Calibri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D132CF">
              <w:rPr>
                <w:rFonts w:ascii="GHEA Grapalat" w:hAnsi="GHEA Grapalat" w:cs="Calibri"/>
                <w:color w:val="000000"/>
                <w:sz w:val="16"/>
                <w:szCs w:val="16"/>
              </w:rPr>
              <w:t>819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D132CF">
              <w:rPr>
                <w:rFonts w:ascii="GHEA Grapalat" w:hAnsi="GHEA Grapalat" w:cs="Calibri"/>
                <w:color w:val="000000"/>
                <w:sz w:val="16"/>
                <w:szCs w:val="16"/>
              </w:rPr>
              <w:t>8190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Շոկոլադե սալիկ, շոկոլադի պարունակությունը՝ 50-60%, քաշը՝ առնվազն 50գրամ, բաղադրությունը (հիմնականում)՝ քերած կակաո, շաքար, կակաոյի յուղ, էմուլգատորներ, կաթնային ճարպ, շաքարավազ, տարբեր միջուկներով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Շոկոլադե սալիկ, շոկոլադի պարունակությունը՝ 50-60%, քաշը՝ առնվազն 50գրամ, բաղադրությունը (հիմնականում)՝ քերած կակաո, շաքար, կակաոյի յուղ, էմուլգատորներ, կաթնային ճարպ, շաքարավազ, տարբեր միջուկներով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473217" w:rsidRPr="00C20D85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539CB" w:rsidRPr="00A57019" w:rsidRDefault="007539C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9CB" w:rsidRDefault="007539CB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 մածուկ</w:t>
            </w:r>
          </w:p>
          <w:p w:rsidR="007539CB" w:rsidRDefault="007539CB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9CB" w:rsidRPr="00433F9F" w:rsidRDefault="007539C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D50F5C"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D50F5C"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BC1B27">
              <w:rPr>
                <w:rFonts w:ascii="GHEA Grapalat" w:hAnsi="GHEA Grapalat" w:cs="Calibri"/>
                <w:color w:val="000000"/>
                <w:sz w:val="16"/>
                <w:szCs w:val="16"/>
              </w:rPr>
              <w:t>632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BC1B27">
              <w:rPr>
                <w:rFonts w:ascii="GHEA Grapalat" w:hAnsi="GHEA Grapalat" w:cs="Calibri"/>
                <w:color w:val="000000"/>
                <w:sz w:val="16"/>
                <w:szCs w:val="16"/>
              </w:rPr>
              <w:t>6325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Տոմատի մածուկ / առավելագույնը 1 կգ տարաներով/; Բարձր կամ առաջին տեսակի, ապակե կամ մետաղյա տարաներով՝ պիտանելիության ժամկետը՝ նշված լինի դաջվածքով՝՝ (թղթայինի դեպքում՝ գունավոր տպագրությամբ)։   ԳՕՍՏ 3343-89 կամ համարժեք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Տոմատի մածուկ / առավելագույնը 1 կգ տարաներով/; Բարձր կամ առաջին տեսակի, ապակե կամ մետաղյա տարաներով՝ պիտանելիության ժամկետը՝ նշված լինի դաջվածքով՝՝ (թղթայինի դեպքում՝ գունավոր տպագրությամբ)։   ԳՕՍՏ 3343-89 կամ համարժեք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473217" w:rsidRPr="00C20D85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նձ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груш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110175">
              <w:rPr>
                <w:rFonts w:ascii="GHEA Grapalat" w:hAnsi="GHEA Grapalat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110175">
              <w:rPr>
                <w:rFonts w:ascii="GHEA Grapalat" w:hAnsi="GHEA Grapalat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D33F97">
              <w:rPr>
                <w:rFonts w:ascii="GHEA Grapalat" w:hAnsi="GHEA Grapalat" w:cs="Calibri"/>
                <w:color w:val="000000"/>
                <w:sz w:val="16"/>
                <w:szCs w:val="16"/>
              </w:rPr>
              <w:t>3112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D33F97">
              <w:rPr>
                <w:rFonts w:ascii="GHEA Grapalat" w:hAnsi="GHEA Grapalat" w:cs="Calibri"/>
                <w:color w:val="000000"/>
                <w:sz w:val="16"/>
                <w:szCs w:val="16"/>
              </w:rPr>
              <w:t>31122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Տանձ թարմ, պտղաբանական I խմբի, Հայաստանի տարբեր տեսակների, մեջտեղից բաժանված երկու մասի՝ տրամագիծը 60-85 մմ-ից ոչ պակաս, առանց կեղևի վնասվածքների, փոսիկներն ու կարկտահարվածության հետքերը 2 սմ-ից  ոչ ավելի։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Տանձ թարմ, պտղաբանական I խմբի, Հայաստանի տարբեր տեսակների, մեջտեղից բաժանված երկու մասի՝ տրամագիծը 60-85 մմ-ից ոչ պակաս, առանց կեղևի վնասվածքների, փոսիկներն ու կարկտահարվածության հետքերը 2 սմ-ից  ոչ ավելի։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ձ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перс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E344CF">
              <w:rPr>
                <w:rFonts w:ascii="GHEA Grapalat" w:hAnsi="GHEA Grapalat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E344CF">
              <w:rPr>
                <w:rFonts w:ascii="GHEA Grapalat" w:hAnsi="GHEA Grapalat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824894">
              <w:rPr>
                <w:rFonts w:ascii="GHEA Grapalat" w:hAnsi="GHEA Grapalat" w:cs="Calibri"/>
                <w:color w:val="000000"/>
                <w:sz w:val="16"/>
                <w:szCs w:val="16"/>
              </w:rPr>
              <w:t>28158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824894">
              <w:rPr>
                <w:rFonts w:ascii="GHEA Grapalat" w:hAnsi="GHEA Grapalat" w:cs="Calibri"/>
                <w:color w:val="000000"/>
                <w:sz w:val="16"/>
                <w:szCs w:val="16"/>
              </w:rPr>
              <w:t>28158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Թարմ և քաղցր, հյութալի, տարբեր տեսակի, առանց վնասվածքների, նեղ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տրամագիծը 80-85 մմ-ից ոչ պակաս: ՀՍՏ 352-2013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տեխնիկական կանոնակարգերի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Թարմ և քաղցր, հյութալի, տարբեր տեսակի, առանց վնասվածքների, նեղ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տրամագիծը 80-85 մմ-ից ոչ պակաս: ՀՍՏ 352-2013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տեխնիկական կանոնակարգերի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539CB" w:rsidRPr="00A57019" w:rsidRDefault="007539C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9CB" w:rsidRPr="00CB2DEA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հածոյացված բանջարեղեն (խավիար սմբուկի)</w:t>
            </w:r>
          </w:p>
          <w:p w:rsidR="007539CB" w:rsidRPr="00CB2DEA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sz w:val="16"/>
                <w:szCs w:val="16"/>
                <w:lang w:val="hy-AM"/>
              </w:rPr>
              <w:t>консервированные овощи (икра баклажанна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9CB" w:rsidRPr="00433F9F" w:rsidRDefault="007539C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9CB" w:rsidRPr="00A57019" w:rsidRDefault="007539C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539CB" w:rsidRPr="00A57019" w:rsidRDefault="007539C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4749CA">
              <w:rPr>
                <w:rFonts w:ascii="GHEA Grapalat" w:hAnsi="GHEA Grapalat" w:cs="Calibri"/>
                <w:color w:val="000000"/>
                <w:sz w:val="16"/>
                <w:szCs w:val="16"/>
              </w:rPr>
              <w:t>1035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539CB" w:rsidRDefault="007539CB" w:rsidP="005A2CAE">
            <w:pPr>
              <w:jc w:val="center"/>
            </w:pPr>
            <w:r w:rsidRPr="004749CA">
              <w:rPr>
                <w:rFonts w:ascii="GHEA Grapalat" w:hAnsi="GHEA Grapalat" w:cs="Calibri"/>
                <w:color w:val="000000"/>
                <w:sz w:val="16"/>
                <w:szCs w:val="16"/>
              </w:rPr>
              <w:t>1035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Խավիար սմբուկի (ոչ կծու, պատրաստման եղանակը՝ խորոված), բաղադրությունը՝ սմբուկ, կանաչ պղպեղ, տոմատի մածուկ, գազար, համեմունքներ, մաղադանոս (կամ այլ կանաչիներ), աղ, շաքարավազ, առանց կոնսերվանտների: Փաթեթավորումը՝ 0.5-1կգ տարաներով: ԳՕՍՏ Ռ 51926-2002 կամ համարջեք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539CB" w:rsidRPr="005A2CAE" w:rsidRDefault="007539C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Խավիար սմբուկի (ոչ կծու, պատրաստման եղանակը՝ խորոված), բաղադրությունը՝ սմբուկ, կանաչ պղպեղ, տոմատի մածուկ, գազար, համեմունքներ, մաղադանոս (կամ այլ կանաչիներ), աղ, շաքարավազ, առանց կոնսերվանտների: Փաթեթավորումը՝ 0.5-1կգ տարաներով: ԳՕՍՏ Ռ 51926-2002 կամ համարջեք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ֆետ, կարամել</w:t>
            </w:r>
          </w:p>
          <w:p w:rsidR="00C20D85" w:rsidRDefault="00C20D85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669BF">
              <w:rPr>
                <w:rFonts w:ascii="GHEA Grapalat" w:hAnsi="GHEA Grapalat" w:cs="Calibri"/>
                <w:sz w:val="16"/>
                <w:szCs w:val="16"/>
              </w:rPr>
              <w:t>конфеты, карам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C1149F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C1149F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82FEB">
              <w:rPr>
                <w:rFonts w:ascii="GHEA Grapalat" w:hAnsi="GHEA Grapalat" w:cs="Calibri"/>
                <w:color w:val="000000"/>
                <w:sz w:val="16"/>
                <w:szCs w:val="16"/>
              </w:rPr>
              <w:t>472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82FEB">
              <w:rPr>
                <w:rFonts w:ascii="GHEA Grapalat" w:hAnsi="GHEA Grapalat" w:cs="Calibri"/>
                <w:color w:val="000000"/>
                <w:sz w:val="16"/>
                <w:szCs w:val="16"/>
              </w:rPr>
              <w:t>472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արամել կաթնային, պոմադային, մրգային, դոնդողային, դոնդողամրգային, նշակարկանդային, գրիլյաժային, պրալինե հավելանյութերով։ 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խառը տեսականիով, ԳՕՍՏ 4570-93 կամ համարժեք։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Կարամել կաթնային, պոմադային, մրգային, դոնդողային, դոնդողամրգային, նշակարկանդային, գրիլյաժային, պրալինե հավելանյութերով։ 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տեսականիով, ԳՕՍՏ 4570-93 կամ համարժեք։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Pr="00CB2DEA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ֆետ</w:t>
            </w: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ոկոլադապատ</w:t>
            </w:r>
          </w:p>
          <w:p w:rsidR="00C20D85" w:rsidRPr="00CB2DEA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B2DEA">
              <w:rPr>
                <w:rFonts w:ascii="GHEA Grapalat" w:hAnsi="GHEA Grapalat" w:cs="Calibri"/>
                <w:sz w:val="16"/>
                <w:szCs w:val="16"/>
                <w:lang w:val="ru-RU"/>
              </w:rPr>
              <w:t>конфеты в шоколад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B1D5C">
              <w:rPr>
                <w:rFonts w:ascii="GHEA Grapalat" w:hAnsi="GHEA Grapalat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B1D5C">
              <w:rPr>
                <w:rFonts w:ascii="GHEA Grapalat" w:hAnsi="GHEA Grapalat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B0527B">
              <w:rPr>
                <w:rFonts w:ascii="GHEA Grapalat" w:hAnsi="GHEA Grapalat" w:cs="Calibri"/>
                <w:color w:val="000000"/>
                <w:sz w:val="16"/>
                <w:szCs w:val="16"/>
              </w:rPr>
              <w:t>16802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B0527B">
              <w:rPr>
                <w:rFonts w:ascii="GHEA Grapalat" w:hAnsi="GHEA Grapalat" w:cs="Calibri"/>
                <w:color w:val="000000"/>
                <w:sz w:val="16"/>
                <w:szCs w:val="16"/>
              </w:rPr>
              <w:t>16802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Շոկոլադապատ կոնֆետներ: Տվյալ տիպին բնորոշ համով և հոտով, առանց կողմնակի համի և հոտի, հարթ կամ ալիքաձև մակերևույթի, նախշերով կամ առանց դրանց։ ՉԻ թույլատրվում աղտոտվածություն և վնասատուներով վարակվածությամբ մասեր։ ԳՕՍՏ 31721-2012։ Ըստ սահմանված բնութագ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 մատակարարման պահին ոչ պակաս,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Շոկոլադապատ կոնֆետներ: Տվյալ տիպին բնորոշ համով և հոտով, առանց կողմնակի համի և հոտի, հարթ կամ ալիքաձև մակերևույթի, նախշերով կամ առանց դրանց։ ՉԻ թույլատրվում աղտոտվածություն և վնասատուներով վարակվածությամբ մասեր։ ԳՕՍՏ 31721-2012։ Ըստ սահմանված բնութագ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 մատակարարման պահին ոչ պակաս,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ղպաղակ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орожен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841ED">
              <w:rPr>
                <w:rFonts w:ascii="GHEA Grapalat" w:hAnsi="GHEA Grapalat" w:cs="Calibri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841ED">
              <w:rPr>
                <w:rFonts w:ascii="GHEA Grapalat" w:hAnsi="GHEA Grapalat" w:cs="Calibri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C40520">
              <w:rPr>
                <w:rFonts w:ascii="GHEA Grapalat" w:hAnsi="GHEA Grapalat" w:cs="Calibri"/>
                <w:color w:val="000000"/>
                <w:sz w:val="16"/>
                <w:szCs w:val="16"/>
              </w:rPr>
              <w:t>3588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C40520">
              <w:rPr>
                <w:rFonts w:ascii="GHEA Grapalat" w:hAnsi="GHEA Grapalat" w:cs="Calibri"/>
                <w:color w:val="000000"/>
                <w:sz w:val="16"/>
                <w:szCs w:val="16"/>
              </w:rPr>
              <w:t>3588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րած, քաղցր, սառեցված կաթնային կամ կաթնային բաղադրյալ մթերք` կաթնայուղի մինչև 6 տոկոս (կաթնային պաղպաղակ), 8-11,5 տոկոս (սերուցքային պաղպաղակ) և 12 - 20 տոկոս (պլոմբիր) զանգվածային մասով. Հատի քաշը՝ առնվազն 80գր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ամաձայն՝ ԳՕՍՏ 32256-2013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Մատակարարումը միայն ջերմակարգավորվող տրանսպորտային միջոցով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՝ մատակարարման օրվանից ոչ պակաս քան 60%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րած, քաղցր, սառեցված կաթնային կամ կաթնային բաղադրյալ մթերք` կաթնայուղի մինչև 6 տոկոս (կաթնային պաղպաղակ), 8-11,5 տոկոս (սերուցքային պաղպաղակ) և 12 - 20 տոկոս (պլոմբիր) զանգվածային մասով. Հատի քաշը՝ առնվազն 80գր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ամաձայն՝ ԳՕՍՏ 32256-2013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Մատակարարումը միայն ջերմակարգավորվող տրանսպորտային միջոցով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՝ մատակարարման օրվանից ոչ պակաս քան 60%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ու, 02 կարգ</w:t>
            </w:r>
          </w:p>
          <w:p w:rsidR="00C20D85" w:rsidRDefault="00C20D85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яйца, 02 категор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1485D">
              <w:rPr>
                <w:rFonts w:ascii="GHEA Grapalat" w:hAnsi="GHEA Grapalat" w:cs="Calibri"/>
                <w:color w:val="000000"/>
                <w:sz w:val="16"/>
                <w:szCs w:val="16"/>
              </w:rPr>
              <w:t>882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1485D">
              <w:rPr>
                <w:rFonts w:ascii="GHEA Grapalat" w:hAnsi="GHEA Grapalat" w:cs="Calibri"/>
                <w:color w:val="000000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2E0263">
              <w:rPr>
                <w:rFonts w:ascii="GHEA Grapalat" w:hAnsi="GHEA Grapalat" w:cs="Calibri"/>
                <w:color w:val="000000"/>
                <w:sz w:val="16"/>
                <w:szCs w:val="16"/>
              </w:rPr>
              <w:t>4765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2E0263">
              <w:rPr>
                <w:rFonts w:ascii="GHEA Grapalat" w:hAnsi="GHEA Grapalat" w:cs="Calibri"/>
                <w:color w:val="000000"/>
                <w:sz w:val="16"/>
                <w:szCs w:val="16"/>
              </w:rPr>
              <w:t>47655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02 կարգ; Ձու սեղանի, տեսակավորված ըստ մեկ ձվի զանգվածի, պահպանման ժամկետը` 25 օր, ՀՍՏ 182-2012 կամ համարժեք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9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02 կարգ; Ձու սեղանի, տեսակավորված ըստ մեկ ձվի զանգվածի, պահպանման ժամկետը` 25 օր, ՀՍՏ 182-2012 կամ համարժեք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 թվական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9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греч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25FB9">
              <w:rPr>
                <w:rFonts w:ascii="GHEA Grapalat" w:hAnsi="GHEA Grapalat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25FB9">
              <w:rPr>
                <w:rFonts w:ascii="GHEA Grapalat" w:hAnsi="GHEA Grapalat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93EBE">
              <w:rPr>
                <w:rFonts w:ascii="GHEA Grapalat" w:hAnsi="GHEA Grapalat" w:cs="Calibri"/>
                <w:color w:val="000000"/>
                <w:sz w:val="16"/>
                <w:szCs w:val="16"/>
              </w:rPr>
              <w:t>14377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393EBE">
              <w:rPr>
                <w:rFonts w:ascii="GHEA Grapalat" w:hAnsi="GHEA Grapalat" w:cs="Calibri"/>
                <w:color w:val="000000"/>
                <w:sz w:val="16"/>
                <w:szCs w:val="16"/>
              </w:rPr>
              <w:t>143775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Հնդկաձավար I տեսակի, մաքուր, փաթեթավորումը  առավելագույնը 50կգ՝ սննդի համար նախատեսված պոլիէթիլենային թաղանթով՝ համապատասխան մակնշումով, խոնավությունը` 14,0 %-ից ոչ ավելի, հատիկները` 97,5 %-ից ոչ պակաս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Համաձայն ՀՍՏ ԳՈՍՏ Ռ 55290-2012 ստանդարտացման փաստաթղթ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 և մակնշումը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անվտանգության մասին» (ՄՄ ՏԿ 005/2011) տեխնիկական կանոնակարգերի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Հնդկաձավար I տեսակի, մաքուր, փաթեթավորումը  առավելագույնը 50կգ՝ սննդի համար նախատեսված պոլիէթիլենային թաղանթով՝ համապատասխան մակնշումով, խոնավությունը` 14,0 %-ից ոչ ավելի, հատիկները` 97,5 %-ից ոչ պակաս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Համաձայն ՀՍՏ ԳՈՍՏ Ռ 55290-2012 ստանդարտացման փաստաթղթ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 և մակնշումը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ՏԿ 005/2011) տեխնիկական կանոնակարգերի:</w:t>
            </w:r>
          </w:p>
        </w:tc>
      </w:tr>
      <w:tr w:rsidR="00473217" w:rsidRPr="00C20D85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3614D" w:rsidRPr="00A57019" w:rsidRDefault="00F3614D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ղպեղ</w:t>
            </w:r>
          </w:p>
          <w:p w:rsidR="00F3614D" w:rsidRDefault="00F3614D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ере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14D" w:rsidRPr="00433F9F" w:rsidRDefault="00F3614D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174898">
              <w:rPr>
                <w:rFonts w:ascii="GHEA Grapalat" w:hAnsi="GHEA Grapalat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174898">
              <w:rPr>
                <w:rFonts w:ascii="GHEA Grapalat" w:hAnsi="GHEA Grapalat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C74D97">
              <w:rPr>
                <w:rFonts w:ascii="GHEA Grapalat" w:hAnsi="GHEA Grapalat" w:cs="Calibri"/>
                <w:color w:val="000000"/>
                <w:sz w:val="16"/>
                <w:szCs w:val="16"/>
              </w:rPr>
              <w:t>10476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3614D" w:rsidRDefault="00F3614D" w:rsidP="005A2CAE">
            <w:pPr>
              <w:jc w:val="center"/>
            </w:pPr>
            <w:r w:rsidRPr="00C74D97">
              <w:rPr>
                <w:rFonts w:ascii="GHEA Grapalat" w:hAnsi="GHEA Grapalat" w:cs="Calibri"/>
                <w:color w:val="000000"/>
                <w:sz w:val="16"/>
                <w:szCs w:val="16"/>
              </w:rPr>
              <w:t>10476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Թարմ և քաղցր, հյութալի, տարբեր տեսակի, նեղ տրամագիծը 60-70մմ-ից ոչ պակաս, առանց վնասվածքների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3614D" w:rsidRPr="005A2CAE" w:rsidRDefault="00F3614D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Թարմ և քաղցր, հյութալի, տարբեր տեսակի, նեղ տրամագիծը 60-70մմ-ից ոչ պակաս, առանց վնասվածքների: 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</w:p>
        </w:tc>
      </w:tr>
      <w:tr w:rsidR="00473217" w:rsidRPr="00B27480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Pr="00CB2DEA" w:rsidRDefault="00C20D85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շոկոլադ (շոկոլադե կրեմ)</w:t>
            </w:r>
          </w:p>
          <w:p w:rsidR="00C20D85" w:rsidRPr="00CB2DEA" w:rsidRDefault="00C20D85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шоколад (шоколадный кре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00675F">
              <w:rPr>
                <w:rFonts w:ascii="GHEA Grapalat" w:hAnsi="GHEA Grapalat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00675F">
              <w:rPr>
                <w:rFonts w:ascii="GHEA Grapalat" w:hAnsi="GHEA Grapalat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914A1">
              <w:rPr>
                <w:rFonts w:ascii="GHEA Grapalat" w:hAnsi="GHEA Grapalat" w:cs="Calibri"/>
                <w:color w:val="000000"/>
                <w:sz w:val="16"/>
                <w:szCs w:val="16"/>
              </w:rPr>
              <w:t>9762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914A1">
              <w:rPr>
                <w:rFonts w:ascii="GHEA Grapalat" w:hAnsi="GHEA Grapalat" w:cs="Calibri"/>
                <w:color w:val="000000"/>
                <w:sz w:val="16"/>
                <w:szCs w:val="16"/>
              </w:rPr>
              <w:t>97625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Շոկոլադե կրեմ: Չի պարունակում ներկանյութեր և կոնսերվանտներ։ Բաղադրությունը՝ շաքար, բուսական յուղ, պնդուկ 13%, յուղազերծված կակաո 7,4%, յուղազերծված կաթի փոշի 5%, լակտոզա, չոր շիճուկ, էմուլգատոր (սոյայի լեցիտին), բնականին նույնական համ (վանիլին): Էներգետիկ արժեքը (կկալ/100գր)՝ 539, սպիտակուցներ (գր/100գր)՝ 6.3-6.4, ճարպեր (գր/100գր)՝ 30.9-31, ածխաջրեր (գր/100գր)՝ 56.4-57.5: Զտաքաշը՝ 630 գր.: Գործարանային փաթեթավորմամբ՝ թափանցիկ տարայով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 ոչ պակաս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Շոկոլադե կրեմ: Չի պարունակում ներկանյութեր և կոնսերվանտներ։ Բաղադրությունը՝ շաքար, բուսական յուղ, պնդուկ 13%, յուղազերծված կակաո 7,4%, յուղազերծված կաթի փոշի 5%, լակտոզա, չոր շիճուկ, էմուլգատոր (սոյայի լեցիտին), բնականին նույնական համ (վանիլին): Էներգետիկ արժեքը (կկալ/100գր)՝ 539, սպիտակուցներ (գր/100գր)՝ 6.3-6.4, ճարպեր (գր/100գր)՝ 30.9-31, ածխաջրեր (գր/100գր)՝ 56.4-57.5: Զտաքաշը՝ 630 գր.: Գործարանային փաթեթավորմամբ՝ թափանցիկ տարայով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 ոչ պակաս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Pr="00CB2DEA" w:rsidRDefault="00C20D85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մպելու</w:t>
            </w: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ուր</w:t>
            </w: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(0,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</w:t>
            </w: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)</w:t>
            </w:r>
          </w:p>
          <w:p w:rsidR="00C20D85" w:rsidRPr="00CB2DEA" w:rsidRDefault="00C20D85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B2DE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питьевая вода (0,5 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Pr="00A57019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592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Pr="00A57019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59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BA0485">
              <w:rPr>
                <w:rFonts w:ascii="GHEA Grapalat" w:hAnsi="GHEA Grapalat" w:cs="Calibri"/>
                <w:color w:val="000000"/>
                <w:sz w:val="16"/>
                <w:szCs w:val="16"/>
              </w:rPr>
              <w:t>474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BA0485">
              <w:rPr>
                <w:rFonts w:ascii="GHEA Grapalat" w:hAnsi="GHEA Grapalat" w:cs="Calibri"/>
                <w:color w:val="000000"/>
                <w:sz w:val="16"/>
                <w:szCs w:val="16"/>
              </w:rPr>
              <w:t>4740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Շշալցված խմելու ջուր 0,5լ - չգազավորված, մաքրազտված աղբյուրի խմելու ջուր համապատասխան խմելու ջրի միջազգային չափանիշներին, շշալցված 0,5լ տարողությամբ պոլիկարբոնատային տարաների մեջ (Ջրի ծավալը՝ 0,5լ): Մաքրազտման արդյունքում ջուրը պետք է պահպանի իր բնական հանքային բաղադրությունը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Եվրասիական տնտեսական հանձնաժողովի խորհրդի 2017 թվականի հունիսի 23-ի N 45 որոշմամբ հաստատված «Փաթեթավորված խմելու ջրի, այդ թվում՝ բնական հանքային ջրի անվտանգության մասին» (ԵՏՄ ՏԿ 044/2017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 ոչ պակաս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Շշալցված խմելու ջուր 0,5լ - չգազավորված, մաքրազտված աղբյուրի խմելու ջուր համապատասխան խմելու ջրի միջազգային չափանիշներին, շշալցված 0,5լ տարողությամբ պոլիկարբոնատային տարաների մեջ (Ջրի ծավալը՝ 0,5լ): Մաքրազտման արդյունքում ջուրը պետք է պահպանի իր բնական հանքային բաղադրությունը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 համաձայն  Եվրասիական տնտեսական հանձնաժողովի խորհրդի 2017 թվականի հունիսի 23-ի N 45 որոշմամբ հաստատված «Փաթեթավորված խմելու ջրի, այդ թվում՝ բնական հանքային ջրի անվտանգության մասին» (ԵՏՄ ՏԿ 044/2017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 ոչ պակաս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73FFB" w:rsidRPr="00A57019" w:rsidRDefault="00B73FF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FFB" w:rsidRPr="00CB2DEA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թխվածքաբլիթներ (վաֆլի տուփով)</w:t>
            </w:r>
          </w:p>
          <w:p w:rsidR="00B73FFB" w:rsidRPr="00CB2DEA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печенье (в вафельной коробк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3FFB" w:rsidRPr="00433F9F" w:rsidRDefault="00B73FFB" w:rsidP="005A2CAE">
            <w:p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/100գ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0825F2">
              <w:rPr>
                <w:rFonts w:ascii="GHEA Grapalat" w:hAnsi="GHEA Grapalat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0825F2">
              <w:rPr>
                <w:rFonts w:ascii="GHEA Grapalat" w:hAnsi="GHEA Grapalat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8D0C0B">
              <w:rPr>
                <w:rFonts w:ascii="GHEA Grapalat" w:hAnsi="GHEA Grapalat" w:cs="Calibri"/>
                <w:color w:val="000000"/>
                <w:sz w:val="16"/>
                <w:szCs w:val="16"/>
              </w:rPr>
              <w:t>2535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8D0C0B">
              <w:rPr>
                <w:rFonts w:ascii="GHEA Grapalat" w:hAnsi="GHEA Grapalat" w:cs="Calibri"/>
                <w:color w:val="000000"/>
                <w:sz w:val="16"/>
                <w:szCs w:val="16"/>
              </w:rPr>
              <w:t>2535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B73FFB" w:rsidRPr="005A2CAE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Շաքարի փոշի, արմավենու յուղ, խմելու ջուր, ցորենի ալյուր, եգիպտացորենի օսլա, էմուլգատոր, արևածաղկի ձեթ, կերակրի աղ, թթվայնության կարգ ավորիչ, սննդային ներկանյութ: Կիլոկալորիա 100 գր / 457 գՍպիտակուցը 100 գր /3 գ Ճարպեր 100 գր /21 գ Ածխաջրեր 100 գ /64 գ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ԳՕՍՏ 14031-2014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B73FFB" w:rsidRPr="005A2CAE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Շաքարի փոշի, արմավենու յուղ, խմելու ջուր, ցորենի ալյուր, եգիպտացորենի օսլա, էմուլգատոր, արևածաղկի ձեթ, կերակրի աղ, թթվայնության կարգ ավորիչ, սննդային ներկանյութ: Կիլոկալորիա 100 գր / 457 գՍպիտակուցը 100 գր /3 գ Ճարպեր 100 գր /21 գ Ածխաջրեր 100 գ /64 գ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ԳՕՍՏ 14031-2014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73FFB" w:rsidRPr="00A57019" w:rsidRDefault="00B73FF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FFB" w:rsidRDefault="00B73FFB" w:rsidP="00F34F35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</w:t>
            </w:r>
          </w:p>
          <w:p w:rsidR="00B73FFB" w:rsidRDefault="00B73FFB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3FFB" w:rsidRPr="00433F9F" w:rsidRDefault="00B73FFB" w:rsidP="005A2CAE">
            <w:pPr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/100գ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F57432">
              <w:rPr>
                <w:rFonts w:ascii="GHEA Grapalat" w:hAnsi="GHEA Grapalat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F57432">
              <w:rPr>
                <w:rFonts w:ascii="GHEA Grapalat" w:hAnsi="GHEA Grapalat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853BD8">
              <w:rPr>
                <w:rFonts w:ascii="GHEA Grapalat" w:hAnsi="GHEA Grapalat" w:cs="Calibri"/>
                <w:color w:val="000000"/>
                <w:sz w:val="16"/>
                <w:szCs w:val="16"/>
              </w:rPr>
              <w:t>2015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853BD8">
              <w:rPr>
                <w:rFonts w:ascii="GHEA Grapalat" w:hAnsi="GHEA Grapalat" w:cs="Calibri"/>
                <w:color w:val="000000"/>
                <w:sz w:val="16"/>
                <w:szCs w:val="16"/>
              </w:rPr>
              <w:t>2015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B73FFB" w:rsidRPr="005A2CAE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Թխվածքաբլիթ, բաղադրությունը՝ ցորենի ալյուր, շաքարավազ, մարգարին, ջուր, կերակրի աղ, էմուլգատորներ, սոյայի լեցիտին, պահածոյացնող նյութ, կաթի բուրավետիչ, կարագի բու րավետիչ, թթվայնության կարգավորիչ, հավի ձու, կերակրի աղ, փխրեցուցիչներ: Կիլոկալորիա 100 գր / 448 կկալ Սպիտակուցը 100 գր /9 գ, Ճարպեր 100 գր /12 գ Ածխաջրեր 100 գ /76 գ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ԳՕՍՏ 24901-2014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Պիտանելիության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մնացորդային ժամկետը ոչ պակաս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B73FFB" w:rsidRPr="005A2CAE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Թխվածքաբլիթ, բաղադրությունը՝ ցորենի ալյուր, շաքարավազ, մարգարին, ջուր, կերակրի աղ, էմուլգատորներ, սոյայի լեցիտին, պահածոյացնող նյութ, կաթի բուրավետիչ, կարագի բու րավետիչ, թթվայնության կարգավորիչ, հավի ձու, կերակրի աղ, փխրեցուցիչներ: Կիլոկալորիա 100 գր / 448 կկալ Սպիտակուցը 100 գր /9 գ, Ճարպեր 100 գր /12 գ Ածխաջրեր 100 գ /76 գ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ԳՕՍՏ 24901-2014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Պիտանելիության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մնացորդային ժամկետը ոչ պակաս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ուասան</w:t>
            </w:r>
          </w:p>
          <w:p w:rsidR="00C20D85" w:rsidRDefault="00C20D85" w:rsidP="005A2CA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руасс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9667B9">
              <w:rPr>
                <w:rFonts w:ascii="GHEA Grapalat" w:hAnsi="GHEA Grapalat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9667B9">
              <w:rPr>
                <w:rFonts w:ascii="GHEA Grapalat" w:hAnsi="GHEA Grapalat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CF6799">
              <w:rPr>
                <w:rFonts w:ascii="GHEA Grapalat" w:hAnsi="GHEA Grapalat" w:cs="Calibri"/>
                <w:color w:val="000000"/>
                <w:sz w:val="16"/>
                <w:szCs w:val="16"/>
              </w:rPr>
              <w:t>51337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CF6799">
              <w:rPr>
                <w:rFonts w:ascii="GHEA Grapalat" w:hAnsi="GHEA Grapalat" w:cs="Calibri"/>
                <w:color w:val="000000"/>
                <w:sz w:val="16"/>
                <w:szCs w:val="16"/>
              </w:rPr>
              <w:t>51337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րուասան  ջեմի կամ կրեմի (շոկոլադե, վանիլային կամ այլ) լցոնով, ոչ մեծ, կաթնահունց, կիսալուսնաձև, շոկոլադով, խոնավությունը` 3-10%, շաքարի զանգվածային պարունակությունը` 20-27%, յուղայնությունը 35-60%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Մեկ հատի քաշը՝ 30-40գր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ամաձայն՝ ՀՀ ՏՊ 37422316.3502-2003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7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րուասան  ջեմի կամ կրեմի (շոկոլադե, վանիլային կամ այլ) լցոնով, ոչ մեծ, կաթնահունց, կիսալուսնաձև, շոկոլադով, խոնավությունը` 3-10%, շաքարի զանգվածային պարունակությունը` 20-27%, յուղայնությունը 35-60%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Մեկ հատի քաշը՝ 30-40գր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ամաձայն՝ ՀՀ ՏՊ 37422316.3502-2003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7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(Կեքս)</w:t>
            </w:r>
          </w:p>
          <w:p w:rsidR="00C20D85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еченье (кекс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175CC">
              <w:rPr>
                <w:rFonts w:ascii="GHEA Grapalat" w:hAnsi="GHEA Grapalat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6175CC">
              <w:rPr>
                <w:rFonts w:ascii="GHEA Grapalat" w:hAnsi="GHEA Grapalat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991540">
              <w:rPr>
                <w:rFonts w:ascii="GHEA Grapalat" w:hAnsi="GHEA Grapalat" w:cs="Calibri"/>
                <w:color w:val="000000"/>
                <w:sz w:val="16"/>
                <w:szCs w:val="16"/>
              </w:rPr>
              <w:t>44044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991540">
              <w:rPr>
                <w:rFonts w:ascii="GHEA Grapalat" w:hAnsi="GHEA Grapalat" w:cs="Calibri"/>
                <w:color w:val="000000"/>
                <w:sz w:val="16"/>
                <w:szCs w:val="16"/>
              </w:rPr>
              <w:t>44044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եքս՝ 1 հատիկը՝ 35-40 գրամ; ԳՕՍՏ 15052-2014 կամ համարժեք: Պատրաստված է բ/տ ցորենի ալյուրից, արտաքին տարբեր ձևավորումներով։ Պետք է լինի թարմ, յուրահատուկ վանիլային բուրմունքով։ Փաթեթավորումը՝ ստվարաթղթե տուփով՝ համապատասխան մակնշումով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Մակնշումը՝ ընթեռնել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7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Կեքս՝ 1 հատիկը՝ 35-40 գրամ; ԳՕՍՏ 15052-2014 կամ համարժեք: Պատրաստված է բ/տ ցորենի ալյուրից, արտաքին տարբեր ձևավորումներով։ Պետք է լինի թարմ, յուրահատուկ վանիլային բուրմունքով։ Փաթեթավորումը՝ ստվարաթղթե տուփով՝ համապատասխան մակնշումով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Մակնշումը՝ ընթեռնելի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7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Pr="00CB2DEA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սից պատրաստված արտադրանք (Պելմենի)</w:t>
            </w:r>
          </w:p>
          <w:p w:rsidR="00C20D85" w:rsidRPr="00CB2DEA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мясные продукты (пельмен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8A7AB9">
              <w:rPr>
                <w:rFonts w:ascii="GHEA Grapalat" w:hAnsi="GHEA Grapalat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8A7AB9">
              <w:rPr>
                <w:rFonts w:ascii="GHEA Grapalat" w:hAnsi="GHEA Grapalat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E04C23">
              <w:rPr>
                <w:rFonts w:ascii="GHEA Grapalat" w:hAnsi="GHEA Grapalat" w:cs="Calibri"/>
                <w:color w:val="000000"/>
                <w:sz w:val="16"/>
                <w:szCs w:val="16"/>
              </w:rPr>
              <w:t>32474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E04C23">
              <w:rPr>
                <w:rFonts w:ascii="GHEA Grapalat" w:hAnsi="GHEA Grapalat" w:cs="Calibri"/>
                <w:color w:val="000000"/>
                <w:sz w:val="16"/>
                <w:szCs w:val="16"/>
              </w:rPr>
              <w:t>32474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ելմենի (սառեցված), բաղադրությունը՝ խոզի միս, հավի միս, տավարի միս, խոզաճարպ, ցորենի ալյուր, խմելու ջուր, կերակրի աղ, հավի ձու, թարմ համեմ, պղպեղ, սոխ, սխտոր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ելմենի (սառեցված), բաղադրությունը՝ խոզի միս, հավի միս, տավարի միս, խոզաճարպ, ցորենի ալյուր, խմելու ջուր, կերակրի աղ, հավի ձու, թարմ համեմ, պղպեղ, սոխ, սխտոր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04FC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տավարի և հորթի մսից պատրաստված արտադրանք </w:t>
            </w:r>
            <w:r w:rsidRPr="00E04FC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(Կոլոլակ տավարի միս)</w:t>
            </w:r>
          </w:p>
          <w:p w:rsidR="00C20D85" w:rsidRPr="00E04FC8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C039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продукты из говядины и телятины (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фрикаделки</w:t>
            </w:r>
            <w:r w:rsidRPr="004C039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2E04D0">
              <w:rPr>
                <w:rFonts w:ascii="GHEA Grapalat" w:hAnsi="GHEA Grapalat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2E04D0">
              <w:rPr>
                <w:rFonts w:ascii="GHEA Grapalat" w:hAnsi="GHEA Grapalat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B0DB7">
              <w:rPr>
                <w:rFonts w:ascii="GHEA Grapalat" w:hAnsi="GHEA Grapalat" w:cs="Calibri"/>
                <w:color w:val="000000"/>
                <w:sz w:val="16"/>
                <w:szCs w:val="16"/>
              </w:rPr>
              <w:t>25425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DB0DB7">
              <w:rPr>
                <w:rFonts w:ascii="GHEA Grapalat" w:hAnsi="GHEA Grapalat" w:cs="Calibri"/>
                <w:color w:val="000000"/>
                <w:sz w:val="16"/>
                <w:szCs w:val="16"/>
              </w:rPr>
              <w:t>254255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ոլոլակ (սառեցված), բաղադրությունը՝ տավարի միս, հավի միս, խմելու ջուր, սոխ, ձու, բրինձ, համեմ, սոյայի սպիտակուց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Կոլոլակ (սառեցված), բաղադրությունը՝ տավարի միս, հավի միս, խմելու ջուր, սոխ, ձու, բրինձ, համեմ, սոյայի սպիտակուց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C20D85" w:rsidRPr="00A57019" w:rsidRDefault="00C20D85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85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04FC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վի մսից պատրաստված արտադրանք (Կոտլետներ «Կիևյան»)</w:t>
            </w:r>
          </w:p>
          <w:p w:rsidR="00C20D85" w:rsidRPr="00E04FC8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C039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продукты из куриного мяса (котлеты «Киевские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85" w:rsidRPr="00433F9F" w:rsidRDefault="00C20D85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C4A3D">
              <w:rPr>
                <w:rFonts w:ascii="GHEA Grapalat" w:hAnsi="GHEA Grapalat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4C4A3D">
              <w:rPr>
                <w:rFonts w:ascii="GHEA Grapalat" w:hAnsi="GHEA Grapalat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217826">
              <w:rPr>
                <w:rFonts w:ascii="GHEA Grapalat" w:hAnsi="GHEA Grapalat" w:cs="Calibri"/>
                <w:color w:val="000000"/>
                <w:sz w:val="16"/>
                <w:szCs w:val="16"/>
              </w:rPr>
              <w:t>37596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20D85" w:rsidRDefault="00C20D85" w:rsidP="005A2CAE">
            <w:pPr>
              <w:jc w:val="center"/>
            </w:pPr>
            <w:r w:rsidRPr="00217826">
              <w:rPr>
                <w:rFonts w:ascii="GHEA Grapalat" w:hAnsi="GHEA Grapalat" w:cs="Calibri"/>
                <w:color w:val="000000"/>
                <w:sz w:val="16"/>
                <w:szCs w:val="16"/>
              </w:rPr>
              <w:t>37596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ոտլետներ «Կիևյան», բաղադրությունը՝ Հավի միս, խոզի միս, խոզաճարպ, պաքսիմատ, սոխ, հավի ձու, խմելու ջուր, կարագ, համ և բույր ուժեղացնող՝ INS 621, կաթի փոշի, կերակրի աղ, պղպեղ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20D85" w:rsidRPr="005A2CAE" w:rsidRDefault="00C20D85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Կոտլետներ «Կիևյան», բաղադրությունը՝ Հավի միս, խոզի միս, խոզաճարպ, պաքսիմատ, սոխ, հավի ձու, խմելու ջուր, կարագ, համ և բույր ուժեղացնող՝ INS 621, կաթի փոշի, կերակրի աղ, պղպեղ: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թվականի օգոստոսի 16-ի թիվ 769 որոշմամբ ընդունված «Փաթեթվածքի անվտանգության մասին» (ՄՄ ՏԿ 005/2011) տեխնիկական կանոնակարգերի: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73FFB" w:rsidRPr="00A57019" w:rsidRDefault="00B73FF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FFB" w:rsidRPr="00CB2DEA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ջարական խաչապուրու խմոր (կիսաֆաբրիկատ)</w:t>
            </w:r>
          </w:p>
          <w:p w:rsidR="00B73FFB" w:rsidRPr="00CB2DEA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sz w:val="16"/>
                <w:szCs w:val="16"/>
                <w:lang w:val="hy-AM"/>
              </w:rPr>
              <w:t>Аджарское тесто хачапури (полуфабрик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3FFB" w:rsidRPr="00433F9F" w:rsidRDefault="00B73FF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862EDC">
              <w:rPr>
                <w:rFonts w:ascii="GHEA Grapalat" w:hAnsi="GHEA Grapalat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862EDC">
              <w:rPr>
                <w:rFonts w:ascii="GHEA Grapalat" w:hAnsi="GHEA Grapalat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1B339B">
              <w:rPr>
                <w:rFonts w:ascii="GHEA Grapalat" w:hAnsi="GHEA Grapalat" w:cs="Calibri"/>
                <w:color w:val="000000"/>
                <w:sz w:val="16"/>
                <w:szCs w:val="16"/>
              </w:rPr>
              <w:t>3887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1B339B">
              <w:rPr>
                <w:rFonts w:ascii="GHEA Grapalat" w:hAnsi="GHEA Grapalat" w:cs="Calibri"/>
                <w:color w:val="000000"/>
                <w:sz w:val="16"/>
                <w:szCs w:val="16"/>
              </w:rPr>
              <w:t>38870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B73FFB" w:rsidRPr="005A2CAE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ջարական խաչապուրու խմոր (կիասֆաբրիկատ), խաղադրությունը՝ ալյուր բարձր տեսակի, հացաթխման բարելավիչ, աղ, ջուր, շաքարավազ: Քաշը՝ ոչ պակաս 130գր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՝ մատակարարման օրվանից ոչ պակաս քան 80%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B73FFB" w:rsidRPr="005A2CAE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ջարական խաչապուրու խմոր (կիասֆաբրիկատ), խաղադրությունը՝ ալյուր բարձր տեսակի, հացաթխման բարելավիչ, աղ, ջուր, շաքարավազ: Քաշը՝ ոչ պակաս 130գր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՝ մատակարարման օրվանից ոչ պակաս քան 80%</w:t>
            </w:r>
          </w:p>
        </w:tc>
      </w:tr>
      <w:tr w:rsidR="00473217" w:rsidRPr="00DD216A" w:rsidTr="0080258B">
        <w:trPr>
          <w:trHeight w:val="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B73FFB" w:rsidRPr="00A57019" w:rsidRDefault="00B73FFB" w:rsidP="005A2CAE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FFB" w:rsidRPr="00CB2DEA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իցցայի խմոր (կիսաֆաբրիկատ)</w:t>
            </w:r>
          </w:p>
          <w:p w:rsidR="00B73FFB" w:rsidRPr="00CB2DEA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B2DEA">
              <w:rPr>
                <w:rFonts w:ascii="GHEA Grapalat" w:hAnsi="GHEA Grapalat" w:cs="Calibri"/>
                <w:sz w:val="16"/>
                <w:szCs w:val="16"/>
                <w:lang w:val="hy-AM"/>
              </w:rPr>
              <w:t>тесто для пиццы (полуфабрик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3FFB" w:rsidRPr="00433F9F" w:rsidRDefault="00B73FFB" w:rsidP="005A2CAE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13E8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6206DF">
              <w:rPr>
                <w:rFonts w:ascii="GHEA Grapalat" w:hAnsi="GHEA Grapalat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6206DF">
              <w:rPr>
                <w:rFonts w:ascii="GHEA Grapalat" w:hAnsi="GHEA Grapalat" w:cs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A37665">
              <w:rPr>
                <w:rFonts w:ascii="GHEA Grapalat" w:hAnsi="GHEA Grapalat" w:cs="Calibri"/>
                <w:color w:val="000000"/>
                <w:sz w:val="16"/>
                <w:szCs w:val="16"/>
              </w:rPr>
              <w:t>3619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73FFB" w:rsidRDefault="00B73FFB" w:rsidP="005A2CAE">
            <w:pPr>
              <w:jc w:val="center"/>
            </w:pPr>
            <w:r w:rsidRPr="00A37665">
              <w:rPr>
                <w:rFonts w:ascii="GHEA Grapalat" w:hAnsi="GHEA Grapalat" w:cs="Calibri"/>
                <w:color w:val="000000"/>
                <w:sz w:val="16"/>
                <w:szCs w:val="16"/>
              </w:rPr>
              <w:t>361920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B73FFB" w:rsidRPr="005A2CAE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Պիցցայի խմոր (կիասֆաբրիկատ), բաղադրությունը՝ ալյուր բարձր տեսակի, բարելավիչ, աղ, ջուր, շաքարավազ: Քաշը՝ ոչ պակաս 220գր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՝ մատակարարման օրվանից ոչ պակաս քան 80%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B73FFB" w:rsidRPr="005A2CAE" w:rsidRDefault="00B73FFB" w:rsidP="005A2CAE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Պիցցայի խմոր (կիասֆաբրիկատ), բաղադրությունը՝ ալյուր բարձր տեսակի, բարելավիչ, աղ, ջուր, շաքարավազ: Քաշը՝ ոչ պակաս 220գր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5A2CAE">
              <w:rPr>
                <w:rFonts w:ascii="GHEA Grapalat" w:hAnsi="GHEA Grapalat" w:cs="Calibri"/>
                <w:color w:val="000000"/>
                <w:sz w:val="14"/>
                <w:szCs w:val="14"/>
              </w:rPr>
              <w:t>Պիտանելիության մնացորդային ժամկետը՝ մատակարարման օրվանից ոչ պակաս քան 80%</w:t>
            </w:r>
          </w:p>
        </w:tc>
      </w:tr>
      <w:tr w:rsidR="00A57019" w:rsidRPr="00DD216A" w:rsidTr="00473217">
        <w:trPr>
          <w:gridAfter w:val="1"/>
          <w:wAfter w:w="45" w:type="dxa"/>
          <w:trHeight w:val="169"/>
          <w:jc w:val="center"/>
        </w:trPr>
        <w:tc>
          <w:tcPr>
            <w:tcW w:w="11139" w:type="dxa"/>
            <w:gridSpan w:val="19"/>
            <w:shd w:val="clear" w:color="auto" w:fill="99CCFF"/>
            <w:vAlign w:val="center"/>
          </w:tcPr>
          <w:p w:rsidR="00A57019" w:rsidRPr="006E46F2" w:rsidRDefault="00A57019" w:rsidP="005A2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019" w:rsidRPr="00DD216A" w:rsidTr="0080258B">
        <w:trPr>
          <w:gridAfter w:val="1"/>
          <w:wAfter w:w="45" w:type="dxa"/>
          <w:trHeight w:val="137"/>
          <w:jc w:val="center"/>
        </w:trPr>
        <w:tc>
          <w:tcPr>
            <w:tcW w:w="3813" w:type="dxa"/>
            <w:gridSpan w:val="4"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326" w:type="dxa"/>
            <w:gridSpan w:val="15"/>
            <w:shd w:val="clear" w:color="auto" w:fill="auto"/>
            <w:vAlign w:val="center"/>
          </w:tcPr>
          <w:p w:rsidR="00A57019" w:rsidRPr="009016F4" w:rsidRDefault="002A27E8" w:rsidP="00A5701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A27E8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«Գնումների մասին» Հայաստանի Հանրապետության օրենքի 23-րդ հոդվածի 1-ին մասի 2-րդ կետ</w:t>
            </w:r>
            <w:r w:rsidRPr="009016F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="00A57019" w:rsidRPr="009016F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հիման վրա</w:t>
            </w:r>
          </w:p>
          <w:p w:rsidR="00A57019" w:rsidRPr="009016F4" w:rsidRDefault="002A27E8" w:rsidP="00A5701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A27E8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На основании пункта 2 части 1 статьи 23 Закона Республики Армения "О закупках"</w:t>
            </w:r>
          </w:p>
        </w:tc>
      </w:tr>
      <w:tr w:rsidR="00A57019" w:rsidRPr="00DD216A" w:rsidTr="00473217">
        <w:trPr>
          <w:gridAfter w:val="1"/>
          <w:wAfter w:w="45" w:type="dxa"/>
          <w:trHeight w:val="196"/>
          <w:jc w:val="center"/>
        </w:trPr>
        <w:tc>
          <w:tcPr>
            <w:tcW w:w="11139" w:type="dxa"/>
            <w:gridSpan w:val="19"/>
            <w:shd w:val="clear" w:color="auto" w:fill="99CCFF"/>
            <w:vAlign w:val="center"/>
          </w:tcPr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57019" w:rsidRPr="00125206" w:rsidTr="00473217">
        <w:trPr>
          <w:gridAfter w:val="1"/>
          <w:wAfter w:w="45" w:type="dxa"/>
          <w:trHeight w:val="155"/>
          <w:jc w:val="center"/>
        </w:trPr>
        <w:tc>
          <w:tcPr>
            <w:tcW w:w="6886" w:type="dxa"/>
            <w:gridSpan w:val="11"/>
            <w:shd w:val="clear" w:color="auto" w:fill="auto"/>
            <w:vAlign w:val="center"/>
          </w:tcPr>
          <w:p w:rsidR="00A57019" w:rsidRPr="00014381" w:rsidRDefault="00A57019" w:rsidP="00A57019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:rsidR="00A57019" w:rsidRPr="00014381" w:rsidRDefault="00A57019" w:rsidP="00A570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53" w:type="dxa"/>
            <w:gridSpan w:val="8"/>
            <w:shd w:val="clear" w:color="auto" w:fill="auto"/>
            <w:vAlign w:val="center"/>
          </w:tcPr>
          <w:p w:rsidR="00A57019" w:rsidRPr="009016F4" w:rsidRDefault="00A57019" w:rsidP="00A570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</w:t>
            </w:r>
            <w:r w:rsidR="00DC0A6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0</w:t>
            </w:r>
            <w:r w:rsidR="00DC0A6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3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A57019" w:rsidRPr="00125206" w:rsidTr="00114804">
        <w:trPr>
          <w:gridAfter w:val="1"/>
          <w:wAfter w:w="45" w:type="dxa"/>
          <w:trHeight w:val="164"/>
          <w:jc w:val="center"/>
        </w:trPr>
        <w:tc>
          <w:tcPr>
            <w:tcW w:w="5655" w:type="dxa"/>
            <w:gridSpan w:val="8"/>
            <w:vMerge w:val="restart"/>
            <w:shd w:val="clear" w:color="auto" w:fill="auto"/>
            <w:vAlign w:val="center"/>
          </w:tcPr>
          <w:p w:rsidR="00A57019" w:rsidRPr="00125206" w:rsidRDefault="00A57019" w:rsidP="00A5701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:rsidR="00A57019" w:rsidRPr="00125206" w:rsidRDefault="00A57019" w:rsidP="00A57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A57019" w:rsidRPr="00125206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8"/>
            <w:shd w:val="clear" w:color="auto" w:fill="auto"/>
            <w:vAlign w:val="center"/>
          </w:tcPr>
          <w:p w:rsidR="00A57019" w:rsidRPr="00125206" w:rsidRDefault="00A57019" w:rsidP="00A570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57019" w:rsidRPr="00125206" w:rsidTr="00114804">
        <w:trPr>
          <w:gridAfter w:val="1"/>
          <w:wAfter w:w="45" w:type="dxa"/>
          <w:trHeight w:val="92"/>
          <w:jc w:val="center"/>
        </w:trPr>
        <w:tc>
          <w:tcPr>
            <w:tcW w:w="5655" w:type="dxa"/>
            <w:gridSpan w:val="8"/>
            <w:vMerge/>
            <w:shd w:val="clear" w:color="auto" w:fill="auto"/>
            <w:vAlign w:val="center"/>
          </w:tcPr>
          <w:p w:rsidR="00A57019" w:rsidRPr="00125206" w:rsidRDefault="00A57019" w:rsidP="00A57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A57019" w:rsidRPr="00125206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8"/>
            <w:shd w:val="clear" w:color="auto" w:fill="auto"/>
            <w:vAlign w:val="center"/>
          </w:tcPr>
          <w:p w:rsidR="00A57019" w:rsidRPr="00125206" w:rsidRDefault="00A57019" w:rsidP="00A570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57019" w:rsidRPr="00014381" w:rsidTr="00114804">
        <w:trPr>
          <w:gridAfter w:val="1"/>
          <w:wAfter w:w="45" w:type="dxa"/>
          <w:trHeight w:val="47"/>
          <w:jc w:val="center"/>
        </w:trPr>
        <w:tc>
          <w:tcPr>
            <w:tcW w:w="5655" w:type="dxa"/>
            <w:gridSpan w:val="8"/>
            <w:vMerge w:val="restart"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5"/>
            <w:shd w:val="clear" w:color="auto" w:fill="auto"/>
            <w:vAlign w:val="center"/>
          </w:tcPr>
          <w:p w:rsidR="00A57019" w:rsidRPr="00014381" w:rsidRDefault="00A57019" w:rsidP="00A57019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:rsidR="00A57019" w:rsidRPr="00014381" w:rsidRDefault="00A57019" w:rsidP="00A570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:rsidR="00A57019" w:rsidRPr="00014381" w:rsidRDefault="00A57019" w:rsidP="00A57019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:rsidR="00A57019" w:rsidRPr="00014381" w:rsidRDefault="00A57019" w:rsidP="00A570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57019" w:rsidRPr="00014381" w:rsidTr="00114804">
        <w:trPr>
          <w:gridAfter w:val="1"/>
          <w:wAfter w:w="45" w:type="dxa"/>
          <w:trHeight w:val="47"/>
          <w:jc w:val="center"/>
        </w:trPr>
        <w:tc>
          <w:tcPr>
            <w:tcW w:w="5655" w:type="dxa"/>
            <w:gridSpan w:val="8"/>
            <w:vMerge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6" w:type="dxa"/>
            <w:gridSpan w:val="5"/>
            <w:shd w:val="clear" w:color="auto" w:fill="auto"/>
            <w:vAlign w:val="center"/>
          </w:tcPr>
          <w:p w:rsidR="00A57019" w:rsidRPr="00014381" w:rsidRDefault="00A57019" w:rsidP="00A570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:rsidR="00A57019" w:rsidRPr="00014381" w:rsidRDefault="00A57019" w:rsidP="00A570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57019" w:rsidRPr="00014381" w:rsidTr="00114804">
        <w:trPr>
          <w:gridAfter w:val="1"/>
          <w:wAfter w:w="45" w:type="dxa"/>
          <w:trHeight w:val="155"/>
          <w:jc w:val="center"/>
        </w:trPr>
        <w:tc>
          <w:tcPr>
            <w:tcW w:w="5655" w:type="dxa"/>
            <w:gridSpan w:val="8"/>
            <w:vMerge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66" w:type="dxa"/>
            <w:gridSpan w:val="5"/>
            <w:shd w:val="clear" w:color="auto" w:fill="auto"/>
            <w:vAlign w:val="center"/>
          </w:tcPr>
          <w:p w:rsidR="00A57019" w:rsidRPr="00014381" w:rsidRDefault="00A57019" w:rsidP="00A570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:rsidR="00A57019" w:rsidRPr="00014381" w:rsidRDefault="00A57019" w:rsidP="00A570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57019" w:rsidRPr="00014381" w:rsidTr="00473217">
        <w:trPr>
          <w:gridAfter w:val="1"/>
          <w:wAfter w:w="45" w:type="dxa"/>
          <w:trHeight w:val="54"/>
          <w:jc w:val="center"/>
        </w:trPr>
        <w:tc>
          <w:tcPr>
            <w:tcW w:w="11139" w:type="dxa"/>
            <w:gridSpan w:val="19"/>
            <w:shd w:val="clear" w:color="auto" w:fill="99CCFF"/>
            <w:vAlign w:val="center"/>
          </w:tcPr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7019" w:rsidRPr="00DD216A" w:rsidTr="0080258B">
        <w:trPr>
          <w:gridAfter w:val="1"/>
          <w:wAfter w:w="45" w:type="dxa"/>
          <w:trHeight w:val="605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26" w:type="dxa"/>
            <w:gridSpan w:val="15"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  /</w:t>
            </w:r>
            <w:proofErr w:type="gram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Հ դրամ</w:t>
            </w:r>
          </w:p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A57019" w:rsidRPr="00014381" w:rsidTr="0080258B">
        <w:trPr>
          <w:gridAfter w:val="1"/>
          <w:wAfter w:w="45" w:type="dxa"/>
          <w:trHeight w:val="365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A57019" w:rsidRPr="00125206" w:rsidRDefault="00A57019" w:rsidP="00A5701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57019" w:rsidRPr="00014381" w:rsidTr="00473217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57019" w:rsidRPr="00604860" w:rsidRDefault="00A57019" w:rsidP="00A5701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048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60486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:rsidR="00A57019" w:rsidRPr="00604860" w:rsidRDefault="00A57019" w:rsidP="00A57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0486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45" w:type="dxa"/>
            <w:gridSpan w:val="18"/>
            <w:shd w:val="clear" w:color="auto" w:fill="auto"/>
            <w:vAlign w:val="center"/>
          </w:tcPr>
          <w:p w:rsidR="00A57019" w:rsidRPr="00014381" w:rsidRDefault="00A57019" w:rsidP="00A57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D631C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8D631C" w:rsidRPr="00A57019" w:rsidRDefault="008D631C" w:rsidP="008D631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D631C" w:rsidRPr="00546941" w:rsidRDefault="00546941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Նոր հաց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8D631C" w:rsidRPr="00546941" w:rsidRDefault="00546941" w:rsidP="008D631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117175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8D631C" w:rsidRPr="00546941" w:rsidRDefault="00546941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4350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8D631C" w:rsidRPr="00433F9F" w:rsidRDefault="00546941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91002">
              <w:rPr>
                <w:rFonts w:ascii="GHEA Grapalat" w:hAnsi="GHEA Grapalat"/>
                <w:sz w:val="18"/>
                <w:szCs w:val="16"/>
                <w:lang w:val="hy-AM"/>
              </w:rPr>
              <w:t>1406100</w:t>
            </w:r>
          </w:p>
        </w:tc>
      </w:tr>
      <w:tr w:rsidR="008D631C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8D631C" w:rsidRPr="00A57019" w:rsidRDefault="008D631C" w:rsidP="008D631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D631C" w:rsidRPr="005E09B2" w:rsidRDefault="005E09B2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8D631C" w:rsidRDefault="00F702A7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254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8D631C" w:rsidRDefault="008D631C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8D631C" w:rsidRPr="00433F9F" w:rsidRDefault="00F702A7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254000</w:t>
            </w:r>
          </w:p>
        </w:tc>
      </w:tr>
      <w:tr w:rsidR="008D631C" w:rsidRPr="008D631C" w:rsidTr="0080258B">
        <w:trPr>
          <w:gridAfter w:val="1"/>
          <w:wAfter w:w="45" w:type="dxa"/>
          <w:trHeight w:val="582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8D631C" w:rsidRPr="00A57019" w:rsidRDefault="008D631C" w:rsidP="008D631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D631C" w:rsidRPr="008D631C" w:rsidRDefault="00F702A7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8D631C" w:rsidRDefault="00F702A7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34255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8D631C" w:rsidRDefault="008D631C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8D631C" w:rsidRPr="00433F9F" w:rsidRDefault="00F702A7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342550</w:t>
            </w:r>
          </w:p>
        </w:tc>
      </w:tr>
      <w:tr w:rsidR="008D631C" w:rsidRPr="008D631C" w:rsidTr="0080258B">
        <w:trPr>
          <w:gridAfter w:val="1"/>
          <w:wAfter w:w="45" w:type="dxa"/>
          <w:trHeight w:val="582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8D631C" w:rsidRPr="00A57019" w:rsidRDefault="008D631C" w:rsidP="008D631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D631C" w:rsidRPr="008D631C" w:rsidRDefault="00F34F35" w:rsidP="00F34F35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ՀՈՎՀԱՆՆԵՍ ԱԲԵԼ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8D631C" w:rsidRDefault="00F34F35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868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8D631C" w:rsidRDefault="008D631C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8D631C" w:rsidRPr="00433F9F" w:rsidRDefault="00F34F35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868000</w:t>
            </w:r>
          </w:p>
        </w:tc>
      </w:tr>
      <w:tr w:rsidR="008D631C" w:rsidRPr="00A301A5" w:rsidTr="0080258B">
        <w:trPr>
          <w:gridAfter w:val="1"/>
          <w:wAfter w:w="45" w:type="dxa"/>
          <w:trHeight w:val="582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8D631C" w:rsidRPr="00A57019" w:rsidRDefault="008D631C" w:rsidP="008D631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D631C" w:rsidRPr="00433F9F" w:rsidRDefault="00F702A7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8D631C" w:rsidRDefault="00F702A7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38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8D631C" w:rsidRDefault="008D631C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8D631C" w:rsidRPr="00433F9F" w:rsidRDefault="00F702A7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38000</w:t>
            </w:r>
          </w:p>
        </w:tc>
      </w:tr>
      <w:tr w:rsidR="008D631C" w:rsidRPr="008D631C" w:rsidTr="0080258B">
        <w:trPr>
          <w:gridAfter w:val="1"/>
          <w:wAfter w:w="45" w:type="dxa"/>
          <w:trHeight w:val="75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8D631C" w:rsidRPr="00A57019" w:rsidRDefault="008D631C" w:rsidP="008D631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D631C" w:rsidRPr="008D631C" w:rsidRDefault="00F702A7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8D631C" w:rsidRPr="00DD216A" w:rsidRDefault="00F702A7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265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8D631C" w:rsidRPr="00DD216A" w:rsidRDefault="008D631C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8D631C" w:rsidRPr="00433F9F" w:rsidRDefault="00F702A7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26500</w:t>
            </w:r>
          </w:p>
        </w:tc>
      </w:tr>
      <w:tr w:rsidR="008D631C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8D631C" w:rsidRPr="00A57019" w:rsidRDefault="008D631C" w:rsidP="008D631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D631C" w:rsidRPr="008D631C" w:rsidRDefault="00F702A7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8D631C" w:rsidRDefault="00F702A7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6875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8D631C" w:rsidRDefault="008D631C" w:rsidP="008D63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8D631C" w:rsidRPr="00433F9F" w:rsidRDefault="00F702A7" w:rsidP="008D631C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6875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6615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6615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9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36875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36875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43208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43208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47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470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564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56400</w:t>
            </w:r>
          </w:p>
        </w:tc>
      </w:tr>
      <w:tr w:rsidR="007B533A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B533A" w:rsidRPr="00A57019" w:rsidRDefault="007B533A" w:rsidP="007B533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B533A" w:rsidRDefault="007B533A" w:rsidP="007B533A">
            <w:pPr>
              <w:jc w:val="center"/>
            </w:pPr>
            <w:r w:rsidRPr="0081643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798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798000</w:t>
            </w:r>
          </w:p>
        </w:tc>
      </w:tr>
      <w:tr w:rsidR="007B533A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B533A" w:rsidRPr="00A57019" w:rsidRDefault="007B533A" w:rsidP="007B533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4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B533A" w:rsidRDefault="007B533A" w:rsidP="007B533A">
            <w:pPr>
              <w:jc w:val="center"/>
            </w:pPr>
            <w:r w:rsidRPr="0081643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5083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508300</w:t>
            </w:r>
          </w:p>
        </w:tc>
      </w:tr>
      <w:tr w:rsidR="007B533A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B533A" w:rsidRPr="00A57019" w:rsidRDefault="007B533A" w:rsidP="007B533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5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B533A" w:rsidRDefault="007B533A" w:rsidP="007B533A">
            <w:pPr>
              <w:jc w:val="center"/>
            </w:pPr>
            <w:r w:rsidRPr="0081643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26035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260350</w:t>
            </w:r>
          </w:p>
        </w:tc>
      </w:tr>
      <w:tr w:rsidR="007B533A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B533A" w:rsidRPr="00A57019" w:rsidRDefault="007B533A" w:rsidP="007B533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6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B533A" w:rsidRDefault="007B533A" w:rsidP="007B533A">
            <w:pPr>
              <w:jc w:val="center"/>
            </w:pPr>
            <w:r w:rsidRPr="0081643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189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18900</w:t>
            </w:r>
          </w:p>
        </w:tc>
      </w:tr>
      <w:tr w:rsidR="007B533A" w:rsidRPr="008D631C" w:rsidTr="0080258B">
        <w:trPr>
          <w:gridAfter w:val="1"/>
          <w:wAfter w:w="45" w:type="dxa"/>
          <w:trHeight w:val="73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B533A" w:rsidRPr="00A57019" w:rsidRDefault="007B533A" w:rsidP="007B533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7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B533A" w:rsidRDefault="007B533A" w:rsidP="007B533A">
            <w:pPr>
              <w:jc w:val="center"/>
            </w:pPr>
            <w:r w:rsidRPr="0081643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5128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51280</w:t>
            </w:r>
          </w:p>
        </w:tc>
      </w:tr>
      <w:tr w:rsidR="007B533A" w:rsidRPr="008D631C" w:rsidTr="0080258B">
        <w:trPr>
          <w:gridAfter w:val="1"/>
          <w:wAfter w:w="45" w:type="dxa"/>
          <w:trHeight w:val="73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B533A" w:rsidRPr="00A57019" w:rsidRDefault="007B533A" w:rsidP="007B533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B533A" w:rsidRDefault="007B533A" w:rsidP="007B533A">
            <w:pPr>
              <w:jc w:val="center"/>
            </w:pPr>
            <w:r w:rsidRPr="0081643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7B533A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B533A" w:rsidRPr="00A57019" w:rsidRDefault="007B533A" w:rsidP="007B533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9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B533A" w:rsidRDefault="007B533A" w:rsidP="007B533A">
            <w:pPr>
              <w:jc w:val="center"/>
            </w:pPr>
            <w:r w:rsidRPr="0081643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8224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82240</w:t>
            </w:r>
          </w:p>
        </w:tc>
      </w:tr>
      <w:tr w:rsidR="007B533A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B533A" w:rsidRPr="00A57019" w:rsidRDefault="007B533A" w:rsidP="007B533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B533A" w:rsidRDefault="007B533A" w:rsidP="007B533A">
            <w:pPr>
              <w:jc w:val="center"/>
            </w:pPr>
            <w:r w:rsidRPr="0081643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24388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243880</w:t>
            </w:r>
          </w:p>
        </w:tc>
      </w:tr>
      <w:tr w:rsidR="007B533A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B533A" w:rsidRPr="00A57019" w:rsidRDefault="007B533A" w:rsidP="007B533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B533A" w:rsidRDefault="007B533A" w:rsidP="007B533A">
            <w:pPr>
              <w:jc w:val="center"/>
            </w:pPr>
            <w:r w:rsidRPr="0081643A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4904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4904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95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95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34068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34068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4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83122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83122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5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5681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5681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6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Default="007B533A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276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276000</w:t>
            </w:r>
          </w:p>
        </w:tc>
      </w:tr>
      <w:tr w:rsidR="007B533A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B533A" w:rsidRPr="00A57019" w:rsidRDefault="007B533A" w:rsidP="007B533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7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B533A" w:rsidRDefault="007B533A" w:rsidP="007B533A">
            <w:pPr>
              <w:jc w:val="center"/>
            </w:pPr>
            <w:r w:rsidRPr="00C971E7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4375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43750</w:t>
            </w:r>
          </w:p>
        </w:tc>
      </w:tr>
      <w:tr w:rsidR="007B533A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B533A" w:rsidRPr="00A57019" w:rsidRDefault="007B533A" w:rsidP="007B533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B533A" w:rsidRDefault="007B533A" w:rsidP="007B533A">
            <w:pPr>
              <w:jc w:val="center"/>
            </w:pPr>
            <w:r w:rsidRPr="00C971E7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988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B533A" w:rsidRDefault="007B533A" w:rsidP="007B53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7B533A" w:rsidRPr="00433F9F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988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9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664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664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33972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33972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9622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9622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739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739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47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470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4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38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38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5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1937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1937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6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7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7B533A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22132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22132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345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345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9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35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35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18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225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855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4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45696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45696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5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752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752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6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886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886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7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7334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7334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6318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6318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9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Default="007B533A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2925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2925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Default="00F702A7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34632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34632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1336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1336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819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819000</w:t>
            </w:r>
          </w:p>
        </w:tc>
      </w:tr>
      <w:tr w:rsidR="005B55E9" w:rsidRPr="008D631C" w:rsidTr="0080258B">
        <w:trPr>
          <w:gridAfter w:val="1"/>
          <w:wAfter w:w="45" w:type="dxa"/>
          <w:trHeight w:val="51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6325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63250</w:t>
            </w:r>
          </w:p>
        </w:tc>
      </w:tr>
      <w:tr w:rsidR="005B55E9" w:rsidRPr="008D631C" w:rsidTr="0080258B">
        <w:trPr>
          <w:gridAfter w:val="1"/>
          <w:wAfter w:w="45" w:type="dxa"/>
          <w:trHeight w:val="51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4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31122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311220</w:t>
            </w:r>
          </w:p>
        </w:tc>
      </w:tr>
      <w:tr w:rsidR="005B55E9" w:rsidRPr="008D631C" w:rsidTr="0080258B">
        <w:trPr>
          <w:gridAfter w:val="1"/>
          <w:wAfter w:w="45" w:type="dxa"/>
          <w:trHeight w:val="51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5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Default="007B533A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28158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281580</w:t>
            </w:r>
          </w:p>
        </w:tc>
      </w:tr>
      <w:tr w:rsidR="005B55E9" w:rsidRPr="008D631C" w:rsidTr="0080258B">
        <w:trPr>
          <w:gridAfter w:val="1"/>
          <w:wAfter w:w="45" w:type="dxa"/>
          <w:trHeight w:val="51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6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1035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103500</w:t>
            </w:r>
          </w:p>
        </w:tc>
      </w:tr>
      <w:tr w:rsidR="005B55E9" w:rsidRPr="008D631C" w:rsidTr="0080258B">
        <w:trPr>
          <w:gridAfter w:val="1"/>
          <w:wAfter w:w="45" w:type="dxa"/>
          <w:trHeight w:val="51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7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72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72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6802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6802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9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Default="00F702A7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3588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3588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7655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7655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43775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143775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0476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05592">
              <w:rPr>
                <w:rFonts w:ascii="GHEA Grapalat" w:hAnsi="GHEA Grapalat" w:cs="Calibri"/>
                <w:color w:val="000000"/>
                <w:sz w:val="16"/>
                <w:szCs w:val="16"/>
              </w:rPr>
              <w:t>10476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97625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97625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4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74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740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5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2535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2535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6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2015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2015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7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51337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513370</w:t>
            </w:r>
          </w:p>
        </w:tc>
      </w:tr>
      <w:tr w:rsidR="005B55E9" w:rsidRPr="00360145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Default="00F702A7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4044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440440</w:t>
            </w:r>
          </w:p>
        </w:tc>
      </w:tr>
      <w:tr w:rsidR="005B55E9" w:rsidRPr="00360145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9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Default="00F702A7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32474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324740</w:t>
            </w:r>
          </w:p>
        </w:tc>
      </w:tr>
      <w:tr w:rsidR="005B55E9" w:rsidRPr="00360145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Default="00F702A7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54255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254255</w:t>
            </w:r>
          </w:p>
        </w:tc>
      </w:tr>
      <w:tr w:rsidR="005B55E9" w:rsidRPr="00360145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ԼԵՈ-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Default="00F702A7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37596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F702A7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C7B58">
              <w:rPr>
                <w:rFonts w:ascii="GHEA Grapalat" w:hAnsi="GHEA Grapalat" w:cs="Calibri"/>
                <w:color w:val="000000"/>
                <w:sz w:val="16"/>
                <w:szCs w:val="16"/>
              </w:rPr>
              <w:t>375960</w:t>
            </w:r>
          </w:p>
        </w:tc>
      </w:tr>
      <w:tr w:rsidR="005B55E9" w:rsidRPr="00360145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Default="007B533A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3887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388700</w:t>
            </w:r>
          </w:p>
        </w:tc>
      </w:tr>
      <w:tr w:rsidR="005B55E9" w:rsidRPr="008D631C" w:rsidTr="0080258B">
        <w:trPr>
          <w:gridAfter w:val="1"/>
          <w:wAfter w:w="45" w:type="dxa"/>
          <w:trHeight w:val="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A57019" w:rsidRDefault="005B55E9" w:rsidP="005B55E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3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B55E9" w:rsidRPr="008D631C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ՏԻՎԱ» ՍՊԸ</w:t>
            </w:r>
          </w:p>
        </w:tc>
        <w:tc>
          <w:tcPr>
            <w:tcW w:w="2950" w:type="dxa"/>
            <w:gridSpan w:val="6"/>
            <w:shd w:val="clear" w:color="auto" w:fill="auto"/>
            <w:vAlign w:val="center"/>
          </w:tcPr>
          <w:p w:rsidR="005B55E9" w:rsidRDefault="007B533A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36192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5B55E9" w:rsidRDefault="005B55E9" w:rsidP="005B55E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5B55E9" w:rsidRPr="00433F9F" w:rsidRDefault="007B533A" w:rsidP="005B55E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96B74">
              <w:rPr>
                <w:rFonts w:ascii="GHEA Grapalat" w:hAnsi="GHEA Grapalat" w:cs="Calibri"/>
                <w:color w:val="000000"/>
                <w:sz w:val="16"/>
                <w:szCs w:val="16"/>
              </w:rPr>
              <w:t>361920</w:t>
            </w:r>
          </w:p>
        </w:tc>
      </w:tr>
      <w:tr w:rsidR="005B55E9" w:rsidRPr="008D631C" w:rsidTr="00473217">
        <w:trPr>
          <w:gridAfter w:val="1"/>
          <w:wAfter w:w="45" w:type="dxa"/>
          <w:trHeight w:val="288"/>
          <w:jc w:val="center"/>
        </w:trPr>
        <w:tc>
          <w:tcPr>
            <w:tcW w:w="11139" w:type="dxa"/>
            <w:gridSpan w:val="19"/>
            <w:shd w:val="clear" w:color="auto" w:fill="99CCFF"/>
            <w:vAlign w:val="center"/>
          </w:tcPr>
          <w:p w:rsidR="005B55E9" w:rsidRPr="00360145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5E9" w:rsidRPr="00DD216A" w:rsidTr="00473217">
        <w:trPr>
          <w:gridAfter w:val="1"/>
          <w:wAfter w:w="45" w:type="dxa"/>
          <w:jc w:val="center"/>
        </w:trPr>
        <w:tc>
          <w:tcPr>
            <w:tcW w:w="11139" w:type="dxa"/>
            <w:gridSpan w:val="19"/>
            <w:shd w:val="clear" w:color="auto" w:fill="auto"/>
            <w:vAlign w:val="center"/>
          </w:tcPr>
          <w:p w:rsidR="005B55E9" w:rsidRPr="005B7C40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B7C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:rsidR="005B55E9" w:rsidRPr="005B7C40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5B55E9" w:rsidRPr="00DD216A" w:rsidTr="0080258B">
        <w:trPr>
          <w:gridAfter w:val="1"/>
          <w:wAfter w:w="45" w:type="dxa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5B55E9" w:rsidRPr="005B7C40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:rsidR="005B55E9" w:rsidRPr="005B7C40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55E9" w:rsidRPr="005B7C40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:rsidR="005B55E9" w:rsidRPr="005B7C40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86" w:type="dxa"/>
            <w:gridSpan w:val="17"/>
            <w:shd w:val="clear" w:color="auto" w:fill="auto"/>
            <w:vAlign w:val="center"/>
          </w:tcPr>
          <w:p w:rsidR="005B55E9" w:rsidRPr="005B7C40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B7C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:rsidR="005B55E9" w:rsidRPr="005B7C40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B55E9" w:rsidRPr="00014381" w:rsidTr="0080258B">
        <w:trPr>
          <w:gridAfter w:val="1"/>
          <w:wAfter w:w="45" w:type="dxa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5B55E9" w:rsidRPr="005B7C40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55E9" w:rsidRPr="005B7C40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39" w:type="dxa"/>
            <w:gridSpan w:val="3"/>
            <w:shd w:val="clear" w:color="auto" w:fill="auto"/>
            <w:vAlign w:val="center"/>
          </w:tcPr>
          <w:p w:rsidR="005B55E9" w:rsidRPr="005B7C40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:rsidR="005B55E9" w:rsidRPr="005B7C40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763" w:type="dxa"/>
            <w:gridSpan w:val="3"/>
            <w:shd w:val="clear" w:color="auto" w:fill="auto"/>
            <w:vAlign w:val="center"/>
          </w:tcPr>
          <w:p w:rsidR="005B55E9" w:rsidRPr="005B7C40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:rsidR="005B55E9" w:rsidRPr="005B7C40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357" w:type="dxa"/>
            <w:gridSpan w:val="9"/>
            <w:shd w:val="clear" w:color="auto" w:fill="auto"/>
            <w:vAlign w:val="center"/>
          </w:tcPr>
          <w:p w:rsidR="005B55E9" w:rsidRPr="005B7C40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:rsidR="005B55E9" w:rsidRPr="005B7C40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B55E9" w:rsidRPr="005B7C40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5B55E9" w:rsidRPr="005B7C40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B55E9" w:rsidRPr="00014381" w:rsidTr="0080258B">
        <w:trPr>
          <w:gridAfter w:val="1"/>
          <w:wAfter w:w="45" w:type="dxa"/>
          <w:trHeight w:val="331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3"/>
            <w:shd w:val="clear" w:color="auto" w:fill="auto"/>
            <w:vAlign w:val="center"/>
          </w:tcPr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3" w:type="dxa"/>
            <w:gridSpan w:val="3"/>
            <w:shd w:val="clear" w:color="auto" w:fill="auto"/>
            <w:vAlign w:val="center"/>
          </w:tcPr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57" w:type="dxa"/>
            <w:gridSpan w:val="9"/>
            <w:shd w:val="clear" w:color="auto" w:fill="auto"/>
            <w:vAlign w:val="center"/>
          </w:tcPr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5E9" w:rsidRPr="00DD216A" w:rsidTr="0080258B">
        <w:trPr>
          <w:gridAfter w:val="1"/>
          <w:wAfter w:w="45" w:type="dxa"/>
          <w:trHeight w:val="331"/>
          <w:jc w:val="center"/>
        </w:trPr>
        <w:tc>
          <w:tcPr>
            <w:tcW w:w="2253" w:type="dxa"/>
            <w:gridSpan w:val="2"/>
            <w:shd w:val="clear" w:color="auto" w:fill="auto"/>
            <w:vAlign w:val="center"/>
          </w:tcPr>
          <w:p w:rsidR="005B55E9" w:rsidRPr="005B7C40" w:rsidRDefault="005B55E9" w:rsidP="005B55E9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86" w:type="dxa"/>
            <w:gridSpan w:val="17"/>
            <w:shd w:val="clear" w:color="auto" w:fill="auto"/>
            <w:vAlign w:val="center"/>
          </w:tcPr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5B7C40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5B7C40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B55E9" w:rsidRPr="00DD216A" w:rsidTr="00473217">
        <w:trPr>
          <w:gridAfter w:val="1"/>
          <w:wAfter w:w="45" w:type="dxa"/>
          <w:trHeight w:val="289"/>
          <w:jc w:val="center"/>
        </w:trPr>
        <w:tc>
          <w:tcPr>
            <w:tcW w:w="11139" w:type="dxa"/>
            <w:gridSpan w:val="19"/>
            <w:shd w:val="clear" w:color="auto" w:fill="auto"/>
            <w:vAlign w:val="center"/>
          </w:tcPr>
          <w:p w:rsidR="005B55E9" w:rsidRPr="005B7C40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5E9" w:rsidRPr="00125206" w:rsidTr="00473217">
        <w:trPr>
          <w:gridAfter w:val="1"/>
          <w:wAfter w:w="45" w:type="dxa"/>
          <w:trHeight w:val="346"/>
          <w:jc w:val="center"/>
        </w:trPr>
        <w:tc>
          <w:tcPr>
            <w:tcW w:w="4966" w:type="dxa"/>
            <w:gridSpan w:val="7"/>
            <w:shd w:val="clear" w:color="auto" w:fill="auto"/>
            <w:vAlign w:val="center"/>
          </w:tcPr>
          <w:p w:rsidR="005B55E9" w:rsidRPr="00125206" w:rsidRDefault="005B55E9" w:rsidP="005B55E9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:rsidR="005B55E9" w:rsidRPr="00125206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73" w:type="dxa"/>
            <w:gridSpan w:val="12"/>
            <w:shd w:val="clear" w:color="auto" w:fill="auto"/>
            <w:vAlign w:val="center"/>
          </w:tcPr>
          <w:p w:rsidR="005B55E9" w:rsidRPr="00125206" w:rsidRDefault="00E25F60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7</w:t>
            </w:r>
            <w:r w:rsidR="005B55E9"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5B55E9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  <w:r w:rsidR="005B55E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5B55E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="005B55E9"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="005B55E9"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="005B55E9"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5B55E9" w:rsidRPr="00DD216A" w:rsidTr="00473217">
        <w:trPr>
          <w:gridAfter w:val="1"/>
          <w:wAfter w:w="45" w:type="dxa"/>
          <w:trHeight w:val="510"/>
          <w:jc w:val="center"/>
        </w:trPr>
        <w:tc>
          <w:tcPr>
            <w:tcW w:w="4966" w:type="dxa"/>
            <w:gridSpan w:val="7"/>
            <w:vMerge w:val="restart"/>
            <w:shd w:val="clear" w:color="auto" w:fill="auto"/>
            <w:vAlign w:val="center"/>
          </w:tcPr>
          <w:p w:rsidR="005B55E9" w:rsidRPr="00014381" w:rsidRDefault="005B55E9" w:rsidP="005B55E9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5B55E9" w:rsidRPr="00014381" w:rsidRDefault="005B55E9" w:rsidP="005B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6"/>
            <w:shd w:val="clear" w:color="auto" w:fill="auto"/>
            <w:vAlign w:val="center"/>
          </w:tcPr>
          <w:p w:rsidR="005B55E9" w:rsidRPr="005B7C40" w:rsidRDefault="005B55E9" w:rsidP="005B55E9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:rsidR="005B55E9" w:rsidRPr="005B7C40" w:rsidRDefault="005B55E9" w:rsidP="005B55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062" w:type="dxa"/>
            <w:gridSpan w:val="6"/>
            <w:shd w:val="clear" w:color="auto" w:fill="auto"/>
            <w:vAlign w:val="center"/>
          </w:tcPr>
          <w:p w:rsidR="005B55E9" w:rsidRPr="005B7C40" w:rsidRDefault="005B55E9" w:rsidP="005B55E9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:rsidR="005B55E9" w:rsidRPr="005B7C40" w:rsidRDefault="005B55E9" w:rsidP="005B55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5B55E9" w:rsidRPr="00DD216A" w:rsidTr="00473217">
        <w:trPr>
          <w:gridAfter w:val="1"/>
          <w:wAfter w:w="45" w:type="dxa"/>
          <w:trHeight w:val="92"/>
          <w:jc w:val="center"/>
        </w:trPr>
        <w:tc>
          <w:tcPr>
            <w:tcW w:w="4966" w:type="dxa"/>
            <w:gridSpan w:val="7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6"/>
            <w:shd w:val="clear" w:color="auto" w:fill="auto"/>
            <w:vAlign w:val="center"/>
          </w:tcPr>
          <w:p w:rsidR="005B55E9" w:rsidRPr="005B7C40" w:rsidRDefault="005B55E9" w:rsidP="005B55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062" w:type="dxa"/>
            <w:gridSpan w:val="6"/>
            <w:shd w:val="clear" w:color="auto" w:fill="auto"/>
            <w:vAlign w:val="center"/>
          </w:tcPr>
          <w:p w:rsidR="005B55E9" w:rsidRPr="005B7C40" w:rsidRDefault="005B55E9" w:rsidP="005B55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5B55E9" w:rsidRPr="00125206" w:rsidTr="00473217">
        <w:trPr>
          <w:gridAfter w:val="1"/>
          <w:wAfter w:w="45" w:type="dxa"/>
          <w:trHeight w:val="344"/>
          <w:jc w:val="center"/>
        </w:trPr>
        <w:tc>
          <w:tcPr>
            <w:tcW w:w="6886" w:type="dxa"/>
            <w:gridSpan w:val="11"/>
            <w:shd w:val="clear" w:color="auto" w:fill="auto"/>
            <w:vAlign w:val="center"/>
          </w:tcPr>
          <w:p w:rsidR="005B55E9" w:rsidRPr="00DD216A" w:rsidRDefault="005B55E9" w:rsidP="005B55E9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DD216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DD216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DD216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DD216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DD216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DD216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5B7C4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253" w:type="dxa"/>
            <w:gridSpan w:val="8"/>
            <w:shd w:val="clear" w:color="auto" w:fill="auto"/>
            <w:vAlign w:val="center"/>
          </w:tcPr>
          <w:p w:rsidR="005B55E9" w:rsidRPr="005B7C40" w:rsidRDefault="00E25F60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7</w:t>
            </w:r>
            <w:r w:rsidR="005B55E9"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5B55E9"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  <w:r w:rsidR="005B55E9"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5B55E9"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5B55E9"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E25F60" w:rsidRPr="00014381" w:rsidTr="00473217">
        <w:trPr>
          <w:gridAfter w:val="1"/>
          <w:wAfter w:w="45" w:type="dxa"/>
          <w:trHeight w:val="344"/>
          <w:jc w:val="center"/>
        </w:trPr>
        <w:tc>
          <w:tcPr>
            <w:tcW w:w="4966" w:type="dxa"/>
            <w:gridSpan w:val="7"/>
            <w:shd w:val="clear" w:color="auto" w:fill="auto"/>
            <w:vAlign w:val="center"/>
          </w:tcPr>
          <w:p w:rsidR="00E25F60" w:rsidRPr="00420BC9" w:rsidRDefault="00E25F60" w:rsidP="00E25F60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:rsidR="00E25F60" w:rsidRPr="00014381" w:rsidRDefault="00E25F60" w:rsidP="00E25F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73" w:type="dxa"/>
            <w:gridSpan w:val="12"/>
            <w:shd w:val="clear" w:color="auto" w:fill="auto"/>
            <w:vAlign w:val="center"/>
          </w:tcPr>
          <w:p w:rsidR="00E25F60" w:rsidRPr="005B7C40" w:rsidRDefault="00E25F60" w:rsidP="00E25F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7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5B55E9" w:rsidRPr="00014381" w:rsidTr="00473217">
        <w:trPr>
          <w:gridAfter w:val="1"/>
          <w:wAfter w:w="45" w:type="dxa"/>
          <w:trHeight w:val="344"/>
          <w:jc w:val="center"/>
        </w:trPr>
        <w:tc>
          <w:tcPr>
            <w:tcW w:w="4966" w:type="dxa"/>
            <w:gridSpan w:val="7"/>
            <w:shd w:val="clear" w:color="auto" w:fill="auto"/>
            <w:vAlign w:val="center"/>
          </w:tcPr>
          <w:p w:rsidR="005B55E9" w:rsidRPr="00014381" w:rsidRDefault="005B55E9" w:rsidP="005B55E9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:rsidR="005B55E9" w:rsidRPr="00014381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73" w:type="dxa"/>
            <w:gridSpan w:val="12"/>
            <w:shd w:val="clear" w:color="auto" w:fill="auto"/>
            <w:vAlign w:val="center"/>
          </w:tcPr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  <w:p w:rsidR="005B55E9" w:rsidRPr="005B7C40" w:rsidRDefault="00E25F60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7</w:t>
            </w:r>
            <w:r w:rsidR="005B55E9"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5B55E9"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  <w:r w:rsidR="005B55E9"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5B55E9"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5B55E9"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  <w:p w:rsidR="005B55E9" w:rsidRPr="005B7C40" w:rsidRDefault="005B55E9" w:rsidP="005B5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</w:tr>
      <w:tr w:rsidR="005B55E9" w:rsidRPr="00014381" w:rsidTr="00473217">
        <w:trPr>
          <w:gridAfter w:val="1"/>
          <w:wAfter w:w="45" w:type="dxa"/>
          <w:trHeight w:val="288"/>
          <w:jc w:val="center"/>
        </w:trPr>
        <w:tc>
          <w:tcPr>
            <w:tcW w:w="11139" w:type="dxa"/>
            <w:gridSpan w:val="19"/>
            <w:shd w:val="clear" w:color="auto" w:fill="99CCFF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258B" w:rsidRPr="00014381" w:rsidTr="0080258B">
        <w:trPr>
          <w:gridAfter w:val="1"/>
          <w:wAfter w:w="45" w:type="dxa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5B55E9" w:rsidRPr="00014381" w:rsidRDefault="005B55E9" w:rsidP="005B55E9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նի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  <w:p w:rsidR="005B55E9" w:rsidRPr="00014381" w:rsidRDefault="005B55E9" w:rsidP="005B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тобранный участник</w:t>
            </w:r>
          </w:p>
        </w:tc>
        <w:tc>
          <w:tcPr>
            <w:tcW w:w="8035" w:type="dxa"/>
            <w:gridSpan w:val="16"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lastRenderedPageBreak/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14804" w:rsidRPr="00014381" w:rsidTr="0080258B">
        <w:trPr>
          <w:gridAfter w:val="1"/>
          <w:wAfter w:w="45" w:type="dxa"/>
          <w:trHeight w:val="237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31" w:type="dxa"/>
            <w:gridSpan w:val="3"/>
            <w:vMerge w:val="restart"/>
            <w:shd w:val="clear" w:color="auto" w:fill="auto"/>
            <w:vAlign w:val="center"/>
          </w:tcPr>
          <w:p w:rsidR="005B55E9" w:rsidRPr="00125206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5B55E9" w:rsidRPr="00125206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96" w:type="dxa"/>
            <w:gridSpan w:val="7"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14804" w:rsidRPr="00014381" w:rsidTr="0080258B">
        <w:trPr>
          <w:gridAfter w:val="1"/>
          <w:wAfter w:w="45" w:type="dxa"/>
          <w:trHeight w:val="238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1" w:type="dxa"/>
            <w:gridSpan w:val="3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6" w:type="dxa"/>
            <w:gridSpan w:val="7"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:rsidR="005B55E9" w:rsidRPr="00014381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114804" w:rsidRPr="00014381" w:rsidTr="0080258B">
        <w:trPr>
          <w:gridAfter w:val="1"/>
          <w:wAfter w:w="45" w:type="dxa"/>
          <w:trHeight w:val="263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1" w:type="dxa"/>
            <w:gridSpan w:val="3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:rsidR="005B55E9" w:rsidRPr="00125206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B55E9" w:rsidRPr="00014381" w:rsidRDefault="005B55E9" w:rsidP="005B55E9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:rsidR="005B55E9" w:rsidRPr="00014381" w:rsidRDefault="005B55E9" w:rsidP="005B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14804" w:rsidRPr="00CA1F6E" w:rsidTr="0080258B">
        <w:trPr>
          <w:gridAfter w:val="1"/>
          <w:wAfter w:w="45" w:type="dxa"/>
          <w:trHeight w:val="14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91F35" w:rsidRPr="0066098C" w:rsidRDefault="00791F35" w:rsidP="00791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6098C">
              <w:rPr>
                <w:rFonts w:ascii="GHEA Grapalat" w:hAnsi="GHEA Grapalat" w:cs="Calibri"/>
                <w:sz w:val="16"/>
                <w:szCs w:val="16"/>
                <w:lang w:val="ru-RU"/>
              </w:rPr>
              <w:t>2,3,5,6,7,8,9,10,11,22,23,24,25,29,32,33,34,38,39,40,41,42,43,45,46,47,48,50,51,57,58,59,60,61,63,64,67,68,69,70,7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91F35" w:rsidRPr="001F69F2" w:rsidRDefault="00791F35" w:rsidP="00791F35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Լ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ԵՈ-Ա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ՍՊԸ </w:t>
            </w:r>
          </w:p>
          <w:p w:rsidR="00791F35" w:rsidRPr="001F69F2" w:rsidRDefault="00791F35" w:rsidP="00791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ЛЕО-А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F35" w:rsidRPr="00B65BA7" w:rsidRDefault="00791F35" w:rsidP="00791F35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Կ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ՍՊԸ-ՀՄԱԱՊՁԲ-23/1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91F35" w:rsidRPr="001E4AF1" w:rsidRDefault="00791F35" w:rsidP="00791F35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791F35" w:rsidRPr="00CA1F6E" w:rsidRDefault="00791F35" w:rsidP="00791F35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1F6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91F35" w:rsidRPr="00014381" w:rsidRDefault="00791F35" w:rsidP="00791F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:rsidR="00791F35" w:rsidRPr="005B0996" w:rsidRDefault="00791F35" w:rsidP="005B0996">
            <w:pPr>
              <w:jc w:val="center"/>
              <w:rPr>
                <w:sz w:val="16"/>
                <w:szCs w:val="16"/>
              </w:rPr>
            </w:pPr>
            <w:r w:rsidRPr="005B0996">
              <w:rPr>
                <w:rFonts w:ascii="GHEA Grapalat" w:hAnsi="GHEA Grapalat"/>
                <w:sz w:val="16"/>
                <w:szCs w:val="16"/>
                <w:lang w:val="hy-AM"/>
              </w:rPr>
              <w:t>1624225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91F35" w:rsidRPr="005B0996" w:rsidRDefault="00791F35" w:rsidP="005B0996">
            <w:pPr>
              <w:jc w:val="center"/>
              <w:rPr>
                <w:sz w:val="16"/>
                <w:szCs w:val="16"/>
              </w:rPr>
            </w:pPr>
            <w:r w:rsidRPr="005B0996">
              <w:rPr>
                <w:rFonts w:ascii="GHEA Grapalat" w:hAnsi="GHEA Grapalat"/>
                <w:sz w:val="16"/>
                <w:szCs w:val="16"/>
                <w:lang w:val="hy-AM"/>
              </w:rPr>
              <w:t>16242253</w:t>
            </w:r>
          </w:p>
        </w:tc>
      </w:tr>
      <w:tr w:rsidR="00114804" w:rsidRPr="001F69F2" w:rsidTr="0080258B">
        <w:trPr>
          <w:gridAfter w:val="1"/>
          <w:wAfter w:w="45" w:type="dxa"/>
          <w:trHeight w:val="14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559FC" w:rsidRPr="0066098C" w:rsidRDefault="00A559FC" w:rsidP="00A5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6098C">
              <w:rPr>
                <w:rFonts w:ascii="GHEA Grapalat" w:hAnsi="GHEA Grapalat" w:cs="Calibri"/>
                <w:sz w:val="16"/>
                <w:szCs w:val="16"/>
                <w:lang w:val="ru-RU"/>
              </w:rPr>
              <w:t>26,30,31,35,36,49,52,53,56,65,66,72,7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559FC" w:rsidRPr="001F69F2" w:rsidRDefault="00A559FC" w:rsidP="00A559FC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ՏԻՎԱ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ՍՊԸ </w:t>
            </w:r>
          </w:p>
          <w:p w:rsidR="00A559FC" w:rsidRPr="001F69F2" w:rsidRDefault="00A559FC" w:rsidP="00A55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 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ТИВА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59FC" w:rsidRPr="00B65BA7" w:rsidRDefault="00A559FC" w:rsidP="00A559FC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Կ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ՍՊԸ-ՀՄԱԱՊՁԲ-23/1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A559FC" w:rsidRPr="001E4AF1" w:rsidRDefault="00A559FC" w:rsidP="00A559FC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A559FC" w:rsidRPr="00CA1F6E" w:rsidRDefault="00A559FC" w:rsidP="00A559FC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1F6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559FC" w:rsidRPr="001F69F2" w:rsidRDefault="00A559FC" w:rsidP="00A559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:rsidR="00A559FC" w:rsidRPr="005B0996" w:rsidRDefault="00A559FC" w:rsidP="005B0996">
            <w:pPr>
              <w:jc w:val="center"/>
              <w:rPr>
                <w:sz w:val="16"/>
                <w:szCs w:val="16"/>
              </w:rPr>
            </w:pPr>
            <w:r w:rsidRPr="005B0996">
              <w:rPr>
                <w:rFonts w:ascii="GHEA Grapalat" w:hAnsi="GHEA Grapalat"/>
                <w:sz w:val="16"/>
                <w:szCs w:val="16"/>
                <w:lang w:val="hy-AM"/>
              </w:rPr>
              <w:t>428429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59FC" w:rsidRPr="005B0996" w:rsidRDefault="00A559FC" w:rsidP="005B0996">
            <w:pPr>
              <w:jc w:val="center"/>
              <w:rPr>
                <w:sz w:val="16"/>
                <w:szCs w:val="16"/>
              </w:rPr>
            </w:pPr>
            <w:r w:rsidRPr="005B0996">
              <w:rPr>
                <w:rFonts w:ascii="GHEA Grapalat" w:hAnsi="GHEA Grapalat"/>
                <w:sz w:val="16"/>
                <w:szCs w:val="16"/>
                <w:lang w:val="hy-AM"/>
              </w:rPr>
              <w:t>4284290</w:t>
            </w:r>
          </w:p>
        </w:tc>
      </w:tr>
      <w:tr w:rsidR="00114804" w:rsidRPr="001F69F2" w:rsidTr="0080258B">
        <w:trPr>
          <w:gridAfter w:val="1"/>
          <w:wAfter w:w="45" w:type="dxa"/>
          <w:trHeight w:val="14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66098C" w:rsidRPr="0066098C" w:rsidRDefault="0066098C" w:rsidP="00660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66098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6098C" w:rsidRPr="001F69F2" w:rsidRDefault="0066098C" w:rsidP="0066098C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ՈՎՀԱՆՆԵՍ ԱԲԵԼՅԱՆ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Ա/Ձ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66098C" w:rsidRPr="001F69F2" w:rsidRDefault="0066098C" w:rsidP="00660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6098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ЧП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 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ОГАННЕС АБЕЛЯН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98C" w:rsidRPr="00B65BA7" w:rsidRDefault="0066098C" w:rsidP="0066098C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Կ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ՍՊԸ-ՀՄԱԱՊՁԲ-23/1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66098C" w:rsidRPr="001E4AF1" w:rsidRDefault="0066098C" w:rsidP="0066098C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66098C" w:rsidRPr="00CA1F6E" w:rsidRDefault="0066098C" w:rsidP="0066098C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1F6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6098C" w:rsidRPr="001F69F2" w:rsidRDefault="0066098C" w:rsidP="006609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:rsidR="0066098C" w:rsidRPr="005B0996" w:rsidRDefault="0066098C" w:rsidP="005B0996">
            <w:pPr>
              <w:jc w:val="center"/>
              <w:rPr>
                <w:sz w:val="16"/>
                <w:szCs w:val="16"/>
              </w:rPr>
            </w:pPr>
            <w:r w:rsidRPr="005B0996">
              <w:rPr>
                <w:rFonts w:ascii="GHEA Grapalat" w:hAnsi="GHEA Grapalat"/>
                <w:sz w:val="16"/>
                <w:szCs w:val="16"/>
                <w:lang w:val="hy-AM"/>
              </w:rPr>
              <w:t>68680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098C" w:rsidRPr="005B0996" w:rsidRDefault="0066098C" w:rsidP="005B0996">
            <w:pPr>
              <w:jc w:val="center"/>
              <w:rPr>
                <w:sz w:val="16"/>
                <w:szCs w:val="16"/>
              </w:rPr>
            </w:pPr>
            <w:r w:rsidRPr="005B0996">
              <w:rPr>
                <w:rFonts w:ascii="GHEA Grapalat" w:hAnsi="GHEA Grapalat"/>
                <w:sz w:val="16"/>
                <w:szCs w:val="16"/>
                <w:lang w:val="hy-AM"/>
              </w:rPr>
              <w:t>6868000</w:t>
            </w:r>
          </w:p>
        </w:tc>
      </w:tr>
      <w:tr w:rsidR="00114804" w:rsidRPr="001F69F2" w:rsidTr="0080258B">
        <w:trPr>
          <w:gridAfter w:val="1"/>
          <w:wAfter w:w="45" w:type="dxa"/>
          <w:trHeight w:val="14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559FC" w:rsidRPr="0066098C" w:rsidRDefault="00A559FC" w:rsidP="00A5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6098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559FC" w:rsidRPr="001F69F2" w:rsidRDefault="00A559FC" w:rsidP="00A559FC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Նոր հաց» ՍՊԸ</w:t>
            </w:r>
          </w:p>
          <w:p w:rsidR="00A559FC" w:rsidRPr="001F69F2" w:rsidRDefault="00A559FC" w:rsidP="00A55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«Нор хац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59FC" w:rsidRPr="00B65BA7" w:rsidRDefault="00A559FC" w:rsidP="00A559FC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Կ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ՍՊԸ-ՀՄԱԱՊՁԲ-23/1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A559FC" w:rsidRPr="001E4AF1" w:rsidRDefault="00A559FC" w:rsidP="00A559FC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A559FC" w:rsidRPr="00CA1F6E" w:rsidRDefault="00A559FC" w:rsidP="00A559FC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1F6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559FC" w:rsidRPr="001F69F2" w:rsidRDefault="00A559FC" w:rsidP="00A559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:rsidR="00A559FC" w:rsidRPr="005B0996" w:rsidRDefault="00A559FC" w:rsidP="005B0996">
            <w:pPr>
              <w:jc w:val="center"/>
              <w:rPr>
                <w:sz w:val="16"/>
                <w:szCs w:val="16"/>
              </w:rPr>
            </w:pPr>
            <w:r w:rsidRPr="005B0996">
              <w:rPr>
                <w:rFonts w:ascii="GHEA Grapalat" w:hAnsi="GHEA Grapalat"/>
                <w:sz w:val="16"/>
                <w:szCs w:val="16"/>
                <w:lang w:val="hy-AM"/>
              </w:rPr>
              <w:t>1406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559FC" w:rsidRPr="005B0996" w:rsidRDefault="00A559FC" w:rsidP="005B0996">
            <w:pPr>
              <w:jc w:val="center"/>
              <w:rPr>
                <w:sz w:val="16"/>
                <w:szCs w:val="16"/>
              </w:rPr>
            </w:pPr>
            <w:r w:rsidRPr="005B0996">
              <w:rPr>
                <w:rFonts w:ascii="GHEA Grapalat" w:hAnsi="GHEA Grapalat"/>
                <w:sz w:val="16"/>
                <w:szCs w:val="16"/>
                <w:lang w:val="hy-AM"/>
              </w:rPr>
              <w:t>1406100</w:t>
            </w:r>
          </w:p>
        </w:tc>
      </w:tr>
      <w:tr w:rsidR="00114804" w:rsidRPr="001F69F2" w:rsidTr="0080258B">
        <w:trPr>
          <w:gridAfter w:val="1"/>
          <w:wAfter w:w="45" w:type="dxa"/>
          <w:trHeight w:val="14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B0996" w:rsidRPr="0066098C" w:rsidRDefault="005B0996" w:rsidP="005B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6098C">
              <w:rPr>
                <w:rFonts w:ascii="GHEA Grapalat" w:hAnsi="GHEA Grapalat" w:cs="Calibri"/>
                <w:sz w:val="16"/>
                <w:szCs w:val="16"/>
                <w:lang w:val="ru-RU"/>
              </w:rPr>
              <w:t>12,13,14,15,16,17,18,19,20,21,27,28,37,44,54,55,6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B0996" w:rsidRPr="001F69F2" w:rsidRDefault="005B0996" w:rsidP="005B0996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ԱՆՆԱ ԳՐԻԳՈՐՅԱՆ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 Ա/Ձ</w:t>
            </w:r>
          </w:p>
          <w:p w:rsidR="005B0996" w:rsidRPr="001F69F2" w:rsidRDefault="005B0996" w:rsidP="005B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ЧП «</w:t>
            </w:r>
            <w:r w:rsidRPr="0066098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АННА ГРИГОРЯН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0996" w:rsidRPr="00B65BA7" w:rsidRDefault="005B0996" w:rsidP="005B0996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Կ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ՍՊԸ-ՀՄԱԱՊՁԲ-23/1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</w:p>
          <w:p w:rsidR="005B0996" w:rsidRPr="001B1A68" w:rsidRDefault="005B0996" w:rsidP="005B0996">
            <w:p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5B0996" w:rsidRPr="001E4AF1" w:rsidRDefault="005B0996" w:rsidP="005B0996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5B0996" w:rsidRPr="00CA1F6E" w:rsidRDefault="005B0996" w:rsidP="005B0996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1F6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B0996" w:rsidRPr="001F69F2" w:rsidRDefault="005B0996" w:rsidP="005B09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:rsidR="005B0996" w:rsidRPr="005B0996" w:rsidRDefault="005B0996" w:rsidP="005B0996">
            <w:pPr>
              <w:jc w:val="center"/>
              <w:rPr>
                <w:sz w:val="16"/>
                <w:szCs w:val="16"/>
              </w:rPr>
            </w:pPr>
            <w:r w:rsidRPr="005B0996">
              <w:rPr>
                <w:rFonts w:ascii="GHEA Grapalat" w:hAnsi="GHEA Grapalat"/>
                <w:sz w:val="16"/>
                <w:szCs w:val="16"/>
                <w:lang w:val="hy-AM"/>
              </w:rPr>
              <w:t>379551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B0996" w:rsidRPr="005B0996" w:rsidRDefault="005B0996" w:rsidP="005B0996">
            <w:pPr>
              <w:jc w:val="center"/>
              <w:rPr>
                <w:sz w:val="16"/>
                <w:szCs w:val="16"/>
              </w:rPr>
            </w:pPr>
            <w:r w:rsidRPr="005B0996">
              <w:rPr>
                <w:rFonts w:ascii="GHEA Grapalat" w:hAnsi="GHEA Grapalat"/>
                <w:sz w:val="16"/>
                <w:szCs w:val="16"/>
                <w:lang w:val="hy-AM"/>
              </w:rPr>
              <w:t>3795516</w:t>
            </w:r>
          </w:p>
        </w:tc>
      </w:tr>
      <w:tr w:rsidR="00A559FC" w:rsidRPr="00DD216A" w:rsidTr="00473217">
        <w:trPr>
          <w:gridAfter w:val="1"/>
          <w:wAfter w:w="45" w:type="dxa"/>
          <w:trHeight w:val="150"/>
          <w:jc w:val="center"/>
        </w:trPr>
        <w:tc>
          <w:tcPr>
            <w:tcW w:w="11139" w:type="dxa"/>
            <w:gridSpan w:val="19"/>
            <w:shd w:val="clear" w:color="auto" w:fill="auto"/>
            <w:vAlign w:val="center"/>
          </w:tcPr>
          <w:p w:rsidR="00A559FC" w:rsidRPr="00BB5012" w:rsidRDefault="00A559FC" w:rsidP="00A559FC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50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:rsidR="00A559FC" w:rsidRPr="00014381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14804" w:rsidRPr="00DD216A" w:rsidTr="0080258B">
        <w:trPr>
          <w:gridAfter w:val="1"/>
          <w:wAfter w:w="45" w:type="dxa"/>
          <w:trHeight w:val="12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559FC" w:rsidRPr="00125206" w:rsidRDefault="00A559FC" w:rsidP="00A559FC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:rsidR="00A559FC" w:rsidRPr="00014381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559FC" w:rsidRPr="00014381" w:rsidRDefault="00A559FC" w:rsidP="00A559FC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:rsidR="00A559FC" w:rsidRPr="00014381" w:rsidRDefault="00A559FC" w:rsidP="00A55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559FC" w:rsidRPr="00014381" w:rsidRDefault="00A559FC" w:rsidP="00A559FC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:rsidR="00A559FC" w:rsidRPr="00014381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65" w:type="dxa"/>
            <w:gridSpan w:val="5"/>
            <w:shd w:val="clear" w:color="auto" w:fill="auto"/>
            <w:vAlign w:val="center"/>
          </w:tcPr>
          <w:p w:rsidR="00A559FC" w:rsidRPr="00014381" w:rsidRDefault="00A559FC" w:rsidP="00A559FC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  <w:p w:rsidR="00A559FC" w:rsidRPr="00014381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559FC" w:rsidRPr="00014381" w:rsidRDefault="00A559FC" w:rsidP="00A559FC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:rsidR="00A559FC" w:rsidRPr="00014381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559FC" w:rsidRPr="00125206" w:rsidRDefault="00A559FC" w:rsidP="00A559FC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:rsidR="00A559FC" w:rsidRPr="00125206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114804" w:rsidRPr="00B34CF5" w:rsidTr="0080258B">
        <w:trPr>
          <w:gridAfter w:val="1"/>
          <w:wAfter w:w="45" w:type="dxa"/>
          <w:trHeight w:val="15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B46B5" w:rsidRPr="00371ED9" w:rsidRDefault="00AB46B5" w:rsidP="00AB4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 w:cs="Calibri"/>
                <w:sz w:val="16"/>
                <w:szCs w:val="16"/>
                <w:lang w:val="ru-RU"/>
              </w:rPr>
              <w:t>2,3,5,6,7,8,9,10,1</w:t>
            </w:r>
            <w:r w:rsidRPr="00371ED9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1,22,23,24,25,29,32,33,34,38,39,40,41,42,43,45,46,47,48,50,51,57,58,59,60,61,63,64,67,68,69,70,7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B46B5" w:rsidRPr="00371ED9" w:rsidRDefault="00AB46B5" w:rsidP="00AB46B5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lastRenderedPageBreak/>
              <w:t xml:space="preserve">«ԼԵՈ-Ա» ՍՊԸ </w:t>
            </w:r>
          </w:p>
          <w:p w:rsidR="00AB46B5" w:rsidRPr="00371ED9" w:rsidRDefault="00AB46B5" w:rsidP="00AB4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«</w:t>
            </w: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ЛЕО-А</w:t>
            </w: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B46B5" w:rsidRPr="00371ED9" w:rsidRDefault="00AB46B5" w:rsidP="00AB46B5">
            <w:pPr>
              <w:spacing w:before="0" w:after="0"/>
              <w:ind w:left="-126" w:firstLine="0"/>
              <w:jc w:val="center"/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ՀՀ, ք. Երևան, Մոլդովական փող.</w:t>
            </w:r>
          </w:p>
          <w:p w:rsidR="00AB46B5" w:rsidRPr="00371ED9" w:rsidRDefault="00AB46B5" w:rsidP="00AB46B5">
            <w:pPr>
              <w:spacing w:before="0" w:after="0"/>
              <w:ind w:left="0" w:firstLine="0"/>
              <w:jc w:val="center"/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</w:pPr>
            <w:r w:rsidRPr="00371ED9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lastRenderedPageBreak/>
              <w:t xml:space="preserve">РА, г. Ереван, </w:t>
            </w:r>
            <w:r w:rsidRPr="00371ED9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ул. Молдовакан</w:t>
            </w:r>
          </w:p>
        </w:tc>
        <w:tc>
          <w:tcPr>
            <w:tcW w:w="2365" w:type="dxa"/>
            <w:gridSpan w:val="5"/>
            <w:shd w:val="clear" w:color="auto" w:fill="auto"/>
            <w:vAlign w:val="center"/>
          </w:tcPr>
          <w:p w:rsidR="00AB46B5" w:rsidRPr="00371ED9" w:rsidRDefault="00AB46B5" w:rsidP="00AB46B5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</w:pPr>
            <w:r w:rsidRPr="00371ED9"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  <w:lastRenderedPageBreak/>
              <w:t>------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B46B5" w:rsidRPr="00371ED9" w:rsidRDefault="00AB46B5" w:rsidP="00AB46B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4804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Կոնվերսբանկ» ՓԲԸ</w:t>
            </w:r>
          </w:p>
          <w:p w:rsidR="00AB46B5" w:rsidRPr="00114804" w:rsidRDefault="00AB46B5" w:rsidP="00AB46B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4804">
              <w:rPr>
                <w:rFonts w:ascii="GHEA Grapalat" w:hAnsi="GHEA Grapalat"/>
                <w:sz w:val="16"/>
                <w:szCs w:val="16"/>
                <w:lang w:val="hy-AM"/>
              </w:rPr>
              <w:t>ЗАО «Конверс банк»</w:t>
            </w:r>
          </w:p>
          <w:p w:rsidR="00AB46B5" w:rsidRPr="00371ED9" w:rsidRDefault="00AB46B5" w:rsidP="00AB46B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pt-BR"/>
              </w:rPr>
              <w:t>19300 0359979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B46B5" w:rsidRPr="00371ED9" w:rsidRDefault="00AB46B5" w:rsidP="00AB46B5">
            <w:pPr>
              <w:spacing w:before="0" w:after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pt-BR"/>
              </w:rPr>
              <w:t>01047644</w:t>
            </w:r>
          </w:p>
        </w:tc>
      </w:tr>
      <w:tr w:rsidR="00114804" w:rsidRPr="00AB46B5" w:rsidTr="0080258B">
        <w:trPr>
          <w:gridAfter w:val="1"/>
          <w:wAfter w:w="45" w:type="dxa"/>
          <w:trHeight w:val="15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B46B5" w:rsidRPr="00371ED9" w:rsidRDefault="00AB46B5" w:rsidP="00AB4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371ED9">
              <w:rPr>
                <w:rFonts w:ascii="GHEA Grapalat" w:hAnsi="GHEA Grapalat" w:cs="Calibri"/>
                <w:sz w:val="16"/>
                <w:szCs w:val="16"/>
                <w:lang w:val="ru-RU"/>
              </w:rPr>
              <w:t>26,30,31,35,36,49,52,53,56,65,66,72,7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B46B5" w:rsidRPr="00371ED9" w:rsidRDefault="00AB46B5" w:rsidP="00AB46B5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«ՏԻՎԱ» ՍՊԸ </w:t>
            </w:r>
          </w:p>
          <w:p w:rsidR="00AB46B5" w:rsidRPr="00371ED9" w:rsidRDefault="00AB46B5" w:rsidP="00AB4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 «</w:t>
            </w: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ТИВА</w:t>
            </w: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B46B5" w:rsidRPr="00371ED9" w:rsidRDefault="00AB46B5" w:rsidP="0080258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ՀՀ, ք. Հրազդան, Միկրոշրջան, Լ. Խեչոյան փող. 18</w:t>
            </w:r>
          </w:p>
          <w:p w:rsidR="00AB46B5" w:rsidRPr="00371ED9" w:rsidRDefault="00AB46B5" w:rsidP="0080258B">
            <w:pPr>
              <w:spacing w:before="0" w:after="0"/>
              <w:ind w:left="0" w:firstLine="0"/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</w:pPr>
            <w:r w:rsidRPr="00371ED9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 xml:space="preserve">РА, г. </w:t>
            </w:r>
            <w:r w:rsidRPr="00371ED9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Раздан, Микрорайон, ул. Л. Хечоян 18</w:t>
            </w:r>
          </w:p>
        </w:tc>
        <w:tc>
          <w:tcPr>
            <w:tcW w:w="2365" w:type="dxa"/>
            <w:gridSpan w:val="5"/>
            <w:shd w:val="clear" w:color="auto" w:fill="auto"/>
            <w:vAlign w:val="center"/>
          </w:tcPr>
          <w:p w:rsidR="00AB46B5" w:rsidRPr="00371ED9" w:rsidRDefault="00AB46B5" w:rsidP="00AB46B5">
            <w:pPr>
              <w:pStyle w:val="Heading3"/>
              <w:spacing w:line="240" w:lineRule="auto"/>
              <w:rPr>
                <w:rStyle w:val="Hyperlink"/>
                <w:rFonts w:ascii="GHEA Grapalat" w:hAnsi="GHEA Grapalat"/>
                <w:i w:val="0"/>
                <w:sz w:val="16"/>
                <w:szCs w:val="16"/>
                <w:u w:val="none"/>
                <w:lang w:val="hy-AM"/>
              </w:rPr>
            </w:pPr>
            <w:r w:rsidRPr="00371ED9"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  <w:t>------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B46B5" w:rsidRPr="00371ED9" w:rsidRDefault="00AB46B5" w:rsidP="00AB46B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«Կոնվերսբանկ» ՓԲԸ</w:t>
            </w:r>
          </w:p>
          <w:p w:rsidR="00AB46B5" w:rsidRPr="00371ED9" w:rsidRDefault="00AB46B5" w:rsidP="00AB46B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ЗАО «Конверс банк»</w:t>
            </w:r>
          </w:p>
          <w:p w:rsidR="00AB46B5" w:rsidRPr="00371ED9" w:rsidRDefault="00AB46B5" w:rsidP="00AB46B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19300302484447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B46B5" w:rsidRPr="00371ED9" w:rsidRDefault="00AB46B5" w:rsidP="00AB46B5">
            <w:pPr>
              <w:spacing w:before="0"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pt-BR"/>
              </w:rPr>
              <w:t>03023473</w:t>
            </w:r>
          </w:p>
        </w:tc>
      </w:tr>
      <w:tr w:rsidR="00114804" w:rsidRPr="00B34CF5" w:rsidTr="0080258B">
        <w:trPr>
          <w:gridAfter w:val="1"/>
          <w:wAfter w:w="45" w:type="dxa"/>
          <w:trHeight w:val="15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B46B5" w:rsidRPr="00371ED9" w:rsidRDefault="00AB46B5" w:rsidP="00AB4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B46B5" w:rsidRPr="00371ED9" w:rsidRDefault="00AB46B5" w:rsidP="00AB46B5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«ՀՈՎՀԱՆՆԵՍ ԱԲԵԼՅԱՆ» Ա/Ձ </w:t>
            </w:r>
          </w:p>
          <w:p w:rsidR="00AB46B5" w:rsidRPr="00371ED9" w:rsidRDefault="00AB46B5" w:rsidP="00AB4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ЧП  «</w:t>
            </w: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ОГАННЕС АБЕЛЯН</w:t>
            </w: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B46B5" w:rsidRPr="00371ED9" w:rsidRDefault="00AB46B5" w:rsidP="0080258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ՀՀ, ք. Երևան, Խուդյակովի փ. 86</w:t>
            </w:r>
          </w:p>
          <w:p w:rsidR="00AB46B5" w:rsidRPr="00371ED9" w:rsidRDefault="00AB46B5" w:rsidP="0080258B">
            <w:pPr>
              <w:spacing w:before="0" w:after="0"/>
              <w:ind w:left="0" w:firstLine="0"/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РА, г. Ереван, ул. Худякова 86</w:t>
            </w:r>
          </w:p>
        </w:tc>
        <w:tc>
          <w:tcPr>
            <w:tcW w:w="2365" w:type="dxa"/>
            <w:gridSpan w:val="5"/>
            <w:shd w:val="clear" w:color="auto" w:fill="auto"/>
            <w:vAlign w:val="center"/>
          </w:tcPr>
          <w:p w:rsidR="00AB46B5" w:rsidRPr="00371ED9" w:rsidRDefault="00AB46B5" w:rsidP="00AB46B5">
            <w:pPr>
              <w:pStyle w:val="Heading3"/>
              <w:spacing w:line="240" w:lineRule="auto"/>
              <w:rPr>
                <w:rStyle w:val="Hyperlink"/>
                <w:rFonts w:ascii="GHEA Grapalat" w:hAnsi="GHEA Grapalat"/>
                <w:i w:val="0"/>
                <w:sz w:val="16"/>
                <w:szCs w:val="16"/>
                <w:u w:val="none"/>
                <w:lang w:val="hy-AM"/>
              </w:rPr>
            </w:pPr>
            <w:r w:rsidRPr="00371ED9"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  <w:t>------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371ED9" w:rsidRPr="00371ED9" w:rsidRDefault="00371ED9" w:rsidP="00371ED9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«Կոնվերսբանկ» ՓԲԸ</w:t>
            </w:r>
          </w:p>
          <w:p w:rsidR="00371ED9" w:rsidRPr="00371ED9" w:rsidRDefault="00371ED9" w:rsidP="00371ED9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ЗАО «Конверс банк»</w:t>
            </w:r>
          </w:p>
          <w:p w:rsidR="00AB46B5" w:rsidRPr="00371ED9" w:rsidRDefault="00371ED9" w:rsidP="00AB46B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193000435589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B46B5" w:rsidRPr="00371ED9" w:rsidRDefault="00371ED9" w:rsidP="00AB46B5">
            <w:pPr>
              <w:spacing w:before="0"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40600296</w:t>
            </w:r>
          </w:p>
        </w:tc>
      </w:tr>
      <w:tr w:rsidR="00114804" w:rsidRPr="00B34CF5" w:rsidTr="0080258B">
        <w:trPr>
          <w:gridAfter w:val="1"/>
          <w:wAfter w:w="45" w:type="dxa"/>
          <w:trHeight w:val="15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B46B5" w:rsidRPr="00371ED9" w:rsidRDefault="00AB46B5" w:rsidP="00AB4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B46B5" w:rsidRPr="00371ED9" w:rsidRDefault="00AB46B5" w:rsidP="00AB46B5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Նոր հաց» ՍՊԸ</w:t>
            </w:r>
          </w:p>
          <w:p w:rsidR="00AB46B5" w:rsidRPr="00371ED9" w:rsidRDefault="00AB46B5" w:rsidP="00AB4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«Нор хац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B46B5" w:rsidRPr="00371ED9" w:rsidRDefault="00AB46B5" w:rsidP="0080258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ՀՀ, Բաղրամյան Թաղ. 5 Փ. 4/1</w:t>
            </w:r>
          </w:p>
          <w:p w:rsidR="00AB46B5" w:rsidRPr="00371ED9" w:rsidRDefault="00AB46B5" w:rsidP="0080258B">
            <w:pPr>
              <w:spacing w:before="0" w:after="0"/>
              <w:ind w:left="0" w:firstLine="0"/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РА, район Баграмяна. 5 р. 4/1</w:t>
            </w:r>
          </w:p>
        </w:tc>
        <w:tc>
          <w:tcPr>
            <w:tcW w:w="2365" w:type="dxa"/>
            <w:gridSpan w:val="5"/>
            <w:shd w:val="clear" w:color="auto" w:fill="auto"/>
            <w:vAlign w:val="center"/>
          </w:tcPr>
          <w:p w:rsidR="00AB46B5" w:rsidRPr="00371ED9" w:rsidRDefault="00AB46B5" w:rsidP="00AB46B5">
            <w:pPr>
              <w:pStyle w:val="Heading3"/>
              <w:spacing w:line="240" w:lineRule="auto"/>
              <w:rPr>
                <w:rStyle w:val="Hyperlink"/>
                <w:rFonts w:ascii="GHEA Grapalat" w:hAnsi="GHEA Grapalat"/>
                <w:i w:val="0"/>
                <w:sz w:val="16"/>
                <w:szCs w:val="16"/>
                <w:u w:val="none"/>
                <w:lang w:val="hy-AM"/>
              </w:rPr>
            </w:pPr>
            <w:r w:rsidRPr="00371ED9"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  <w:t>------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B46B5" w:rsidRPr="00371ED9" w:rsidRDefault="00AB46B5" w:rsidP="00AB46B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Հայէկոնոմբանկ» ՓԲԸ</w:t>
            </w:r>
          </w:p>
          <w:p w:rsidR="00AB46B5" w:rsidRPr="00371ED9" w:rsidRDefault="00AB46B5" w:rsidP="00AB46B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ru-RU"/>
              </w:rPr>
              <w:t>ООО «Армэкономбанк»</w:t>
            </w:r>
          </w:p>
          <w:p w:rsidR="00AB46B5" w:rsidRPr="00371ED9" w:rsidRDefault="00AB46B5" w:rsidP="00AB46B5">
            <w:pPr>
              <w:spacing w:before="0"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163158035929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B46B5" w:rsidRPr="00371ED9" w:rsidRDefault="00371ED9" w:rsidP="00AB46B5">
            <w:pPr>
              <w:spacing w:before="0"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03024468</w:t>
            </w:r>
          </w:p>
        </w:tc>
      </w:tr>
      <w:tr w:rsidR="00114804" w:rsidRPr="00B34CF5" w:rsidTr="0080258B">
        <w:trPr>
          <w:gridAfter w:val="1"/>
          <w:wAfter w:w="45" w:type="dxa"/>
          <w:trHeight w:val="15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B46B5" w:rsidRPr="00371ED9" w:rsidRDefault="00AB46B5" w:rsidP="00AB4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 w:cs="Calibri"/>
                <w:sz w:val="16"/>
                <w:szCs w:val="16"/>
                <w:lang w:val="ru-RU"/>
              </w:rPr>
              <w:t>12,13,14,15,16,17,18,19,20,21,27,28,37,44,54,55,6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B46B5" w:rsidRPr="00371ED9" w:rsidRDefault="00AB46B5" w:rsidP="00AB46B5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ԱՆՆԱ ԳՐԻԳՈՐՅԱՆ» Ա/Ձ</w:t>
            </w:r>
          </w:p>
          <w:p w:rsidR="00AB46B5" w:rsidRPr="00371ED9" w:rsidRDefault="00AB46B5" w:rsidP="00AB46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ЧП «АННА ГРИГОРЯ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B46B5" w:rsidRPr="00371ED9" w:rsidRDefault="00AB46B5" w:rsidP="0080258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ՀՀ, Կոտայք, ք. Հրազդան, Ջրառատ 205ա</w:t>
            </w:r>
          </w:p>
          <w:p w:rsidR="00AB46B5" w:rsidRPr="00371ED9" w:rsidRDefault="00AB46B5" w:rsidP="0080258B">
            <w:pPr>
              <w:spacing w:before="0" w:after="0"/>
              <w:ind w:left="0" w:firstLine="0"/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</w:pPr>
            <w:r w:rsidRPr="00371ED9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РА, Котайк, г. Ереван Раздан, Джрарат 205а</w:t>
            </w:r>
          </w:p>
        </w:tc>
        <w:tc>
          <w:tcPr>
            <w:tcW w:w="2365" w:type="dxa"/>
            <w:gridSpan w:val="5"/>
            <w:shd w:val="clear" w:color="auto" w:fill="auto"/>
            <w:vAlign w:val="center"/>
          </w:tcPr>
          <w:p w:rsidR="00AB46B5" w:rsidRPr="00371ED9" w:rsidRDefault="00AB46B5" w:rsidP="00AB46B5">
            <w:pPr>
              <w:pStyle w:val="Heading3"/>
              <w:spacing w:line="240" w:lineRule="auto"/>
              <w:rPr>
                <w:rStyle w:val="Hyperlink"/>
                <w:rFonts w:ascii="GHEA Grapalat" w:hAnsi="GHEA Grapalat"/>
                <w:i w:val="0"/>
                <w:sz w:val="16"/>
                <w:szCs w:val="16"/>
                <w:u w:val="none"/>
                <w:lang w:val="hy-AM"/>
              </w:rPr>
            </w:pPr>
            <w:r w:rsidRPr="00371ED9"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  <w:t>------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371ED9" w:rsidRPr="00371ED9" w:rsidRDefault="00371ED9" w:rsidP="00371ED9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«Հայէկոնոմբանկ» ՓԲԸ</w:t>
            </w:r>
          </w:p>
          <w:p w:rsidR="00AB46B5" w:rsidRPr="00371ED9" w:rsidRDefault="00371ED9" w:rsidP="00371ED9">
            <w:pPr>
              <w:spacing w:before="0" w:after="0"/>
              <w:ind w:left="66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ru-RU"/>
              </w:rPr>
              <w:t>ООО «Армэкономбанк»</w:t>
            </w:r>
          </w:p>
          <w:p w:rsidR="00371ED9" w:rsidRPr="00371ED9" w:rsidRDefault="00371ED9" w:rsidP="00371ED9">
            <w:pPr>
              <w:spacing w:before="0" w:after="0"/>
              <w:ind w:left="66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163158036406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B46B5" w:rsidRPr="00371ED9" w:rsidRDefault="00371ED9" w:rsidP="00AB46B5">
            <w:pPr>
              <w:spacing w:before="0"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71ED9">
              <w:rPr>
                <w:rFonts w:ascii="GHEA Grapalat" w:hAnsi="GHEA Grapalat"/>
                <w:sz w:val="16"/>
                <w:szCs w:val="16"/>
                <w:lang w:val="hy-AM"/>
              </w:rPr>
              <w:t>40573858</w:t>
            </w:r>
          </w:p>
        </w:tc>
      </w:tr>
      <w:tr w:rsidR="00A559FC" w:rsidRPr="00B34CF5" w:rsidTr="00473217">
        <w:trPr>
          <w:gridAfter w:val="1"/>
          <w:wAfter w:w="45" w:type="dxa"/>
          <w:trHeight w:val="288"/>
          <w:jc w:val="center"/>
        </w:trPr>
        <w:tc>
          <w:tcPr>
            <w:tcW w:w="11139" w:type="dxa"/>
            <w:gridSpan w:val="19"/>
            <w:shd w:val="clear" w:color="auto" w:fill="99CCFF"/>
            <w:vAlign w:val="center"/>
          </w:tcPr>
          <w:p w:rsidR="00A559FC" w:rsidRPr="00014381" w:rsidRDefault="00A559FC" w:rsidP="00A55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59FC" w:rsidRPr="005B7C40" w:rsidTr="0080258B">
        <w:trPr>
          <w:gridAfter w:val="1"/>
          <w:wAfter w:w="45" w:type="dxa"/>
          <w:trHeight w:val="200"/>
          <w:jc w:val="center"/>
        </w:trPr>
        <w:tc>
          <w:tcPr>
            <w:tcW w:w="3104" w:type="dxa"/>
            <w:gridSpan w:val="3"/>
            <w:shd w:val="clear" w:color="auto" w:fill="auto"/>
            <w:vAlign w:val="center"/>
          </w:tcPr>
          <w:p w:rsidR="00A559FC" w:rsidRPr="00014381" w:rsidRDefault="00A559FC" w:rsidP="00A559FC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:rsidR="00A559FC" w:rsidRPr="00014381" w:rsidRDefault="00A559FC" w:rsidP="00A559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35" w:type="dxa"/>
            <w:gridSpan w:val="16"/>
            <w:shd w:val="clear" w:color="auto" w:fill="auto"/>
            <w:vAlign w:val="center"/>
          </w:tcPr>
          <w:p w:rsidR="00A559FC" w:rsidRDefault="00A559FC" w:rsidP="00A559FC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:rsidR="00A559FC" w:rsidRPr="00DE5BAB" w:rsidRDefault="00A559FC" w:rsidP="00A559FC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</w:t>
            </w:r>
            <w:r w:rsidRPr="00DE5BAB">
              <w:rPr>
                <w:lang w:val="ru-RU"/>
              </w:rPr>
              <w:t xml:space="preserve"> </w:t>
            </w:r>
          </w:p>
        </w:tc>
      </w:tr>
      <w:tr w:rsidR="00A559FC" w:rsidRPr="005B7C40" w:rsidTr="00473217">
        <w:trPr>
          <w:gridAfter w:val="1"/>
          <w:wAfter w:w="45" w:type="dxa"/>
          <w:trHeight w:val="288"/>
          <w:jc w:val="center"/>
        </w:trPr>
        <w:tc>
          <w:tcPr>
            <w:tcW w:w="11139" w:type="dxa"/>
            <w:gridSpan w:val="19"/>
            <w:shd w:val="clear" w:color="auto" w:fill="99CCFF"/>
            <w:vAlign w:val="center"/>
          </w:tcPr>
          <w:p w:rsidR="00A559FC" w:rsidRPr="00014381" w:rsidRDefault="00A559FC" w:rsidP="00A55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559FC" w:rsidRPr="00014381" w:rsidRDefault="00A559FC" w:rsidP="00A55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59FC" w:rsidRPr="00DD216A" w:rsidTr="00473217">
        <w:trPr>
          <w:gridAfter w:val="1"/>
          <w:wAfter w:w="45" w:type="dxa"/>
          <w:trHeight w:val="475"/>
          <w:jc w:val="center"/>
        </w:trPr>
        <w:tc>
          <w:tcPr>
            <w:tcW w:w="11139" w:type="dxa"/>
            <w:gridSpan w:val="19"/>
            <w:shd w:val="clear" w:color="auto" w:fill="auto"/>
            <w:vAlign w:val="center"/>
          </w:tcPr>
          <w:p w:rsidR="00A559FC" w:rsidRPr="00A82216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gramEnd"/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տե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՝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A559FC" w:rsidRPr="00A82216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proofErr w:type="gramEnd"/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՝</w:t>
            </w:r>
          </w:p>
          <w:p w:rsidR="00A559FC" w:rsidRPr="00A82216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1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՝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A559FC" w:rsidRPr="00A82216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559FC" w:rsidRPr="00A82216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559FC" w:rsidRPr="00A82216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2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gramEnd"/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A559FC" w:rsidRPr="00A82216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ներ՝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5.1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2-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559FC" w:rsidRPr="00A82216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3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559FC" w:rsidRPr="00A82216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4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դեպքում՝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A559FC" w:rsidRPr="00A82216" w:rsidRDefault="00A559FC" w:rsidP="00A559FC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ղեկավա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շտոն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A559FC" w:rsidRPr="00014381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:rsidR="00A559FC" w:rsidRPr="00014381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:rsidR="00A559FC" w:rsidRPr="00014381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A559FC" w:rsidRPr="00014381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A559FC" w:rsidRPr="00014381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A559FC" w:rsidRPr="00014381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A559FC" w:rsidRPr="00014381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A559FC" w:rsidRPr="00014381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A559FC" w:rsidRPr="00014381" w:rsidRDefault="00A559FC" w:rsidP="00A559FC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A559FC" w:rsidRPr="00014381" w:rsidRDefault="00A559FC" w:rsidP="00A559FC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:</w:t>
            </w:r>
          </w:p>
          <w:p w:rsidR="00A559FC" w:rsidRPr="00014381" w:rsidRDefault="00A559FC" w:rsidP="00A559F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A559FC" w:rsidRPr="00DD216A" w:rsidTr="00473217">
        <w:trPr>
          <w:gridAfter w:val="1"/>
          <w:wAfter w:w="45" w:type="dxa"/>
          <w:trHeight w:val="288"/>
          <w:jc w:val="center"/>
        </w:trPr>
        <w:tc>
          <w:tcPr>
            <w:tcW w:w="11139" w:type="dxa"/>
            <w:gridSpan w:val="19"/>
            <w:shd w:val="clear" w:color="auto" w:fill="99CCFF"/>
            <w:vAlign w:val="center"/>
          </w:tcPr>
          <w:p w:rsidR="00A559FC" w:rsidRPr="00014381" w:rsidRDefault="00A559FC" w:rsidP="00A55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559FC" w:rsidRPr="00014381" w:rsidRDefault="00A559FC" w:rsidP="00A55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59FC" w:rsidRPr="00DD216A" w:rsidTr="0080258B">
        <w:trPr>
          <w:gridAfter w:val="1"/>
          <w:wAfter w:w="45" w:type="dxa"/>
          <w:trHeight w:val="427"/>
          <w:jc w:val="center"/>
        </w:trPr>
        <w:tc>
          <w:tcPr>
            <w:tcW w:w="3104" w:type="dxa"/>
            <w:gridSpan w:val="3"/>
            <w:shd w:val="clear" w:color="auto" w:fill="auto"/>
          </w:tcPr>
          <w:p w:rsidR="00A559FC" w:rsidRPr="00014381" w:rsidRDefault="00A559FC" w:rsidP="00A559FC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A559FC" w:rsidRPr="00014381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035" w:type="dxa"/>
            <w:gridSpan w:val="16"/>
            <w:shd w:val="clear" w:color="auto" w:fill="auto"/>
            <w:vAlign w:val="center"/>
          </w:tcPr>
          <w:p w:rsidR="00A559FC" w:rsidRPr="00014381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A559FC" w:rsidRPr="00DD216A" w:rsidTr="00473217">
        <w:trPr>
          <w:gridAfter w:val="1"/>
          <w:wAfter w:w="45" w:type="dxa"/>
          <w:trHeight w:val="288"/>
          <w:jc w:val="center"/>
        </w:trPr>
        <w:tc>
          <w:tcPr>
            <w:tcW w:w="11139" w:type="dxa"/>
            <w:gridSpan w:val="19"/>
            <w:shd w:val="clear" w:color="auto" w:fill="99CCFF"/>
            <w:vAlign w:val="center"/>
          </w:tcPr>
          <w:p w:rsidR="00A559FC" w:rsidRPr="00014381" w:rsidRDefault="00A559FC" w:rsidP="00A55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59FC" w:rsidRPr="00DD216A" w:rsidTr="0080258B">
        <w:trPr>
          <w:gridAfter w:val="1"/>
          <w:wAfter w:w="45" w:type="dxa"/>
          <w:trHeight w:val="427"/>
          <w:jc w:val="center"/>
        </w:trPr>
        <w:tc>
          <w:tcPr>
            <w:tcW w:w="3104" w:type="dxa"/>
            <w:gridSpan w:val="3"/>
            <w:shd w:val="clear" w:color="auto" w:fill="auto"/>
            <w:vAlign w:val="center"/>
          </w:tcPr>
          <w:p w:rsidR="00A559FC" w:rsidRPr="00014381" w:rsidRDefault="00A559FC" w:rsidP="00A559FC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:rsidR="00A559FC" w:rsidRPr="00014381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35" w:type="dxa"/>
            <w:gridSpan w:val="16"/>
            <w:shd w:val="clear" w:color="auto" w:fill="auto"/>
            <w:vAlign w:val="center"/>
          </w:tcPr>
          <w:p w:rsidR="00A559FC" w:rsidRPr="00014381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559FC" w:rsidRPr="00DD216A" w:rsidTr="0080258B">
        <w:trPr>
          <w:gridAfter w:val="1"/>
          <w:wAfter w:w="45" w:type="dxa"/>
          <w:trHeight w:val="989"/>
          <w:jc w:val="center"/>
        </w:trPr>
        <w:tc>
          <w:tcPr>
            <w:tcW w:w="3104" w:type="dxa"/>
            <w:gridSpan w:val="3"/>
            <w:shd w:val="clear" w:color="auto" w:fill="auto"/>
            <w:vAlign w:val="center"/>
          </w:tcPr>
          <w:p w:rsidR="00A559FC" w:rsidRPr="00014381" w:rsidRDefault="00A559FC" w:rsidP="00A559FC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:rsidR="00A559FC" w:rsidRPr="00014381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35" w:type="dxa"/>
            <w:gridSpan w:val="16"/>
            <w:shd w:val="clear" w:color="auto" w:fill="auto"/>
            <w:vAlign w:val="center"/>
          </w:tcPr>
          <w:p w:rsidR="00A559FC" w:rsidRPr="00014381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559FC" w:rsidRPr="00DD216A" w:rsidTr="00473217">
        <w:trPr>
          <w:gridAfter w:val="1"/>
          <w:wAfter w:w="45" w:type="dxa"/>
          <w:trHeight w:val="288"/>
          <w:jc w:val="center"/>
        </w:trPr>
        <w:tc>
          <w:tcPr>
            <w:tcW w:w="11139" w:type="dxa"/>
            <w:gridSpan w:val="19"/>
            <w:shd w:val="clear" w:color="auto" w:fill="99CCFF"/>
            <w:vAlign w:val="center"/>
          </w:tcPr>
          <w:p w:rsidR="00A559FC" w:rsidRPr="00014381" w:rsidRDefault="00A559FC" w:rsidP="00A55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59FC" w:rsidRPr="00DD216A" w:rsidTr="0080258B">
        <w:trPr>
          <w:gridAfter w:val="1"/>
          <w:wAfter w:w="45" w:type="dxa"/>
          <w:trHeight w:val="427"/>
          <w:jc w:val="center"/>
        </w:trPr>
        <w:tc>
          <w:tcPr>
            <w:tcW w:w="3104" w:type="dxa"/>
            <w:gridSpan w:val="3"/>
            <w:shd w:val="clear" w:color="auto" w:fill="auto"/>
            <w:vAlign w:val="center"/>
          </w:tcPr>
          <w:p w:rsidR="00A559FC" w:rsidRPr="00125206" w:rsidRDefault="00A559FC" w:rsidP="00A559F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:rsidR="00A559FC" w:rsidRPr="00014381" w:rsidRDefault="00A559FC" w:rsidP="00A559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035" w:type="dxa"/>
            <w:gridSpan w:val="16"/>
            <w:shd w:val="clear" w:color="auto" w:fill="auto"/>
            <w:vAlign w:val="center"/>
          </w:tcPr>
          <w:p w:rsidR="00A559FC" w:rsidRPr="00125206" w:rsidRDefault="00A559FC" w:rsidP="00A559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A559FC" w:rsidRPr="00DD216A" w:rsidTr="00473217">
        <w:trPr>
          <w:gridAfter w:val="1"/>
          <w:wAfter w:w="45" w:type="dxa"/>
          <w:trHeight w:val="288"/>
          <w:jc w:val="center"/>
        </w:trPr>
        <w:tc>
          <w:tcPr>
            <w:tcW w:w="11139" w:type="dxa"/>
            <w:gridSpan w:val="19"/>
            <w:shd w:val="clear" w:color="auto" w:fill="99CCFF"/>
            <w:vAlign w:val="center"/>
          </w:tcPr>
          <w:p w:rsidR="00A559FC" w:rsidRPr="00125206" w:rsidRDefault="00A559FC" w:rsidP="00A55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559FC" w:rsidRPr="00DD216A" w:rsidTr="00473217">
        <w:trPr>
          <w:gridAfter w:val="1"/>
          <w:wAfter w:w="45" w:type="dxa"/>
          <w:trHeight w:val="227"/>
          <w:jc w:val="center"/>
        </w:trPr>
        <w:tc>
          <w:tcPr>
            <w:tcW w:w="11139" w:type="dxa"/>
            <w:gridSpan w:val="19"/>
            <w:shd w:val="clear" w:color="auto" w:fill="auto"/>
            <w:vAlign w:val="center"/>
          </w:tcPr>
          <w:p w:rsidR="00A559FC" w:rsidRPr="00014381" w:rsidRDefault="00A559FC" w:rsidP="00A559F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A559FC" w:rsidRPr="00014381" w:rsidRDefault="00A559FC" w:rsidP="00A559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559FC" w:rsidRPr="00DD216A" w:rsidTr="0080258B">
        <w:trPr>
          <w:gridAfter w:val="1"/>
          <w:wAfter w:w="45" w:type="dxa"/>
          <w:trHeight w:val="47"/>
          <w:jc w:val="center"/>
        </w:trPr>
        <w:tc>
          <w:tcPr>
            <w:tcW w:w="3104" w:type="dxa"/>
            <w:gridSpan w:val="3"/>
            <w:shd w:val="clear" w:color="auto" w:fill="auto"/>
            <w:vAlign w:val="center"/>
          </w:tcPr>
          <w:p w:rsidR="00A559FC" w:rsidRPr="00014381" w:rsidRDefault="00A559FC" w:rsidP="00A559F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:rsidR="00A559FC" w:rsidRPr="00014381" w:rsidRDefault="00A559FC" w:rsidP="00A559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782" w:type="dxa"/>
            <w:gridSpan w:val="8"/>
            <w:shd w:val="clear" w:color="auto" w:fill="auto"/>
            <w:vAlign w:val="center"/>
          </w:tcPr>
          <w:p w:rsidR="00A559FC" w:rsidRPr="00014381" w:rsidRDefault="00A559FC" w:rsidP="00A559F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:rsidR="00A559FC" w:rsidRPr="00014381" w:rsidRDefault="00A559FC" w:rsidP="00A559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53" w:type="dxa"/>
            <w:gridSpan w:val="8"/>
            <w:shd w:val="clear" w:color="auto" w:fill="auto"/>
            <w:vAlign w:val="center"/>
          </w:tcPr>
          <w:p w:rsidR="00A559FC" w:rsidRPr="00125206" w:rsidRDefault="00A559FC" w:rsidP="00A559F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:rsidR="00A559FC" w:rsidRPr="00014381" w:rsidRDefault="00A559FC" w:rsidP="00A559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A559FC" w:rsidRPr="00CA0A37" w:rsidTr="0080258B">
        <w:trPr>
          <w:gridAfter w:val="1"/>
          <w:wAfter w:w="45" w:type="dxa"/>
          <w:trHeight w:val="47"/>
          <w:jc w:val="center"/>
        </w:trPr>
        <w:tc>
          <w:tcPr>
            <w:tcW w:w="3104" w:type="dxa"/>
            <w:gridSpan w:val="3"/>
            <w:shd w:val="clear" w:color="auto" w:fill="auto"/>
            <w:vAlign w:val="center"/>
          </w:tcPr>
          <w:p w:rsidR="00A559FC" w:rsidRPr="00AF62A4" w:rsidRDefault="00A559FC" w:rsidP="00A559F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</w:t>
            </w:r>
          </w:p>
          <w:p w:rsidR="00A559FC" w:rsidRPr="00014381" w:rsidRDefault="00A559FC" w:rsidP="00A559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3782" w:type="dxa"/>
            <w:gridSpan w:val="8"/>
            <w:shd w:val="clear" w:color="auto" w:fill="auto"/>
            <w:vAlign w:val="center"/>
          </w:tcPr>
          <w:p w:rsidR="00A559FC" w:rsidRPr="0037070C" w:rsidRDefault="00A559FC" w:rsidP="00A559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905 335</w:t>
            </w:r>
          </w:p>
        </w:tc>
        <w:tc>
          <w:tcPr>
            <w:tcW w:w="4253" w:type="dxa"/>
            <w:gridSpan w:val="8"/>
            <w:shd w:val="clear" w:color="auto" w:fill="auto"/>
            <w:vAlign w:val="center"/>
          </w:tcPr>
          <w:p w:rsidR="00A559FC" w:rsidRPr="00014381" w:rsidRDefault="00A559FC" w:rsidP="00A559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hs.partners</w:t>
              </w:r>
              <w:r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val="ru-RU" w:eastAsia="ru-RU"/>
                </w:rPr>
                <w:t>@</w:t>
              </w:r>
              <w:r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mail</w:t>
              </w:r>
              <w:r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val="ru-RU" w:eastAsia="ru-RU"/>
                </w:rPr>
                <w:t>.</w:t>
              </w:r>
              <w:r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ru</w:t>
              </w:r>
            </w:hyperlink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:rsidR="0022631D" w:rsidRPr="00014381" w:rsidRDefault="0022631D" w:rsidP="007E5F07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02263B">
      <w:pgSz w:w="11907" w:h="16840" w:code="9"/>
      <w:pgMar w:top="0" w:right="83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0BB" w:rsidRDefault="005540BB" w:rsidP="0022631D">
      <w:pPr>
        <w:spacing w:before="0" w:after="0"/>
      </w:pPr>
      <w:r>
        <w:separator/>
      </w:r>
    </w:p>
  </w:endnote>
  <w:endnote w:type="continuationSeparator" w:id="0">
    <w:p w:rsidR="005540BB" w:rsidRDefault="005540B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0BB" w:rsidRDefault="005540BB" w:rsidP="0022631D">
      <w:pPr>
        <w:spacing w:before="0" w:after="0"/>
      </w:pPr>
      <w:r>
        <w:separator/>
      </w:r>
    </w:p>
  </w:footnote>
  <w:footnote w:type="continuationSeparator" w:id="0">
    <w:p w:rsidR="005540BB" w:rsidRDefault="005540B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1AE5"/>
    <w:rsid w:val="00011F79"/>
    <w:rsid w:val="00012170"/>
    <w:rsid w:val="00012BAF"/>
    <w:rsid w:val="00014381"/>
    <w:rsid w:val="0001593B"/>
    <w:rsid w:val="0002263B"/>
    <w:rsid w:val="000304C8"/>
    <w:rsid w:val="00043935"/>
    <w:rsid w:val="00044EA8"/>
    <w:rsid w:val="00046CCF"/>
    <w:rsid w:val="00051ECE"/>
    <w:rsid w:val="000628B5"/>
    <w:rsid w:val="0007090E"/>
    <w:rsid w:val="00071390"/>
    <w:rsid w:val="00071A4E"/>
    <w:rsid w:val="00072F14"/>
    <w:rsid w:val="00073D66"/>
    <w:rsid w:val="00075344"/>
    <w:rsid w:val="0007655A"/>
    <w:rsid w:val="00087836"/>
    <w:rsid w:val="00090951"/>
    <w:rsid w:val="000958B6"/>
    <w:rsid w:val="000A6FCC"/>
    <w:rsid w:val="000A7A96"/>
    <w:rsid w:val="000B0199"/>
    <w:rsid w:val="000C032D"/>
    <w:rsid w:val="000C1B5D"/>
    <w:rsid w:val="000D6789"/>
    <w:rsid w:val="000D6D8D"/>
    <w:rsid w:val="000E4FF1"/>
    <w:rsid w:val="000E6D25"/>
    <w:rsid w:val="000E6E9B"/>
    <w:rsid w:val="000F376D"/>
    <w:rsid w:val="001021B0"/>
    <w:rsid w:val="00107941"/>
    <w:rsid w:val="00110546"/>
    <w:rsid w:val="00112343"/>
    <w:rsid w:val="00114804"/>
    <w:rsid w:val="00123C21"/>
    <w:rsid w:val="00125206"/>
    <w:rsid w:val="001351D1"/>
    <w:rsid w:val="00136951"/>
    <w:rsid w:val="00142CC6"/>
    <w:rsid w:val="001451F0"/>
    <w:rsid w:val="00154D45"/>
    <w:rsid w:val="00160993"/>
    <w:rsid w:val="00162CFC"/>
    <w:rsid w:val="00171209"/>
    <w:rsid w:val="001734DF"/>
    <w:rsid w:val="00175AFB"/>
    <w:rsid w:val="00176B0B"/>
    <w:rsid w:val="00176CA6"/>
    <w:rsid w:val="001770C1"/>
    <w:rsid w:val="0018422F"/>
    <w:rsid w:val="001855CC"/>
    <w:rsid w:val="001A1999"/>
    <w:rsid w:val="001A316C"/>
    <w:rsid w:val="001A7812"/>
    <w:rsid w:val="001B1A68"/>
    <w:rsid w:val="001B322E"/>
    <w:rsid w:val="001B5735"/>
    <w:rsid w:val="001C1BE1"/>
    <w:rsid w:val="001C3F70"/>
    <w:rsid w:val="001D4EC5"/>
    <w:rsid w:val="001D6117"/>
    <w:rsid w:val="001E0091"/>
    <w:rsid w:val="001E1174"/>
    <w:rsid w:val="001E411A"/>
    <w:rsid w:val="001E4603"/>
    <w:rsid w:val="001F01A0"/>
    <w:rsid w:val="001F481E"/>
    <w:rsid w:val="001F69F2"/>
    <w:rsid w:val="001F74D8"/>
    <w:rsid w:val="00204CF6"/>
    <w:rsid w:val="002129D9"/>
    <w:rsid w:val="002232A9"/>
    <w:rsid w:val="00224204"/>
    <w:rsid w:val="00224723"/>
    <w:rsid w:val="00225007"/>
    <w:rsid w:val="0022631D"/>
    <w:rsid w:val="00226398"/>
    <w:rsid w:val="00227750"/>
    <w:rsid w:val="00233E00"/>
    <w:rsid w:val="00234827"/>
    <w:rsid w:val="002574E8"/>
    <w:rsid w:val="0026045A"/>
    <w:rsid w:val="002612DD"/>
    <w:rsid w:val="00261801"/>
    <w:rsid w:val="00262F04"/>
    <w:rsid w:val="002742D4"/>
    <w:rsid w:val="00294FBE"/>
    <w:rsid w:val="00295B92"/>
    <w:rsid w:val="002A27E8"/>
    <w:rsid w:val="002A3DA7"/>
    <w:rsid w:val="002A678E"/>
    <w:rsid w:val="002B4701"/>
    <w:rsid w:val="002B55F8"/>
    <w:rsid w:val="002B7E61"/>
    <w:rsid w:val="002C202A"/>
    <w:rsid w:val="002D25C3"/>
    <w:rsid w:val="002E069F"/>
    <w:rsid w:val="002E4E6F"/>
    <w:rsid w:val="002F16CC"/>
    <w:rsid w:val="002F1FEB"/>
    <w:rsid w:val="002F268C"/>
    <w:rsid w:val="002F6008"/>
    <w:rsid w:val="00300F48"/>
    <w:rsid w:val="00306EA9"/>
    <w:rsid w:val="00320402"/>
    <w:rsid w:val="0032234D"/>
    <w:rsid w:val="003228C4"/>
    <w:rsid w:val="00343B5B"/>
    <w:rsid w:val="00345E34"/>
    <w:rsid w:val="0035396B"/>
    <w:rsid w:val="00360145"/>
    <w:rsid w:val="0036129D"/>
    <w:rsid w:val="0036693D"/>
    <w:rsid w:val="0037070C"/>
    <w:rsid w:val="00371B1D"/>
    <w:rsid w:val="00371ED9"/>
    <w:rsid w:val="003721AF"/>
    <w:rsid w:val="0037386C"/>
    <w:rsid w:val="00381D89"/>
    <w:rsid w:val="00381FF5"/>
    <w:rsid w:val="00384C2A"/>
    <w:rsid w:val="00391F40"/>
    <w:rsid w:val="00395329"/>
    <w:rsid w:val="003A26C2"/>
    <w:rsid w:val="003A5BD2"/>
    <w:rsid w:val="003A6D4F"/>
    <w:rsid w:val="003A759C"/>
    <w:rsid w:val="003B010A"/>
    <w:rsid w:val="003B2758"/>
    <w:rsid w:val="003C2EB6"/>
    <w:rsid w:val="003C448E"/>
    <w:rsid w:val="003D1EE3"/>
    <w:rsid w:val="003E196F"/>
    <w:rsid w:val="003E1D05"/>
    <w:rsid w:val="003E3D40"/>
    <w:rsid w:val="003E486A"/>
    <w:rsid w:val="003E6978"/>
    <w:rsid w:val="003F38A1"/>
    <w:rsid w:val="00401E45"/>
    <w:rsid w:val="00407D5A"/>
    <w:rsid w:val="00412A99"/>
    <w:rsid w:val="00414383"/>
    <w:rsid w:val="00420BC9"/>
    <w:rsid w:val="00420FCF"/>
    <w:rsid w:val="00424621"/>
    <w:rsid w:val="0042657C"/>
    <w:rsid w:val="00426863"/>
    <w:rsid w:val="00431AEA"/>
    <w:rsid w:val="00433E3C"/>
    <w:rsid w:val="00446311"/>
    <w:rsid w:val="004566BC"/>
    <w:rsid w:val="00456FB3"/>
    <w:rsid w:val="00457794"/>
    <w:rsid w:val="004615CF"/>
    <w:rsid w:val="00472069"/>
    <w:rsid w:val="00473217"/>
    <w:rsid w:val="00473648"/>
    <w:rsid w:val="00473810"/>
    <w:rsid w:val="00474C2F"/>
    <w:rsid w:val="00475C55"/>
    <w:rsid w:val="004764CD"/>
    <w:rsid w:val="0048728B"/>
    <w:rsid w:val="004875E0"/>
    <w:rsid w:val="004919A9"/>
    <w:rsid w:val="00495BF0"/>
    <w:rsid w:val="004A5673"/>
    <w:rsid w:val="004A6067"/>
    <w:rsid w:val="004B0BAF"/>
    <w:rsid w:val="004B7795"/>
    <w:rsid w:val="004C6BCE"/>
    <w:rsid w:val="004D078F"/>
    <w:rsid w:val="004D57F5"/>
    <w:rsid w:val="004E376E"/>
    <w:rsid w:val="004F778D"/>
    <w:rsid w:val="004F7C87"/>
    <w:rsid w:val="00503BCC"/>
    <w:rsid w:val="005051BD"/>
    <w:rsid w:val="005147B8"/>
    <w:rsid w:val="00517141"/>
    <w:rsid w:val="00532A92"/>
    <w:rsid w:val="00532AA0"/>
    <w:rsid w:val="00532CBE"/>
    <w:rsid w:val="00546023"/>
    <w:rsid w:val="005461B7"/>
    <w:rsid w:val="00546941"/>
    <w:rsid w:val="005513CF"/>
    <w:rsid w:val="00553790"/>
    <w:rsid w:val="005540BB"/>
    <w:rsid w:val="00554531"/>
    <w:rsid w:val="00556C45"/>
    <w:rsid w:val="00570E80"/>
    <w:rsid w:val="005737F9"/>
    <w:rsid w:val="005754C3"/>
    <w:rsid w:val="00576F0A"/>
    <w:rsid w:val="00594F12"/>
    <w:rsid w:val="00595597"/>
    <w:rsid w:val="005A2CAE"/>
    <w:rsid w:val="005A46EE"/>
    <w:rsid w:val="005A547F"/>
    <w:rsid w:val="005B0996"/>
    <w:rsid w:val="005B55E9"/>
    <w:rsid w:val="005B7C40"/>
    <w:rsid w:val="005C3304"/>
    <w:rsid w:val="005C5E40"/>
    <w:rsid w:val="005D2AA0"/>
    <w:rsid w:val="005D5778"/>
    <w:rsid w:val="005D5FBD"/>
    <w:rsid w:val="005D7459"/>
    <w:rsid w:val="005E09B2"/>
    <w:rsid w:val="005E1122"/>
    <w:rsid w:val="005E12E3"/>
    <w:rsid w:val="005E7752"/>
    <w:rsid w:val="005F6029"/>
    <w:rsid w:val="005F6FF4"/>
    <w:rsid w:val="00602915"/>
    <w:rsid w:val="00604860"/>
    <w:rsid w:val="00607C9A"/>
    <w:rsid w:val="006104E7"/>
    <w:rsid w:val="00630C41"/>
    <w:rsid w:val="0063243B"/>
    <w:rsid w:val="00646760"/>
    <w:rsid w:val="00657B34"/>
    <w:rsid w:val="0066098C"/>
    <w:rsid w:val="00664A3E"/>
    <w:rsid w:val="006737FC"/>
    <w:rsid w:val="0067454B"/>
    <w:rsid w:val="006772F0"/>
    <w:rsid w:val="00690ECB"/>
    <w:rsid w:val="00692287"/>
    <w:rsid w:val="00693DA9"/>
    <w:rsid w:val="006960F3"/>
    <w:rsid w:val="006A03E5"/>
    <w:rsid w:val="006A1124"/>
    <w:rsid w:val="006A38B4"/>
    <w:rsid w:val="006B206A"/>
    <w:rsid w:val="006B2AD8"/>
    <w:rsid w:val="006B2E21"/>
    <w:rsid w:val="006B48D4"/>
    <w:rsid w:val="006C0266"/>
    <w:rsid w:val="006C3E3F"/>
    <w:rsid w:val="006C7938"/>
    <w:rsid w:val="006D5274"/>
    <w:rsid w:val="006E0D92"/>
    <w:rsid w:val="006E1A83"/>
    <w:rsid w:val="006E46F2"/>
    <w:rsid w:val="006E5EBF"/>
    <w:rsid w:val="006E7312"/>
    <w:rsid w:val="006F2779"/>
    <w:rsid w:val="006F685D"/>
    <w:rsid w:val="00700614"/>
    <w:rsid w:val="00701AF6"/>
    <w:rsid w:val="007060FC"/>
    <w:rsid w:val="00715694"/>
    <w:rsid w:val="00716CCF"/>
    <w:rsid w:val="0072627C"/>
    <w:rsid w:val="0073002C"/>
    <w:rsid w:val="00731274"/>
    <w:rsid w:val="00731323"/>
    <w:rsid w:val="007372AB"/>
    <w:rsid w:val="007441C0"/>
    <w:rsid w:val="00750AB3"/>
    <w:rsid w:val="00752C6F"/>
    <w:rsid w:val="007539CB"/>
    <w:rsid w:val="00762C4C"/>
    <w:rsid w:val="007727EB"/>
    <w:rsid w:val="007732E7"/>
    <w:rsid w:val="0078682E"/>
    <w:rsid w:val="00787B09"/>
    <w:rsid w:val="007909BE"/>
    <w:rsid w:val="00791F35"/>
    <w:rsid w:val="00792C43"/>
    <w:rsid w:val="007A4153"/>
    <w:rsid w:val="007B13DA"/>
    <w:rsid w:val="007B533A"/>
    <w:rsid w:val="007B6EF3"/>
    <w:rsid w:val="007D047B"/>
    <w:rsid w:val="007D518B"/>
    <w:rsid w:val="007E5F07"/>
    <w:rsid w:val="007F67D1"/>
    <w:rsid w:val="0080258B"/>
    <w:rsid w:val="0081420B"/>
    <w:rsid w:val="0082316B"/>
    <w:rsid w:val="00830038"/>
    <w:rsid w:val="008510C2"/>
    <w:rsid w:val="00851A35"/>
    <w:rsid w:val="008560E0"/>
    <w:rsid w:val="008572F2"/>
    <w:rsid w:val="0086274E"/>
    <w:rsid w:val="00866EDC"/>
    <w:rsid w:val="00867FA8"/>
    <w:rsid w:val="00870F0B"/>
    <w:rsid w:val="0087160E"/>
    <w:rsid w:val="00893B3B"/>
    <w:rsid w:val="008A71D6"/>
    <w:rsid w:val="008A764B"/>
    <w:rsid w:val="008B4781"/>
    <w:rsid w:val="008B480E"/>
    <w:rsid w:val="008C0F32"/>
    <w:rsid w:val="008C399A"/>
    <w:rsid w:val="008C4776"/>
    <w:rsid w:val="008C4E62"/>
    <w:rsid w:val="008C5E9B"/>
    <w:rsid w:val="008C7FF8"/>
    <w:rsid w:val="008D0949"/>
    <w:rsid w:val="008D631C"/>
    <w:rsid w:val="008E493A"/>
    <w:rsid w:val="008E6B4D"/>
    <w:rsid w:val="008F306B"/>
    <w:rsid w:val="008F326D"/>
    <w:rsid w:val="008F6E97"/>
    <w:rsid w:val="008F70A2"/>
    <w:rsid w:val="009016F4"/>
    <w:rsid w:val="009126F4"/>
    <w:rsid w:val="00912A87"/>
    <w:rsid w:val="00920F20"/>
    <w:rsid w:val="00922557"/>
    <w:rsid w:val="009249BB"/>
    <w:rsid w:val="00924F17"/>
    <w:rsid w:val="00926001"/>
    <w:rsid w:val="00955929"/>
    <w:rsid w:val="00955D0B"/>
    <w:rsid w:val="00956144"/>
    <w:rsid w:val="0098179E"/>
    <w:rsid w:val="0098514B"/>
    <w:rsid w:val="00991269"/>
    <w:rsid w:val="009973B6"/>
    <w:rsid w:val="009977DE"/>
    <w:rsid w:val="009A76BB"/>
    <w:rsid w:val="009C5E0F"/>
    <w:rsid w:val="009D26BA"/>
    <w:rsid w:val="009D3BFD"/>
    <w:rsid w:val="009D777A"/>
    <w:rsid w:val="009E1563"/>
    <w:rsid w:val="009E3F89"/>
    <w:rsid w:val="009E75FF"/>
    <w:rsid w:val="00A000B2"/>
    <w:rsid w:val="00A03E73"/>
    <w:rsid w:val="00A05C23"/>
    <w:rsid w:val="00A1445D"/>
    <w:rsid w:val="00A1711D"/>
    <w:rsid w:val="00A17AEF"/>
    <w:rsid w:val="00A301A5"/>
    <w:rsid w:val="00A306F5"/>
    <w:rsid w:val="00A31820"/>
    <w:rsid w:val="00A433BB"/>
    <w:rsid w:val="00A4580D"/>
    <w:rsid w:val="00A50584"/>
    <w:rsid w:val="00A51D95"/>
    <w:rsid w:val="00A559FC"/>
    <w:rsid w:val="00A57019"/>
    <w:rsid w:val="00A57741"/>
    <w:rsid w:val="00A66B62"/>
    <w:rsid w:val="00A71F1E"/>
    <w:rsid w:val="00A73BD8"/>
    <w:rsid w:val="00A77D85"/>
    <w:rsid w:val="00A82216"/>
    <w:rsid w:val="00A82774"/>
    <w:rsid w:val="00A96822"/>
    <w:rsid w:val="00AA32E4"/>
    <w:rsid w:val="00AA4FF2"/>
    <w:rsid w:val="00AB3A4D"/>
    <w:rsid w:val="00AB46B5"/>
    <w:rsid w:val="00AD07B9"/>
    <w:rsid w:val="00AD3436"/>
    <w:rsid w:val="00AD59DC"/>
    <w:rsid w:val="00AD7B4B"/>
    <w:rsid w:val="00AE4576"/>
    <w:rsid w:val="00AE5A0F"/>
    <w:rsid w:val="00AF309D"/>
    <w:rsid w:val="00AF327A"/>
    <w:rsid w:val="00AF62A4"/>
    <w:rsid w:val="00B04A2B"/>
    <w:rsid w:val="00B15FF1"/>
    <w:rsid w:val="00B16FF1"/>
    <w:rsid w:val="00B20E84"/>
    <w:rsid w:val="00B27480"/>
    <w:rsid w:val="00B32DFD"/>
    <w:rsid w:val="00B34CF5"/>
    <w:rsid w:val="00B44FF0"/>
    <w:rsid w:val="00B466A9"/>
    <w:rsid w:val="00B51429"/>
    <w:rsid w:val="00B55273"/>
    <w:rsid w:val="00B615D8"/>
    <w:rsid w:val="00B633CB"/>
    <w:rsid w:val="00B65BA7"/>
    <w:rsid w:val="00B670EB"/>
    <w:rsid w:val="00B73FFB"/>
    <w:rsid w:val="00B75762"/>
    <w:rsid w:val="00B84488"/>
    <w:rsid w:val="00B91DE2"/>
    <w:rsid w:val="00B94EA2"/>
    <w:rsid w:val="00B953D7"/>
    <w:rsid w:val="00BA03B0"/>
    <w:rsid w:val="00BB0A93"/>
    <w:rsid w:val="00BB1257"/>
    <w:rsid w:val="00BB5012"/>
    <w:rsid w:val="00BC5447"/>
    <w:rsid w:val="00BD3D4E"/>
    <w:rsid w:val="00BD43C2"/>
    <w:rsid w:val="00BD4E15"/>
    <w:rsid w:val="00BE4F34"/>
    <w:rsid w:val="00BE7E78"/>
    <w:rsid w:val="00BF1465"/>
    <w:rsid w:val="00BF4745"/>
    <w:rsid w:val="00C02840"/>
    <w:rsid w:val="00C05538"/>
    <w:rsid w:val="00C12966"/>
    <w:rsid w:val="00C20D85"/>
    <w:rsid w:val="00C267E2"/>
    <w:rsid w:val="00C34DE9"/>
    <w:rsid w:val="00C50D17"/>
    <w:rsid w:val="00C543D8"/>
    <w:rsid w:val="00C56A73"/>
    <w:rsid w:val="00C61DCD"/>
    <w:rsid w:val="00C62EC8"/>
    <w:rsid w:val="00C66D3A"/>
    <w:rsid w:val="00C713C1"/>
    <w:rsid w:val="00C723CA"/>
    <w:rsid w:val="00C731B8"/>
    <w:rsid w:val="00C81514"/>
    <w:rsid w:val="00C84DF7"/>
    <w:rsid w:val="00C96337"/>
    <w:rsid w:val="00C96BED"/>
    <w:rsid w:val="00CA0A37"/>
    <w:rsid w:val="00CA1F6E"/>
    <w:rsid w:val="00CA61EC"/>
    <w:rsid w:val="00CB2DEA"/>
    <w:rsid w:val="00CB44D2"/>
    <w:rsid w:val="00CC1285"/>
    <w:rsid w:val="00CC1F23"/>
    <w:rsid w:val="00CC4CF8"/>
    <w:rsid w:val="00CD085F"/>
    <w:rsid w:val="00CD78D8"/>
    <w:rsid w:val="00CE3172"/>
    <w:rsid w:val="00CE5A1C"/>
    <w:rsid w:val="00CE6EEC"/>
    <w:rsid w:val="00CF0A2B"/>
    <w:rsid w:val="00CF1F70"/>
    <w:rsid w:val="00D038DF"/>
    <w:rsid w:val="00D03DD7"/>
    <w:rsid w:val="00D05D29"/>
    <w:rsid w:val="00D10AEF"/>
    <w:rsid w:val="00D11FCC"/>
    <w:rsid w:val="00D22E1B"/>
    <w:rsid w:val="00D23488"/>
    <w:rsid w:val="00D350DE"/>
    <w:rsid w:val="00D36189"/>
    <w:rsid w:val="00D566DF"/>
    <w:rsid w:val="00D57A0F"/>
    <w:rsid w:val="00D61884"/>
    <w:rsid w:val="00D67AA2"/>
    <w:rsid w:val="00D703A4"/>
    <w:rsid w:val="00D71479"/>
    <w:rsid w:val="00D80C64"/>
    <w:rsid w:val="00D835D7"/>
    <w:rsid w:val="00D837B3"/>
    <w:rsid w:val="00D875CA"/>
    <w:rsid w:val="00DB1E2F"/>
    <w:rsid w:val="00DB38DA"/>
    <w:rsid w:val="00DB3CCE"/>
    <w:rsid w:val="00DC0A6E"/>
    <w:rsid w:val="00DC5328"/>
    <w:rsid w:val="00DC7C53"/>
    <w:rsid w:val="00DD01A8"/>
    <w:rsid w:val="00DD0222"/>
    <w:rsid w:val="00DD216A"/>
    <w:rsid w:val="00DE06F1"/>
    <w:rsid w:val="00DE5BAB"/>
    <w:rsid w:val="00DF68C6"/>
    <w:rsid w:val="00E000F8"/>
    <w:rsid w:val="00E048B8"/>
    <w:rsid w:val="00E04FC8"/>
    <w:rsid w:val="00E063A7"/>
    <w:rsid w:val="00E243EA"/>
    <w:rsid w:val="00E249D0"/>
    <w:rsid w:val="00E25F60"/>
    <w:rsid w:val="00E30867"/>
    <w:rsid w:val="00E32910"/>
    <w:rsid w:val="00E33A25"/>
    <w:rsid w:val="00E40965"/>
    <w:rsid w:val="00E4188B"/>
    <w:rsid w:val="00E54C4D"/>
    <w:rsid w:val="00E56328"/>
    <w:rsid w:val="00E742F0"/>
    <w:rsid w:val="00E8205F"/>
    <w:rsid w:val="00EA01A2"/>
    <w:rsid w:val="00EA1188"/>
    <w:rsid w:val="00EA3E56"/>
    <w:rsid w:val="00EA508F"/>
    <w:rsid w:val="00EA568C"/>
    <w:rsid w:val="00EA5D0A"/>
    <w:rsid w:val="00EA767F"/>
    <w:rsid w:val="00EB1ECA"/>
    <w:rsid w:val="00EB59EE"/>
    <w:rsid w:val="00EB7FC1"/>
    <w:rsid w:val="00EC4D24"/>
    <w:rsid w:val="00EC5C35"/>
    <w:rsid w:val="00ED0408"/>
    <w:rsid w:val="00ED4702"/>
    <w:rsid w:val="00EE5E83"/>
    <w:rsid w:val="00EF16D0"/>
    <w:rsid w:val="00F001A5"/>
    <w:rsid w:val="00F00301"/>
    <w:rsid w:val="00F00639"/>
    <w:rsid w:val="00F039EB"/>
    <w:rsid w:val="00F10AFE"/>
    <w:rsid w:val="00F13C40"/>
    <w:rsid w:val="00F14E29"/>
    <w:rsid w:val="00F1682F"/>
    <w:rsid w:val="00F173A1"/>
    <w:rsid w:val="00F30ACA"/>
    <w:rsid w:val="00F31004"/>
    <w:rsid w:val="00F34146"/>
    <w:rsid w:val="00F34AE2"/>
    <w:rsid w:val="00F34F35"/>
    <w:rsid w:val="00F3614D"/>
    <w:rsid w:val="00F4405E"/>
    <w:rsid w:val="00F5018E"/>
    <w:rsid w:val="00F51278"/>
    <w:rsid w:val="00F538CA"/>
    <w:rsid w:val="00F60EBC"/>
    <w:rsid w:val="00F627AC"/>
    <w:rsid w:val="00F64167"/>
    <w:rsid w:val="00F6673B"/>
    <w:rsid w:val="00F702A7"/>
    <w:rsid w:val="00F724B1"/>
    <w:rsid w:val="00F77AAD"/>
    <w:rsid w:val="00F8356A"/>
    <w:rsid w:val="00F916C4"/>
    <w:rsid w:val="00F92D1C"/>
    <w:rsid w:val="00F94DDC"/>
    <w:rsid w:val="00F96EDD"/>
    <w:rsid w:val="00FA2AC2"/>
    <w:rsid w:val="00FA65D6"/>
    <w:rsid w:val="00FB097B"/>
    <w:rsid w:val="00FB25D8"/>
    <w:rsid w:val="00FB31A7"/>
    <w:rsid w:val="00FC336C"/>
    <w:rsid w:val="00FD1FB9"/>
    <w:rsid w:val="00FE5C93"/>
    <w:rsid w:val="00FE7CB9"/>
    <w:rsid w:val="00FF00B8"/>
    <w:rsid w:val="00FF0775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4F40"/>
  <w15:docId w15:val="{553AB5B6-F519-4452-8E29-8B6ED2A6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E8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F8356A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ru-RU" w:eastAsia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F8356A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styleId="BodyText">
    <w:name w:val="Body Text"/>
    <w:aliases w:val="Body Text Char Char"/>
    <w:basedOn w:val="Normal"/>
    <w:link w:val="BodyTextChar"/>
    <w:rsid w:val="00D61884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D6188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822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22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.partne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1195-D0BE-49AA-AA85-BF34EE97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51</Pages>
  <Words>24034</Words>
  <Characters>136996</Characters>
  <Application>Microsoft Office Word</Application>
  <DocSecurity>0</DocSecurity>
  <Lines>1141</Lines>
  <Paragraphs>3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53</cp:revision>
  <cp:lastPrinted>2023-04-07T08:40:00Z</cp:lastPrinted>
  <dcterms:created xsi:type="dcterms:W3CDTF">2021-06-28T12:08:00Z</dcterms:created>
  <dcterms:modified xsi:type="dcterms:W3CDTF">2023-08-15T12:32:00Z</dcterms:modified>
</cp:coreProperties>
</file>